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3213A7" w:rsidRDefault="0057522D" w:rsidP="005752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 w:rsidRPr="003213A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C02DE96" wp14:editId="752215D4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3213A7" w:rsidRPr="009358CF" w:rsidRDefault="003213A7" w:rsidP="003213A7">
      <w:pPr>
        <w:spacing w:line="120" w:lineRule="exact"/>
        <w:jc w:val="center"/>
        <w:rPr>
          <w:rFonts w:ascii="PT Astra Serif" w:hAnsi="PT Astra Serif"/>
          <w:b/>
        </w:rPr>
      </w:pP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3213A7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3213A7" w:rsidRPr="006B6D2C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A65DB" w:rsidRPr="007A1364" w:rsidRDefault="000A65DB" w:rsidP="000A65D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A65DB" w:rsidRPr="007A1364" w:rsidRDefault="000A65DB" w:rsidP="000A65D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:rsidR="000A65DB" w:rsidRPr="007A1364" w:rsidRDefault="000A65DB" w:rsidP="000A65D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CE855" wp14:editId="5479E95B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DB" w:rsidRPr="00C532F1" w:rsidRDefault="000A65DB" w:rsidP="000A65D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90</w:t>
                            </w:r>
                          </w:p>
                          <w:p w:rsidR="000A65DB" w:rsidRDefault="000A65DB" w:rsidP="000A65D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A65DB" w:rsidRDefault="000A65DB" w:rsidP="000A65D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0A65DB" w:rsidRPr="00C532F1" w:rsidRDefault="000A65DB" w:rsidP="000A65D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90</w:t>
                      </w:r>
                    </w:p>
                    <w:p w:rsidR="000A65DB" w:rsidRDefault="000A65DB" w:rsidP="000A65D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A65DB" w:rsidRDefault="000A65DB" w:rsidP="000A65D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:rsidR="000A65DB" w:rsidRPr="007A1364" w:rsidRDefault="000A65DB" w:rsidP="000A65DB">
      <w:pPr>
        <w:ind w:firstLine="142"/>
        <w:rPr>
          <w:rFonts w:ascii="Arial" w:hAnsi="Arial"/>
        </w:rPr>
      </w:pPr>
    </w:p>
    <w:p w:rsidR="000A65DB" w:rsidRPr="007A1364" w:rsidRDefault="000A65DB" w:rsidP="000A65DB">
      <w:pPr>
        <w:ind w:firstLine="142"/>
        <w:rPr>
          <w:rFonts w:ascii="Arial" w:hAnsi="Arial"/>
          <w:sz w:val="36"/>
          <w:szCs w:val="36"/>
        </w:rPr>
      </w:pP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213A7">
        <w:rPr>
          <w:rFonts w:ascii="PT Astra Serif" w:hAnsi="PT Astra Serif"/>
          <w:b/>
          <w:bCs/>
          <w:sz w:val="28"/>
          <w:szCs w:val="28"/>
        </w:rPr>
        <w:t>я</w:t>
      </w:r>
      <w:r w:rsidRPr="003213A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администрации 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213A7">
        <w:rPr>
          <w:rFonts w:ascii="PT Astra Serif" w:hAnsi="PT Astra Serif"/>
          <w:b/>
          <w:bCs/>
          <w:sz w:val="28"/>
          <w:szCs w:val="28"/>
        </w:rPr>
        <w:t>Щекинск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>ий</w:t>
      </w:r>
      <w:proofErr w:type="spellEnd"/>
      <w:r w:rsidRPr="003213A7">
        <w:rPr>
          <w:rFonts w:ascii="PT Astra Serif" w:hAnsi="PT Astra Serif"/>
          <w:b/>
          <w:bCs/>
          <w:sz w:val="28"/>
          <w:szCs w:val="28"/>
        </w:rPr>
        <w:t xml:space="preserve"> район от 15.01.2014 № 1-35 «Об утверждении муниципальной программы муниципального образования </w:t>
      </w:r>
      <w:proofErr w:type="spellStart"/>
      <w:r w:rsidRPr="003213A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13A7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3213A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</w:rPr>
      </w:pPr>
    </w:p>
    <w:p w:rsidR="0057522D" w:rsidRPr="003213A7" w:rsidRDefault="0057522D" w:rsidP="0057522D">
      <w:pPr>
        <w:jc w:val="center"/>
        <w:rPr>
          <w:rFonts w:ascii="PT Astra Serif" w:hAnsi="PT Astra Serif"/>
          <w:b/>
        </w:rPr>
      </w:pPr>
    </w:p>
    <w:p w:rsidR="004F464F" w:rsidRPr="003213A7" w:rsidRDefault="00812895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 </w:t>
      </w:r>
      <w:r w:rsidR="003F7C5C" w:rsidRPr="003213A7">
        <w:rPr>
          <w:rFonts w:ascii="PT Astra Serif" w:hAnsi="PT Astra Serif"/>
          <w:sz w:val="28"/>
          <w:szCs w:val="28"/>
        </w:rPr>
        <w:t xml:space="preserve">В соответствии с </w:t>
      </w:r>
      <w:r w:rsidR="006529AD">
        <w:rPr>
          <w:rFonts w:ascii="PT Astra Serif" w:hAnsi="PT Astra Serif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F7C5C" w:rsidRPr="000767CD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3F7C5C" w:rsidRPr="000767C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F7C5C" w:rsidRPr="000767CD">
        <w:rPr>
          <w:rFonts w:ascii="PT Astra Serif" w:hAnsi="PT Astra Serif"/>
          <w:sz w:val="28"/>
          <w:szCs w:val="28"/>
        </w:rPr>
        <w:t xml:space="preserve"> района от </w:t>
      </w:r>
      <w:r w:rsidR="0004302B" w:rsidRPr="000767CD">
        <w:rPr>
          <w:rFonts w:ascii="PT Astra Serif" w:hAnsi="PT Astra Serif"/>
          <w:sz w:val="28"/>
          <w:szCs w:val="28"/>
        </w:rPr>
        <w:t>17</w:t>
      </w:r>
      <w:r w:rsidR="006529AD" w:rsidRPr="000767CD">
        <w:rPr>
          <w:rFonts w:ascii="PT Astra Serif" w:hAnsi="PT Astra Serif"/>
          <w:sz w:val="28"/>
          <w:szCs w:val="28"/>
        </w:rPr>
        <w:t>.</w:t>
      </w:r>
      <w:r w:rsidR="0004302B" w:rsidRPr="000767CD">
        <w:rPr>
          <w:rFonts w:ascii="PT Astra Serif" w:hAnsi="PT Astra Serif"/>
          <w:sz w:val="28"/>
          <w:szCs w:val="28"/>
        </w:rPr>
        <w:t>12</w:t>
      </w:r>
      <w:r w:rsidR="002517E3" w:rsidRPr="000767CD">
        <w:rPr>
          <w:rFonts w:ascii="PT Astra Serif" w:hAnsi="PT Astra Serif"/>
          <w:sz w:val="28"/>
          <w:szCs w:val="28"/>
        </w:rPr>
        <w:t>.2020</w:t>
      </w:r>
      <w:r w:rsidR="006529AD" w:rsidRPr="000767CD">
        <w:rPr>
          <w:rFonts w:ascii="PT Astra Serif" w:hAnsi="PT Astra Serif"/>
          <w:sz w:val="28"/>
          <w:szCs w:val="28"/>
        </w:rPr>
        <w:t xml:space="preserve"> № </w:t>
      </w:r>
      <w:r w:rsidR="0004302B" w:rsidRPr="000767CD">
        <w:rPr>
          <w:rFonts w:ascii="PT Astra Serif" w:hAnsi="PT Astra Serif"/>
          <w:sz w:val="28"/>
          <w:szCs w:val="28"/>
        </w:rPr>
        <w:t>52</w:t>
      </w:r>
      <w:r w:rsidR="003F7C5C" w:rsidRPr="000767CD">
        <w:rPr>
          <w:rFonts w:ascii="PT Astra Serif" w:hAnsi="PT Astra Serif"/>
          <w:sz w:val="28"/>
          <w:szCs w:val="28"/>
        </w:rPr>
        <w:t>/</w:t>
      </w:r>
      <w:r w:rsidR="0004302B" w:rsidRPr="000767CD">
        <w:rPr>
          <w:rFonts w:ascii="PT Astra Serif" w:hAnsi="PT Astra Serif"/>
          <w:sz w:val="28"/>
          <w:szCs w:val="28"/>
        </w:rPr>
        <w:t xml:space="preserve">309 </w:t>
      </w:r>
      <w:r w:rsidR="002517E3" w:rsidRPr="000767CD">
        <w:rPr>
          <w:rFonts w:ascii="PT Astra Serif" w:hAnsi="PT Astra Serif"/>
          <w:sz w:val="28"/>
          <w:szCs w:val="28"/>
        </w:rPr>
        <w:t>«</w:t>
      </w:r>
      <w:r w:rsidR="003F7C5C" w:rsidRPr="000767CD">
        <w:rPr>
          <w:rFonts w:ascii="PT Astra Serif" w:hAnsi="PT Astra Serif"/>
          <w:sz w:val="28"/>
          <w:szCs w:val="28"/>
        </w:rPr>
        <w:t xml:space="preserve">О бюджете муниципального образования </w:t>
      </w:r>
      <w:proofErr w:type="spellStart"/>
      <w:r w:rsidR="003F7C5C" w:rsidRPr="000767C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7C5C" w:rsidRPr="000767CD">
        <w:rPr>
          <w:rFonts w:ascii="PT Astra Serif" w:hAnsi="PT Astra Serif"/>
          <w:sz w:val="28"/>
          <w:szCs w:val="28"/>
        </w:rPr>
        <w:t xml:space="preserve"> район на 202</w:t>
      </w:r>
      <w:r w:rsidR="0004302B" w:rsidRPr="000767CD">
        <w:rPr>
          <w:rFonts w:ascii="PT Astra Serif" w:hAnsi="PT Astra Serif"/>
          <w:sz w:val="28"/>
          <w:szCs w:val="28"/>
        </w:rPr>
        <w:t>1</w:t>
      </w:r>
      <w:r w:rsidR="003F7C5C" w:rsidRPr="000767C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4302B" w:rsidRPr="000767CD">
        <w:rPr>
          <w:rFonts w:ascii="PT Astra Serif" w:hAnsi="PT Astra Serif"/>
          <w:sz w:val="28"/>
          <w:szCs w:val="28"/>
        </w:rPr>
        <w:t>2</w:t>
      </w:r>
      <w:r w:rsidR="003F7C5C" w:rsidRPr="000767CD">
        <w:rPr>
          <w:rFonts w:ascii="PT Astra Serif" w:hAnsi="PT Astra Serif"/>
          <w:sz w:val="28"/>
          <w:szCs w:val="28"/>
        </w:rPr>
        <w:t xml:space="preserve"> и 202</w:t>
      </w:r>
      <w:r w:rsidR="0004302B" w:rsidRPr="000767CD">
        <w:rPr>
          <w:rFonts w:ascii="PT Astra Serif" w:hAnsi="PT Astra Serif"/>
          <w:sz w:val="28"/>
          <w:szCs w:val="28"/>
        </w:rPr>
        <w:t>3</w:t>
      </w:r>
      <w:r w:rsidR="00464F42">
        <w:rPr>
          <w:rFonts w:ascii="PT Astra Serif" w:hAnsi="PT Astra Serif"/>
          <w:sz w:val="28"/>
          <w:szCs w:val="28"/>
        </w:rPr>
        <w:t xml:space="preserve"> </w:t>
      </w:r>
      <w:r w:rsidR="003F7C5C" w:rsidRPr="000767CD">
        <w:rPr>
          <w:rFonts w:ascii="PT Astra Serif" w:hAnsi="PT Astra Serif"/>
          <w:sz w:val="28"/>
          <w:szCs w:val="28"/>
        </w:rPr>
        <w:t>годов»,</w:t>
      </w:r>
      <w:r w:rsidR="003F7C5C" w:rsidRPr="003213A7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3F7C5C"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F7C5C" w:rsidRPr="003213A7">
        <w:rPr>
          <w:rFonts w:ascii="PT Astra Serif" w:hAnsi="PT Astra Serif"/>
          <w:sz w:val="28"/>
          <w:szCs w:val="28"/>
        </w:rPr>
        <w:t xml:space="preserve"> района</w:t>
      </w:r>
      <w:r w:rsidR="007404E5">
        <w:rPr>
          <w:rFonts w:ascii="PT Astra Serif" w:hAnsi="PT Astra Serif"/>
          <w:sz w:val="28"/>
          <w:szCs w:val="28"/>
        </w:rPr>
        <w:t xml:space="preserve"> от 20.07.2015 № </w:t>
      </w:r>
      <w:r w:rsidR="003F7C5C" w:rsidRPr="003213A7">
        <w:rPr>
          <w:rFonts w:ascii="PT Astra Serif" w:hAnsi="PT Astra Serif"/>
          <w:sz w:val="28"/>
          <w:szCs w:val="28"/>
        </w:rPr>
        <w:t xml:space="preserve">7 - 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3F7C5C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7C5C" w:rsidRPr="003213A7"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3F7C5C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7C5C" w:rsidRPr="003213A7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3F7C5C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F7C5C" w:rsidRPr="003213A7">
        <w:rPr>
          <w:rFonts w:ascii="PT Astra Serif" w:hAnsi="PT Astra Serif"/>
          <w:sz w:val="28"/>
          <w:szCs w:val="28"/>
        </w:rPr>
        <w:t xml:space="preserve"> район </w:t>
      </w:r>
      <w:r w:rsidRPr="003213A7">
        <w:rPr>
          <w:rFonts w:ascii="PT Astra Serif" w:hAnsi="PT Astra Serif"/>
          <w:sz w:val="28"/>
          <w:szCs w:val="28"/>
        </w:rPr>
        <w:t>ПОСТАНОВЛЯЕТ:</w:t>
      </w:r>
    </w:p>
    <w:p w:rsidR="000F6C95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noProof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муниципального образования </w:t>
      </w:r>
      <w:proofErr w:type="spellStart"/>
      <w:r w:rsidR="000F6C95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6C95" w:rsidRPr="003213A7">
        <w:rPr>
          <w:rFonts w:ascii="PT Astra Serif" w:hAnsi="PT Astra Serif"/>
          <w:sz w:val="28"/>
          <w:szCs w:val="28"/>
        </w:rPr>
        <w:t xml:space="preserve"> район от 15.01.2014 № 1-35 «Об утверждении муниципальной программы муниципального образования </w:t>
      </w:r>
      <w:proofErr w:type="spellStart"/>
      <w:r w:rsidR="000F6C95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6C95" w:rsidRPr="003213A7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</w:t>
      </w:r>
      <w:r w:rsidR="00643712" w:rsidRPr="003213A7">
        <w:rPr>
          <w:rFonts w:ascii="PT Astra Serif" w:hAnsi="PT Astra Serif"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lastRenderedPageBreak/>
        <w:t xml:space="preserve">образовании </w:t>
      </w:r>
      <w:proofErr w:type="spellStart"/>
      <w:r w:rsidR="000F6C95"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6C95" w:rsidRPr="003213A7">
        <w:rPr>
          <w:rFonts w:ascii="PT Astra Serif" w:hAnsi="PT Astra Serif"/>
          <w:sz w:val="28"/>
          <w:szCs w:val="28"/>
        </w:rPr>
        <w:t xml:space="preserve"> район», изложив приложение в новой редакции (приложение).</w:t>
      </w:r>
    </w:p>
    <w:p w:rsidR="004F464F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а по адресу:</w:t>
      </w:r>
      <w:r w:rsidR="005E0991">
        <w:rPr>
          <w:rFonts w:ascii="PT Astra Serif" w:hAnsi="PT Astra Serif"/>
          <w:sz w:val="28"/>
          <w:szCs w:val="28"/>
        </w:rPr>
        <w:t xml:space="preserve"> Ленина пл., д.1, </w:t>
      </w:r>
      <w:r w:rsidRPr="003213A7">
        <w:rPr>
          <w:rFonts w:ascii="PT Astra Serif" w:hAnsi="PT Astra Serif"/>
          <w:sz w:val="28"/>
          <w:szCs w:val="28"/>
        </w:rPr>
        <w:t xml:space="preserve">г. Щекино, </w:t>
      </w:r>
      <w:r w:rsidR="005E0991">
        <w:rPr>
          <w:rFonts w:ascii="PT Astra Serif" w:hAnsi="PT Astra Serif"/>
          <w:sz w:val="28"/>
          <w:szCs w:val="28"/>
        </w:rPr>
        <w:t>Тульская область.</w:t>
      </w:r>
    </w:p>
    <w:p w:rsidR="004F464F" w:rsidRDefault="004F464F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3213A7" w:rsidRPr="00ED2F02" w:rsidTr="003213A7">
        <w:tc>
          <w:tcPr>
            <w:tcW w:w="2666" w:type="pct"/>
          </w:tcPr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213A7" w:rsidRPr="00ED2F02" w:rsidRDefault="003213A7" w:rsidP="003213A7">
            <w:pPr>
              <w:spacing w:line="300" w:lineRule="exact"/>
              <w:jc w:val="center"/>
              <w:rPr>
                <w:b/>
                <w:sz w:val="28"/>
              </w:rPr>
            </w:pPr>
            <w:proofErr w:type="spellStart"/>
            <w:r w:rsidRPr="00D87BC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3213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P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812895" w:rsidRPr="003213A7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6C95" w:rsidRPr="005E0991" w:rsidRDefault="000F6C95" w:rsidP="003213A7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0767CD" w:rsidRDefault="000767CD" w:rsidP="00AD65A0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0F6C95" w:rsidRPr="00916646" w:rsidRDefault="00AD65A0" w:rsidP="00AD65A0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 xml:space="preserve">Согласовано: </w:t>
      </w:r>
    </w:p>
    <w:p w:rsidR="00DA103C" w:rsidRPr="00916646" w:rsidRDefault="00517CEF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916646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0F6C95" w:rsidRPr="00916646" w:rsidRDefault="006C7278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F6C95" w:rsidRPr="00916646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F6C95" w:rsidRPr="00916646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916646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DA103C" w:rsidRPr="00916646" w:rsidRDefault="005B4215" w:rsidP="00DA10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0F6C95" w:rsidRPr="00916646" w:rsidRDefault="00DA103C" w:rsidP="00DA10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16646">
        <w:rPr>
          <w:rFonts w:ascii="PT Astra Serif" w:hAnsi="PT Astra Serif"/>
          <w:color w:val="FFFFFF" w:themeColor="background1"/>
          <w:sz w:val="28"/>
          <w:szCs w:val="28"/>
        </w:rPr>
        <w:t xml:space="preserve">  </w:t>
      </w:r>
      <w:r w:rsidR="000F6C95" w:rsidRPr="00916646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="000F6C95" w:rsidRPr="00916646">
        <w:rPr>
          <w:rFonts w:ascii="PT Astra Serif" w:hAnsi="PT Astra Serif"/>
          <w:color w:val="FFFFFF" w:themeColor="background1"/>
          <w:sz w:val="28"/>
          <w:szCs w:val="28"/>
        </w:rPr>
        <w:t>Ереме</w:t>
      </w:r>
      <w:r w:rsidRPr="00916646">
        <w:rPr>
          <w:rFonts w:ascii="PT Astra Serif" w:hAnsi="PT Astra Serif"/>
          <w:color w:val="FFFFFF" w:themeColor="background1"/>
          <w:sz w:val="28"/>
          <w:szCs w:val="28"/>
        </w:rPr>
        <w:t>ева</w:t>
      </w:r>
      <w:proofErr w:type="spellEnd"/>
    </w:p>
    <w:p w:rsidR="000F6C95" w:rsidRPr="00517CEF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517CEF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517CEF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517CEF" w:rsidRDefault="000F6C95" w:rsidP="000F6C95">
      <w:pPr>
        <w:shd w:val="clear" w:color="auto" w:fill="FFFFFF"/>
        <w:rPr>
          <w:rFonts w:ascii="PT Astra Serif" w:hAnsi="PT Astra Serif"/>
        </w:rPr>
      </w:pPr>
    </w:p>
    <w:p w:rsidR="004F464F" w:rsidRPr="00517CEF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</w:p>
    <w:p w:rsidR="003213A7" w:rsidRPr="003213A7" w:rsidRDefault="003213A7" w:rsidP="004F464F">
      <w:pPr>
        <w:jc w:val="both"/>
        <w:rPr>
          <w:rFonts w:ascii="PT Astra Serif" w:hAnsi="PT Astra Serif"/>
        </w:rPr>
      </w:pPr>
    </w:p>
    <w:p w:rsidR="004F464F" w:rsidRDefault="004F464F" w:rsidP="004F464F">
      <w:pPr>
        <w:jc w:val="both"/>
        <w:rPr>
          <w:rFonts w:ascii="PT Astra Serif" w:hAnsi="PT Astra Serif"/>
        </w:rPr>
      </w:pPr>
    </w:p>
    <w:p w:rsidR="0093108B" w:rsidRDefault="0093108B" w:rsidP="004F464F">
      <w:pPr>
        <w:jc w:val="both"/>
        <w:rPr>
          <w:rFonts w:ascii="PT Astra Serif" w:hAnsi="PT Astra Serif"/>
        </w:rPr>
      </w:pPr>
    </w:p>
    <w:p w:rsidR="00AD65A0" w:rsidRDefault="00AD65A0" w:rsidP="004F464F">
      <w:pPr>
        <w:jc w:val="both"/>
        <w:rPr>
          <w:rFonts w:ascii="PT Astra Serif" w:hAnsi="PT Astra Serif"/>
        </w:rPr>
      </w:pPr>
    </w:p>
    <w:p w:rsidR="00AD65A0" w:rsidRDefault="00AD65A0" w:rsidP="004F464F">
      <w:pPr>
        <w:jc w:val="both"/>
        <w:rPr>
          <w:rFonts w:ascii="PT Astra Serif" w:hAnsi="PT Astra Serif"/>
        </w:rPr>
      </w:pPr>
    </w:p>
    <w:p w:rsidR="00AD65A0" w:rsidRPr="003213A7" w:rsidRDefault="00AD65A0" w:rsidP="004F464F">
      <w:pPr>
        <w:jc w:val="both"/>
        <w:rPr>
          <w:rFonts w:ascii="PT Astra Serif" w:hAnsi="PT Astra Serif"/>
        </w:rPr>
      </w:pPr>
    </w:p>
    <w:p w:rsidR="000F6C95" w:rsidRPr="003213A7" w:rsidRDefault="000F6C95" w:rsidP="004F464F">
      <w:pPr>
        <w:jc w:val="both"/>
        <w:rPr>
          <w:rFonts w:ascii="PT Astra Serif" w:hAnsi="PT Astra Serif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  <w:r w:rsidRPr="003213A7">
        <w:rPr>
          <w:rFonts w:ascii="PT Astra Serif" w:hAnsi="PT Astra Serif"/>
        </w:rPr>
        <w:t>Исп. Пахомова Марина Николаевна,</w:t>
      </w:r>
    </w:p>
    <w:p w:rsidR="004F464F" w:rsidRPr="003213A7" w:rsidRDefault="004F464F" w:rsidP="004F464F">
      <w:pPr>
        <w:rPr>
          <w:rFonts w:ascii="PT Astra Serif" w:hAnsi="PT Astra Serif"/>
        </w:rPr>
      </w:pPr>
      <w:r w:rsidRPr="003213A7">
        <w:rPr>
          <w:rFonts w:ascii="PT Astra Serif" w:hAnsi="PT Astra Serif"/>
        </w:rPr>
        <w:t>тел.: 8 (48751) 5-94-51</w:t>
      </w:r>
    </w:p>
    <w:p w:rsidR="00994C05" w:rsidRPr="003213A7" w:rsidRDefault="004F464F" w:rsidP="000F6C95">
      <w:pPr>
        <w:jc w:val="both"/>
        <w:rPr>
          <w:rFonts w:ascii="PT Astra Serif" w:hAnsi="PT Astra Serif"/>
          <w:snapToGrid w:val="0"/>
        </w:rPr>
      </w:pPr>
      <w:r w:rsidRPr="003213A7">
        <w:rPr>
          <w:rFonts w:ascii="PT Astra Serif" w:hAnsi="PT Astra Serif"/>
        </w:rPr>
        <w:t>«</w:t>
      </w:r>
      <w:r w:rsidRPr="003213A7">
        <w:rPr>
          <w:rFonts w:ascii="PT Astra Serif" w:hAnsi="PT Astra Serif"/>
          <w:snapToGrid w:val="0"/>
        </w:rPr>
        <w:t>О внесении изменени</w:t>
      </w:r>
      <w:r w:rsidR="007952BB">
        <w:rPr>
          <w:rFonts w:ascii="PT Astra Serif" w:hAnsi="PT Astra Serif"/>
          <w:snapToGrid w:val="0"/>
        </w:rPr>
        <w:t>я</w:t>
      </w:r>
      <w:r w:rsidRPr="003213A7">
        <w:rPr>
          <w:rFonts w:ascii="PT Astra Serif" w:hAnsi="PT Astra Serif"/>
          <w:snapToGrid w:val="0"/>
        </w:rPr>
        <w:t xml:space="preserve"> в постановление администрации  </w:t>
      </w:r>
      <w:proofErr w:type="spellStart"/>
      <w:r w:rsidRPr="003213A7">
        <w:rPr>
          <w:rFonts w:ascii="PT Astra Serif" w:hAnsi="PT Astra Serif"/>
          <w:snapToGrid w:val="0"/>
        </w:rPr>
        <w:t>Щекинского</w:t>
      </w:r>
      <w:proofErr w:type="spellEnd"/>
      <w:r w:rsidRPr="003213A7">
        <w:rPr>
          <w:rFonts w:ascii="PT Astra Serif" w:hAnsi="PT Astra Serif"/>
          <w:snapToGrid w:val="0"/>
        </w:rPr>
        <w:t xml:space="preserve"> района от 15.01.2014 № 1-35 «Об утверждении муниципальной программы  муниципального образования </w:t>
      </w:r>
      <w:proofErr w:type="spellStart"/>
      <w:r w:rsidRPr="003213A7">
        <w:rPr>
          <w:rFonts w:ascii="PT Astra Serif" w:hAnsi="PT Astra Serif"/>
          <w:snapToGrid w:val="0"/>
        </w:rPr>
        <w:t>Щекинский</w:t>
      </w:r>
      <w:proofErr w:type="spellEnd"/>
      <w:r w:rsidRPr="003213A7">
        <w:rPr>
          <w:rFonts w:ascii="PT Astra Serif" w:hAnsi="PT Astra Serif"/>
          <w:snapToGrid w:val="0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3213A7">
        <w:rPr>
          <w:rFonts w:ascii="PT Astra Serif" w:hAnsi="PT Astra Serif"/>
          <w:snapToGrid w:val="0"/>
        </w:rPr>
        <w:t>Щекинский</w:t>
      </w:r>
      <w:proofErr w:type="spellEnd"/>
      <w:r w:rsidRPr="003213A7">
        <w:rPr>
          <w:rFonts w:ascii="PT Astra Serif" w:hAnsi="PT Astra Serif"/>
          <w:snapToGrid w:val="0"/>
        </w:rPr>
        <w:t xml:space="preserve"> район»</w:t>
      </w:r>
    </w:p>
    <w:p w:rsidR="000F6C95" w:rsidRPr="003213A7" w:rsidRDefault="000F6C95" w:rsidP="000F6C95">
      <w:pPr>
        <w:jc w:val="both"/>
        <w:rPr>
          <w:rFonts w:ascii="PT Astra Serif" w:hAnsi="PT Astra Serif"/>
          <w:snapToGrid w:val="0"/>
        </w:rPr>
        <w:sectPr w:rsidR="000F6C95" w:rsidRPr="003213A7" w:rsidSect="008958EC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4F464F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4F464F" w:rsidRPr="003213A7" w:rsidRDefault="004F464F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7CEF" w:rsidRPr="003213A7" w:rsidRDefault="00517CEF" w:rsidP="00517CEF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464F" w:rsidRPr="003213A7" w:rsidRDefault="00517CEF" w:rsidP="000A65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A65DB">
              <w:rPr>
                <w:rFonts w:ascii="PT Astra Serif" w:hAnsi="PT Astra Serif"/>
                <w:sz w:val="28"/>
                <w:szCs w:val="28"/>
              </w:rPr>
              <w:t xml:space="preserve">30.03.2021 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A65DB">
              <w:rPr>
                <w:rFonts w:ascii="PT Astra Serif" w:hAnsi="PT Astra Serif"/>
                <w:sz w:val="28"/>
                <w:szCs w:val="28"/>
              </w:rPr>
              <w:t xml:space="preserve">3 – 390 </w:t>
            </w:r>
          </w:p>
        </w:tc>
      </w:tr>
      <w:tr w:rsidR="000A312D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0A312D" w:rsidRPr="003213A7" w:rsidRDefault="000A312D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15.01.2014 № 1-35</w:t>
            </w:r>
          </w:p>
        </w:tc>
      </w:tr>
    </w:tbl>
    <w:p w:rsidR="00CD7B1D" w:rsidRDefault="00CD7B1D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МУНИЦИПАЛ</w:t>
      </w:r>
      <w:r>
        <w:rPr>
          <w:rFonts w:ascii="PT Astra Serif" w:hAnsi="PT Astra Serif"/>
          <w:b/>
          <w:sz w:val="28"/>
          <w:szCs w:val="28"/>
        </w:rPr>
        <w:t>Ь</w:t>
      </w:r>
      <w:r w:rsidRPr="00CD7B1D">
        <w:rPr>
          <w:rFonts w:ascii="PT Astra Serif" w:hAnsi="PT Astra Serif"/>
          <w:b/>
          <w:sz w:val="28"/>
          <w:szCs w:val="28"/>
        </w:rPr>
        <w:t>НАЯ ПРОГРАММ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CD7B1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D7B1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</w:t>
      </w:r>
      <w:proofErr w:type="gramStart"/>
      <w:r w:rsidRPr="003213A7">
        <w:rPr>
          <w:rFonts w:ascii="PT Astra Serif" w:hAnsi="PT Astra Serif"/>
          <w:sz w:val="28"/>
          <w:szCs w:val="28"/>
        </w:rPr>
        <w:t>П</w:t>
      </w:r>
      <w:proofErr w:type="gramEnd"/>
      <w:r w:rsidRPr="003213A7">
        <w:rPr>
          <w:rFonts w:ascii="PT Astra Serif" w:hAnsi="PT Astra Serif"/>
          <w:sz w:val="28"/>
          <w:szCs w:val="28"/>
        </w:rPr>
        <w:t xml:space="preserve"> А С П О Р Т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муниципальной программы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</w:p>
    <w:p w:rsidR="00812895" w:rsidRPr="003213A7" w:rsidRDefault="00812895" w:rsidP="00812895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spellStart"/>
      <w:r w:rsidRPr="003213A7">
        <w:rPr>
          <w:rFonts w:ascii="PT Astra Serif" w:hAnsi="PT Astra Serif"/>
          <w:sz w:val="28"/>
          <w:szCs w:val="28"/>
        </w:rPr>
        <w:t>Щ</w:t>
      </w:r>
      <w:r w:rsidR="00685C45" w:rsidRPr="003213A7">
        <w:rPr>
          <w:rFonts w:ascii="PT Astra Serif" w:hAnsi="PT Astra Serif"/>
          <w:sz w:val="28"/>
          <w:szCs w:val="28"/>
        </w:rPr>
        <w:t>е</w:t>
      </w:r>
      <w:r w:rsidRPr="003213A7">
        <w:rPr>
          <w:rFonts w:ascii="PT Astra Serif" w:hAnsi="PT Astra Serif"/>
          <w:sz w:val="28"/>
          <w:szCs w:val="28"/>
        </w:rPr>
        <w:t>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»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а  (комитет экономического развития)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Нет</w:t>
            </w:r>
          </w:p>
          <w:p w:rsidR="00CD7B1D" w:rsidRPr="003213A7" w:rsidRDefault="00CD7B1D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  <w:sz w:val="28"/>
                <w:szCs w:val="28"/>
              </w:rPr>
              <w:t xml:space="preserve"> района (управление архитектуры, земельных и имущественных отношений);</w:t>
            </w:r>
          </w:p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Фонд экономического развития муниципального образования </w:t>
            </w:r>
            <w:proofErr w:type="spellStart"/>
            <w:r w:rsidRPr="003213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  <w:sz w:val="28"/>
                <w:szCs w:val="28"/>
              </w:rPr>
              <w:t xml:space="preserve"> район;</w:t>
            </w:r>
          </w:p>
          <w:p w:rsidR="001B1567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Тульской области «Центр занятости </w:t>
            </w:r>
            <w:r w:rsidR="001B1567" w:rsidRPr="003213A7">
              <w:rPr>
                <w:rFonts w:ascii="PT Astra Serif" w:hAnsi="PT Astra Serif"/>
                <w:sz w:val="28"/>
                <w:szCs w:val="28"/>
              </w:rPr>
              <w:t>населения города Щекино»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67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оздание благоприятных условий для осуществления деятельности и развития субъектов малого и среднего  предпринимательства,</w:t>
            </w:r>
            <w:r w:rsidR="003E74E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>самозанятых</w:t>
            </w:r>
            <w:proofErr w:type="spellEnd"/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 граждан, зафиксировавших свой статус</w:t>
            </w:r>
            <w:r w:rsidR="00464F4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 с учетом введения налогового режима для </w:t>
            </w:r>
            <w:proofErr w:type="spellStart"/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>сам</w:t>
            </w:r>
            <w:r w:rsidR="0004302B" w:rsidRPr="00724870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>занятых</w:t>
            </w:r>
            <w:proofErr w:type="spellEnd"/>
            <w:r w:rsidR="003E74EC" w:rsidRPr="0072487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способствующих пополнению бюджета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, росту благосостояния и качеству жизни населения района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F7146E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рганизация предоставления финансовой, имущественной, информационной,  консультационной и образовательной поддержки субъектам малого и среднего предпринимательства,</w:t>
            </w:r>
            <w:r w:rsidR="00807DB4">
              <w:t xml:space="preserve"> </w:t>
            </w:r>
            <w:r w:rsidR="00F7146E" w:rsidRPr="00F7146E">
              <w:rPr>
                <w:rFonts w:ascii="PT Astra Serif" w:hAnsi="PT Astra Serif" w:cs="Times New Roman"/>
                <w:sz w:val="28"/>
                <w:szCs w:val="28"/>
              </w:rPr>
      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  <w:r w:rsidR="00F7146E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 популяризация предпринимательской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деятельности; стимулирование вовлечения молодежи в предпринимательскую деятельность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C14CF0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)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количество субъектов малого и среднего          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редпринимательства (включая индивидуальных предпринимателей)   в расчете  на 1 тыс. человек населения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) 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) количество субъектов малого и среднего предпринимательства, которым оказана  муниципальная поддержка в рамках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4) 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 количество вновь зарегистрированных  субъектов малого и среднего предпринимательств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6) 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оборот субъектов малого и среднего предпринимательства в постоянных ценах по отношению к показателю 2014 год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8) оборота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9) 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0) среднемесячная заработная плата работников субъектов малого и среднего предпринимательств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1) сумма налоговых поступлений от субъектов малого и среднего предпринимательства в консолидированный  бюджет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</w:t>
            </w:r>
            <w:r w:rsidR="00685C45" w:rsidRPr="003213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2) количество посетителей официального Портала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3) количество нестационарных торговых объектов круглогодичного размещения и мобильных торговых объектов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4) 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ом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  районе;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5) доля граждан, планирующих открыть собственный бизнес в течение ближайших трех лет; </w:t>
            </w:r>
          </w:p>
          <w:p w:rsidR="001B156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6) количество объектов в перечнях муниципального имущества, предназначенного для субъектов малого и 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>среднего предпринимательст</w:t>
            </w:r>
            <w:r w:rsidR="00F65DEA">
              <w:rPr>
                <w:rFonts w:ascii="PT Astra Serif" w:hAnsi="PT Astra Serif" w:cs="Times New Roman"/>
                <w:sz w:val="28"/>
                <w:szCs w:val="28"/>
              </w:rPr>
              <w:t>ва;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07DB4" w:rsidRPr="003213A7" w:rsidRDefault="00F65DEA" w:rsidP="00F65DEA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) </w:t>
            </w:r>
            <w:r w:rsidR="004A42F2" w:rsidRPr="00724870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r w:rsidR="00807DB4"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807DB4" w:rsidRPr="00724870">
              <w:rPr>
                <w:rFonts w:ascii="PT Astra Serif" w:hAnsi="PT Astra Serif" w:cs="Times New Roman"/>
                <w:sz w:val="28"/>
                <w:szCs w:val="28"/>
              </w:rPr>
              <w:t>самозанятых</w:t>
            </w:r>
            <w:proofErr w:type="spellEnd"/>
            <w:r w:rsidR="00807DB4"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 граждан, зафиксировавших свой статус, с учетом введения налогового режима </w:t>
            </w:r>
            <w:r w:rsidR="004A42F2" w:rsidRPr="00724870">
              <w:rPr>
                <w:rFonts w:ascii="PT Astra Serif" w:hAnsi="PT Astra Serif" w:cs="Times New Roman"/>
                <w:sz w:val="28"/>
                <w:szCs w:val="28"/>
              </w:rPr>
              <w:t xml:space="preserve">для </w:t>
            </w:r>
            <w:proofErr w:type="spellStart"/>
            <w:r w:rsidR="004A42F2" w:rsidRPr="00724870">
              <w:rPr>
                <w:rFonts w:ascii="PT Astra Serif" w:hAnsi="PT Astra Serif" w:cs="Times New Roman"/>
                <w:sz w:val="28"/>
                <w:szCs w:val="28"/>
              </w:rPr>
              <w:t>самозанятых</w:t>
            </w:r>
            <w:proofErr w:type="spellEnd"/>
            <w:r w:rsidR="004A42F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сновные мероприятия: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Совершенствование муниципальной политики в области развития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3) Имущественная поддержка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4) Информационная, консультационная и образовательная поддержка субъектов малого и среднего предпринимательства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 Развитие инфраструктуры поддержки малого и среднего предпринимательства.</w:t>
            </w:r>
          </w:p>
          <w:p w:rsidR="001B1567" w:rsidRPr="003213A7" w:rsidRDefault="00812895" w:rsidP="00CD7B1D">
            <w:pPr>
              <w:pStyle w:val="ConsPlusCell"/>
              <w:ind w:left="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6) Погашение бюджетных обязател</w:t>
            </w:r>
            <w:r w:rsidR="00724870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proofErr w:type="gramStart"/>
            <w:r w:rsidR="00724870">
              <w:rPr>
                <w:rFonts w:ascii="PT Astra Serif" w:hAnsi="PT Astra Serif" w:cs="Times New Roman"/>
                <w:sz w:val="28"/>
                <w:szCs w:val="28"/>
              </w:rPr>
              <w:t>ств пр</w:t>
            </w:r>
            <w:proofErr w:type="gramEnd"/>
            <w:r w:rsidR="00724870">
              <w:rPr>
                <w:rFonts w:ascii="PT Astra Serif" w:hAnsi="PT Astra Serif" w:cs="Times New Roman"/>
                <w:sz w:val="28"/>
                <w:szCs w:val="28"/>
              </w:rPr>
              <w:t>ошлых лет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12895" w:rsidRPr="003213A7" w:rsidTr="004A42F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5" w:rsidRPr="003213A7" w:rsidRDefault="00812895" w:rsidP="007E6EBC">
            <w:pPr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014 – 202</w:t>
            </w:r>
            <w:r w:rsidR="007E6EBC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г.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6960,2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667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7768,8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5271,4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430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3550,0 тыс. рублей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315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50,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бразования 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район  –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60,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250,0 тыс. рублей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18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28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30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5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150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0,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00,0 тыс. рублей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00,0 тыс. рублей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средства бюджета Тульской области –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1277,0 тыс. рублей, в том числе по годам: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384,0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401,6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491,4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 Федерального  бюджета   –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4223,2 тыс. рублей, в том числе по годам: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1536,0 тыс. рублей 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2687,2 тыс. рублей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) – </w:t>
            </w:r>
          </w:p>
          <w:p w:rsidR="007E6EBC" w:rsidRPr="003213A7" w:rsidRDefault="007E6EBC" w:rsidP="007E6EB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0000,0 тыс. рублей, в том числе по годам: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4 год – 4500,0  тыс. рублей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5 год – 4500,0  тыс. рублей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6 год – 4500,0  тыс. рублей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7 год – 4000,0  тыс. рублей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8 год – 3500,0  тыс. рублей 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9 год – 3000,0  тыс. рублей 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20 год – 2000,0  тыс. рублей </w:t>
            </w:r>
          </w:p>
          <w:p w:rsidR="007E6EBC" w:rsidRPr="003213A7" w:rsidRDefault="007E6EBC" w:rsidP="007E6EBC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21 год – 2000,0  тыс. рублей</w:t>
            </w:r>
          </w:p>
          <w:p w:rsidR="00220230" w:rsidRPr="003213A7" w:rsidRDefault="00F7146E" w:rsidP="00F7146E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2000,0  тыс. рублей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увеличение количества субъектов малого и среднего предпринимательства в расчете на 1000 чел. населения до 29,0</w:t>
            </w:r>
            <w:r w:rsidR="00E420D2">
              <w:rPr>
                <w:rFonts w:ascii="PT Astra Serif" w:hAnsi="PT Astra Serif"/>
                <w:sz w:val="28"/>
                <w:szCs w:val="28"/>
              </w:rPr>
              <w:t>4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достижение доли среднесписочной численности малых и средних предприятий в среднесписочной численности работников всех предприятий и организаций - 24,9</w:t>
            </w:r>
            <w:r w:rsidR="00E420D2">
              <w:rPr>
                <w:rFonts w:ascii="PT Astra Serif" w:hAnsi="PT Astra Serif"/>
                <w:sz w:val="28"/>
                <w:szCs w:val="28"/>
              </w:rPr>
              <w:t>3</w:t>
            </w:r>
            <w:r w:rsidRPr="003213A7">
              <w:rPr>
                <w:rFonts w:ascii="PT Astra Serif" w:hAnsi="PT Astra Serif"/>
                <w:sz w:val="28"/>
                <w:szCs w:val="28"/>
              </w:rPr>
              <w:t>% к концу 202</w:t>
            </w:r>
            <w:r w:rsidR="00E420D2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3) достижение  количества субъектов малого и среднего предпринимательства, которым оказана муниципальная поддержка в рамках муниципальной программы – </w:t>
            </w:r>
            <w:r w:rsidR="00E420D2">
              <w:rPr>
                <w:rFonts w:ascii="PT Astra Serif" w:hAnsi="PT Astra Serif"/>
                <w:sz w:val="28"/>
                <w:szCs w:val="28"/>
              </w:rPr>
              <w:t>508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E420D2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4) достижение количества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198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E420D2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5) увеличение количества вновь зарегистрированных субъектов малого и среднего предпринимательства до 1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3</w:t>
            </w:r>
            <w:r w:rsidR="00C341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единиц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6) 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6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</w:t>
            </w:r>
            <w:r w:rsidR="004A42F2">
              <w:rPr>
                <w:rFonts w:ascii="PT Astra Serif" w:hAnsi="PT Astra Serif"/>
                <w:sz w:val="28"/>
                <w:szCs w:val="28"/>
              </w:rPr>
              <w:t>2</w:t>
            </w:r>
            <w:r w:rsidR="00E420D2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7) увеличение оборота субъектов малого и среднего предпринимательства в постоянных ценах по отношению к показателю 2014 года до 134% к концу 202</w:t>
            </w:r>
            <w:r w:rsidR="00E420D2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8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 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3% к концу 202</w:t>
            </w:r>
            <w:r w:rsidR="00E420D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9) 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4% к концу 202</w:t>
            </w:r>
            <w:r w:rsidR="00E420D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0) повышение среднемесячной заработной платы работников субъектов малого и среднего предпринимательства до 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 руб.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1) увеличение объема налоговых поступлений от субъектов малого и среднего предпринимательства (налоги на совокупный доход) в консолидированный бюджет района с 65,96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млн</w:t>
            </w:r>
            <w:proofErr w:type="gram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. до 100,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млн.руб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2) увеличение количества посетителей официального Портала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 до 6</w:t>
            </w:r>
            <w:r w:rsidR="00E420D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0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3) увеличение количества нестационарных торговых объектов круглогодичного размещения и мобильных торговых объектов до 1</w:t>
            </w:r>
            <w:r w:rsidR="00E420D2">
              <w:rPr>
                <w:rFonts w:ascii="PT Astra Serif" w:hAnsi="PT Astra Serif" w:cs="Times New Roman"/>
                <w:sz w:val="28"/>
                <w:szCs w:val="28"/>
              </w:rPr>
              <w:t>48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4) 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</w:t>
            </w:r>
            <w:proofErr w:type="spell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район с 23 % до 29%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5) увеличение доли граждан, планирующих открыть собственный бизнес в течение ближайших трех лет до 7,5%;</w:t>
            </w:r>
          </w:p>
          <w:p w:rsidR="00812895" w:rsidRDefault="00812895" w:rsidP="000A312D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6) увеличение количества объектов в перечнях муниципального имущества, предназначенного для субъектов малого и среднего предпринимательства до 7 единиц к концу 202</w:t>
            </w:r>
            <w:r w:rsidR="00BA150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  <w:r w:rsidR="004A42F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A42F2" w:rsidRPr="003213A7" w:rsidRDefault="004A42F2" w:rsidP="00AB1E5A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) у</w:t>
            </w:r>
            <w:r w:rsidRPr="00807DB4">
              <w:rPr>
                <w:rFonts w:ascii="PT Astra Serif" w:hAnsi="PT Astra Serif" w:cs="Times New Roman"/>
                <w:sz w:val="28"/>
                <w:szCs w:val="28"/>
              </w:rPr>
              <w:t xml:space="preserve">величение количества </w:t>
            </w:r>
            <w:proofErr w:type="spellStart"/>
            <w:r w:rsidRPr="00807DB4">
              <w:rPr>
                <w:rFonts w:ascii="PT Astra Serif" w:hAnsi="PT Astra Serif" w:cs="Times New Roman"/>
                <w:sz w:val="28"/>
                <w:szCs w:val="28"/>
              </w:rPr>
              <w:t>самозанятых</w:t>
            </w:r>
            <w:proofErr w:type="spellEnd"/>
            <w:r w:rsidRPr="00807DB4">
              <w:rPr>
                <w:rFonts w:ascii="PT Astra Serif" w:hAnsi="PT Astra Serif" w:cs="Times New Roman"/>
                <w:sz w:val="28"/>
                <w:szCs w:val="28"/>
              </w:rPr>
              <w:t xml:space="preserve"> граждан, зафиксировавших свой статус, с учетом введения </w:t>
            </w:r>
            <w:r w:rsidR="007A4EB2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AB1E5A" w:rsidRPr="00AB1E5A">
              <w:rPr>
                <w:rFonts w:ascii="PT Astra Serif" w:hAnsi="PT Astra Serif" w:cs="Times New Roman"/>
                <w:sz w:val="28"/>
                <w:szCs w:val="28"/>
              </w:rPr>
              <w:t>120</w:t>
            </w:r>
            <w:r w:rsidRPr="00AB1E5A">
              <w:rPr>
                <w:rFonts w:ascii="PT Astra Serif" w:hAnsi="PT Astra Serif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220230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1. Общая характеристика сферы реализации муниципальной программы</w:t>
      </w:r>
    </w:p>
    <w:p w:rsidR="00220230" w:rsidRPr="003213A7" w:rsidRDefault="00220230" w:rsidP="00AC3EBF">
      <w:pPr>
        <w:widowControl w:val="0"/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 xml:space="preserve">Финансовую поддержку малый бизнес получает в семи представительствах коммерческих банков и Фонде экономического развития муниципального образования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.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 xml:space="preserve">В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е работает Территориальное объединение работодателей «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Союз промышленников и предпринимателей», которое объединяет  </w:t>
      </w:r>
      <w:proofErr w:type="gramStart"/>
      <w:r w:rsidRPr="003213A7">
        <w:rPr>
          <w:rFonts w:ascii="PT Astra Serif" w:hAnsi="PT Astra Serif"/>
          <w:sz w:val="28"/>
          <w:szCs w:val="28"/>
        </w:rPr>
        <w:t>руководителей</w:t>
      </w:r>
      <w:proofErr w:type="gramEnd"/>
      <w:r w:rsidRPr="003213A7">
        <w:rPr>
          <w:rFonts w:ascii="PT Astra Serif" w:hAnsi="PT Astra Serif"/>
          <w:sz w:val="28"/>
          <w:szCs w:val="28"/>
        </w:rPr>
        <w:t xml:space="preserve"> как крупного, так и малого бизнеса. 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 xml:space="preserve">В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е создан Координационный Совет по развитию малого и среднего предпринимательства при администрации МО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 (постановление главы администрации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а от 02.09.2015 № 9-1309)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а, затрагивающие вопросы осуществления предпринимательской деятельности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Администрацией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а  проводились семинары по охране труда и консультации руководителей предприятий и организаций, в </w:t>
      </w:r>
      <w:proofErr w:type="spellStart"/>
      <w:r w:rsidRPr="003213A7">
        <w:rPr>
          <w:rFonts w:ascii="PT Astra Serif" w:hAnsi="PT Astra Serif"/>
          <w:sz w:val="28"/>
          <w:szCs w:val="28"/>
        </w:rPr>
        <w:t>т.ч</w:t>
      </w:r>
      <w:proofErr w:type="spellEnd"/>
      <w:r w:rsidRPr="003213A7">
        <w:rPr>
          <w:rFonts w:ascii="PT Astra Serif" w:hAnsi="PT Astra Serif"/>
          <w:sz w:val="28"/>
          <w:szCs w:val="28"/>
        </w:rPr>
        <w:t>. субъектов малого и среднего предпринимательства,  по вопросам условий и охраны труд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Все проводимые мероприятия оказали позитивное влияние не только на развитие предпринимательства в муниципальном образовании, но и деловые отношения бизнеса и власти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Основной задачей на период действия программы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ый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3213A7">
        <w:rPr>
          <w:rFonts w:ascii="PT Astra Serif" w:hAnsi="PT Astra Serif" w:cs="Times New Roman"/>
          <w:sz w:val="28"/>
          <w:szCs w:val="28"/>
        </w:rPr>
        <w:t>следующие</w:t>
      </w:r>
      <w:proofErr w:type="gramEnd"/>
      <w:r w:rsidRPr="003213A7">
        <w:rPr>
          <w:rFonts w:ascii="PT Astra Serif" w:hAnsi="PT Astra Serif" w:cs="Times New Roman"/>
          <w:sz w:val="28"/>
          <w:szCs w:val="28"/>
        </w:rPr>
        <w:t>: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стабильная налоговая политика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упность банковских кредитных ресурсов из-за недостаточного залогового обеспеч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 Основным инструментом такой поддержки является муниципальная программа «Развитие малого и среднего предпринимательства в муниципальном образовании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»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220230" w:rsidRPr="003213A7" w:rsidRDefault="00220230" w:rsidP="007A4EB2">
      <w:pPr>
        <w:pStyle w:val="ConsPlusNormal"/>
        <w:widowControl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220230" w:rsidRPr="003213A7" w:rsidRDefault="00220230" w:rsidP="007A4EB2">
      <w:pPr>
        <w:rPr>
          <w:rFonts w:ascii="PT Astra Serif" w:hAnsi="PT Astra Serif"/>
          <w:b/>
          <w:sz w:val="28"/>
          <w:szCs w:val="28"/>
        </w:rPr>
      </w:pPr>
    </w:p>
    <w:p w:rsidR="00220230" w:rsidRPr="003213A7" w:rsidRDefault="00220230" w:rsidP="00220230">
      <w:pPr>
        <w:pStyle w:val="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Основной целью настоящей программы является создание благоприятных условий для осуществления деятельности и  развития субъектов малого и среднего  предпринимательства,</w:t>
      </w:r>
      <w:r w:rsidR="00002E4C" w:rsidRPr="00002E4C">
        <w:t xml:space="preserve"> </w:t>
      </w:r>
      <w:proofErr w:type="spellStart"/>
      <w:r w:rsidR="00002E4C" w:rsidRPr="00002E4C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002E4C" w:rsidRPr="00002E4C">
        <w:rPr>
          <w:rFonts w:ascii="PT Astra Serif" w:hAnsi="PT Astra Serif"/>
          <w:sz w:val="28"/>
          <w:szCs w:val="28"/>
        </w:rPr>
        <w:t xml:space="preserve"> граждан, зафиксировавших свой статус</w:t>
      </w:r>
      <w:r w:rsidR="007A4EB2">
        <w:rPr>
          <w:rFonts w:ascii="PT Astra Serif" w:hAnsi="PT Astra Serif"/>
          <w:sz w:val="28"/>
          <w:szCs w:val="28"/>
        </w:rPr>
        <w:t>,</w:t>
      </w:r>
      <w:r w:rsidR="00002E4C" w:rsidRPr="00002E4C">
        <w:rPr>
          <w:rFonts w:ascii="PT Astra Serif" w:hAnsi="PT Astra Serif"/>
          <w:sz w:val="28"/>
          <w:szCs w:val="28"/>
        </w:rPr>
        <w:t xml:space="preserve"> с учетом введения налогового режима для </w:t>
      </w:r>
      <w:proofErr w:type="spellStart"/>
      <w:r w:rsidR="00002E4C" w:rsidRPr="00002E4C">
        <w:rPr>
          <w:rFonts w:ascii="PT Astra Serif" w:hAnsi="PT Astra Serif"/>
          <w:sz w:val="28"/>
          <w:szCs w:val="28"/>
        </w:rPr>
        <w:t>самозанятых</w:t>
      </w:r>
      <w:proofErr w:type="spellEnd"/>
      <w:r w:rsidR="00002E4C" w:rsidRPr="00002E4C">
        <w:rPr>
          <w:rFonts w:ascii="PT Astra Serif" w:hAnsi="PT Astra Serif"/>
          <w:sz w:val="28"/>
          <w:szCs w:val="28"/>
        </w:rPr>
        <w:t xml:space="preserve">, </w:t>
      </w:r>
      <w:r w:rsidRPr="003213A7">
        <w:rPr>
          <w:rFonts w:ascii="PT Astra Serif" w:hAnsi="PT Astra Serif"/>
          <w:sz w:val="28"/>
          <w:szCs w:val="28"/>
        </w:rPr>
        <w:t xml:space="preserve">способствующих пополнению бюджета муниципального образования </w:t>
      </w:r>
      <w:proofErr w:type="spellStart"/>
      <w:r w:rsidRPr="003213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/>
          <w:sz w:val="28"/>
          <w:szCs w:val="28"/>
        </w:rPr>
        <w:t xml:space="preserve"> район, росту благосостояния и качеству жизни населения района. </w:t>
      </w:r>
    </w:p>
    <w:p w:rsidR="00220230" w:rsidRPr="003213A7" w:rsidRDefault="00220230" w:rsidP="008666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Достижение поставленной цели требует решения следующих основных задач: организация предоставления финансовой, имущественной, информационной и консультационной поддержки субъектам малого </w:t>
      </w:r>
      <w:r w:rsidR="00866610">
        <w:rPr>
          <w:rFonts w:ascii="PT Astra Serif" w:hAnsi="PT Astra Serif"/>
          <w:sz w:val="28"/>
          <w:szCs w:val="28"/>
        </w:rPr>
        <w:t>и среднего предпринимательства, а также</w:t>
      </w:r>
      <w:r w:rsidR="00866610" w:rsidRPr="00866610">
        <w:rPr>
          <w:rFonts w:ascii="PT Astra Serif" w:hAnsi="PT Astra Serif"/>
          <w:sz w:val="28"/>
          <w:szCs w:val="28"/>
        </w:rPr>
        <w:t xml:space="preserve"> физически</w:t>
      </w:r>
      <w:r w:rsidR="00866610">
        <w:rPr>
          <w:rFonts w:ascii="PT Astra Serif" w:hAnsi="PT Astra Serif"/>
          <w:sz w:val="28"/>
          <w:szCs w:val="28"/>
        </w:rPr>
        <w:t>м</w:t>
      </w:r>
      <w:r w:rsidR="00866610" w:rsidRPr="00866610">
        <w:rPr>
          <w:rFonts w:ascii="PT Astra Serif" w:hAnsi="PT Astra Serif"/>
          <w:sz w:val="28"/>
          <w:szCs w:val="28"/>
        </w:rPr>
        <w:t xml:space="preserve"> лиц</w:t>
      </w:r>
      <w:r w:rsidR="00866610">
        <w:rPr>
          <w:rFonts w:ascii="PT Astra Serif" w:hAnsi="PT Astra Serif"/>
          <w:sz w:val="28"/>
          <w:szCs w:val="28"/>
        </w:rPr>
        <w:t>ам</w:t>
      </w:r>
      <w:r w:rsidR="00866610" w:rsidRPr="00866610">
        <w:rPr>
          <w:rFonts w:ascii="PT Astra Serif" w:hAnsi="PT Astra Serif"/>
          <w:sz w:val="28"/>
          <w:szCs w:val="28"/>
        </w:rPr>
        <w:t>, не являющи</w:t>
      </w:r>
      <w:r w:rsidR="00866610">
        <w:rPr>
          <w:rFonts w:ascii="PT Astra Serif" w:hAnsi="PT Astra Serif"/>
          <w:sz w:val="28"/>
          <w:szCs w:val="28"/>
        </w:rPr>
        <w:t>мся</w:t>
      </w:r>
      <w:r w:rsidR="00866610" w:rsidRPr="00866610">
        <w:rPr>
          <w:rFonts w:ascii="PT Astra Serif" w:hAnsi="PT Astra Serif"/>
          <w:sz w:val="28"/>
          <w:szCs w:val="28"/>
        </w:rPr>
        <w:t xml:space="preserve"> индивидуальными предпринимателями и применяющи</w:t>
      </w:r>
      <w:r w:rsidR="00866610">
        <w:rPr>
          <w:rFonts w:ascii="PT Astra Serif" w:hAnsi="PT Astra Serif"/>
          <w:sz w:val="28"/>
          <w:szCs w:val="28"/>
        </w:rPr>
        <w:t>ми</w:t>
      </w:r>
      <w:r w:rsidR="00866610" w:rsidRPr="00866610">
        <w:rPr>
          <w:rFonts w:ascii="PT Astra Serif" w:hAnsi="PT Astra Serif"/>
          <w:sz w:val="28"/>
          <w:szCs w:val="28"/>
        </w:rPr>
        <w:t xml:space="preserve"> специальный налоговый режим «Налог на профессиональный доход»</w:t>
      </w:r>
      <w:r w:rsidR="00086D07" w:rsidRPr="00086D07">
        <w:rPr>
          <w:rFonts w:ascii="PT Astra Serif" w:hAnsi="PT Astra Serif"/>
          <w:sz w:val="28"/>
          <w:szCs w:val="28"/>
        </w:rPr>
        <w:t xml:space="preserve">, </w:t>
      </w:r>
      <w:r w:rsidRPr="003213A7">
        <w:rPr>
          <w:rFonts w:ascii="PT Astra Serif" w:hAnsi="PT Astra Serif"/>
          <w:sz w:val="28"/>
          <w:szCs w:val="28"/>
        </w:rPr>
        <w:t>популяризация предпринимательской деятельности, стимулирование вовлечения молодежи в предпринимательскую деятельность.</w:t>
      </w:r>
    </w:p>
    <w:p w:rsidR="00220230" w:rsidRPr="003213A7" w:rsidRDefault="00220230" w:rsidP="0022023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0A312D" w:rsidRPr="003213A7" w:rsidRDefault="000A312D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220230" w:rsidRPr="003213A7" w:rsidRDefault="00220230" w:rsidP="00220230">
      <w:pPr>
        <w:jc w:val="both"/>
        <w:rPr>
          <w:rFonts w:ascii="PT Astra Serif" w:hAnsi="PT Astra Serif"/>
          <w:sz w:val="28"/>
          <w:szCs w:val="28"/>
        </w:rPr>
      </w:pPr>
    </w:p>
    <w:p w:rsidR="00220230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(приложение 1 к муниципальной программе).</w:t>
      </w:r>
    </w:p>
    <w:p w:rsidR="00A47B5C" w:rsidRPr="003213A7" w:rsidRDefault="00A47B5C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220230" w:rsidRPr="00866610" w:rsidRDefault="00220230" w:rsidP="00220230">
      <w:pPr>
        <w:ind w:left="360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4" w:history="1">
        <w:r w:rsidRPr="003213A7">
          <w:rPr>
            <w:rFonts w:ascii="PT Astra Serif" w:hAnsi="PT Astra Serif" w:cs="Times New Roman"/>
            <w:sz w:val="28"/>
            <w:szCs w:val="28"/>
          </w:rPr>
          <w:t>2</w:t>
        </w:r>
      </w:hyperlink>
      <w:r w:rsidRPr="003213A7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13A7">
        <w:rPr>
          <w:rFonts w:ascii="PT Astra Serif" w:hAnsi="PT Astra Serif" w:cs="Times New Roman"/>
          <w:sz w:val="28"/>
          <w:szCs w:val="28"/>
        </w:rPr>
        <w:t xml:space="preserve">Финансирование муниципальной программы осуществляется в соответствии с действующим законодательством из бюджета муниципального образования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, средств Фонда экономического развития муниципального образования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Объемы финансирования мероприятий муниципальной программы за счет средств бюджета муниципального образования </w:t>
      </w:r>
      <w:proofErr w:type="spellStart"/>
      <w:r w:rsidRPr="003213A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213A7">
        <w:rPr>
          <w:rFonts w:ascii="PT Astra Serif" w:hAnsi="PT Astra Serif" w:cs="Times New Roman"/>
          <w:sz w:val="28"/>
          <w:szCs w:val="28"/>
        </w:rPr>
        <w:t xml:space="preserve">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220230" w:rsidRPr="003213A7" w:rsidRDefault="00220230" w:rsidP="002202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Механизмы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13A7">
        <w:rPr>
          <w:rFonts w:ascii="PT Astra Serif" w:hAnsi="PT Astra Serif" w:cs="Times New Roman"/>
          <w:sz w:val="28"/>
          <w:szCs w:val="28"/>
        </w:rPr>
        <w:t xml:space="preserve">Контроль и анализ исполнения мероприятий муниципальной программы осуществляет сектор по развитию предпринимательства и потребительского рынка комитета экономического развития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</w:t>
      </w:r>
      <w:r w:rsidRPr="00AC3EBF">
        <w:rPr>
          <w:rFonts w:ascii="PT Astra Serif" w:hAnsi="PT Astra Serif" w:cs="Times New Roman"/>
          <w:sz w:val="28"/>
          <w:szCs w:val="28"/>
        </w:rPr>
        <w:t>разрабатывает предложения по принятию</w:t>
      </w:r>
      <w:proofErr w:type="gramEnd"/>
      <w:r w:rsidRPr="00AC3EBF">
        <w:rPr>
          <w:rFonts w:ascii="PT Astra Serif" w:hAnsi="PT Astra Serif" w:cs="Times New Roman"/>
          <w:sz w:val="28"/>
          <w:szCs w:val="28"/>
        </w:rPr>
        <w:t xml:space="preserve"> эффективных мер по устранению выявленных причин.</w:t>
      </w: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 xml:space="preserve">Финансирование муниципальной программы из средств бюджета </w:t>
      </w:r>
      <w:proofErr w:type="spellStart"/>
      <w:r w:rsidRPr="00AC3EB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AC3EBF">
        <w:rPr>
          <w:rFonts w:ascii="PT Astra Serif" w:hAnsi="PT Astra Serif" w:cs="Times New Roman"/>
          <w:sz w:val="28"/>
          <w:szCs w:val="28"/>
        </w:rPr>
        <w:t xml:space="preserve"> района осуществляет финансовое управление администрации </w:t>
      </w:r>
      <w:proofErr w:type="spellStart"/>
      <w:r w:rsidRPr="00AC3EB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AC3EBF">
        <w:rPr>
          <w:rFonts w:ascii="PT Astra Serif" w:hAnsi="PT Astra Serif" w:cs="Times New Roman"/>
          <w:sz w:val="28"/>
          <w:szCs w:val="28"/>
        </w:rPr>
        <w:t xml:space="preserve"> района после утверждения Программы постановлением администрации </w:t>
      </w:r>
      <w:proofErr w:type="spellStart"/>
      <w:r w:rsidRPr="00AC3EB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AC3EBF">
        <w:rPr>
          <w:rFonts w:ascii="PT Astra Serif" w:hAnsi="PT Astra Serif" w:cs="Times New Roman"/>
          <w:sz w:val="28"/>
          <w:szCs w:val="28"/>
        </w:rPr>
        <w:t xml:space="preserve"> района в пределах средств, предусмотренных бюджетом муниципального образования  на соответствующий год.</w:t>
      </w:r>
    </w:p>
    <w:p w:rsidR="00220230" w:rsidRPr="00AC3EBF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 xml:space="preserve">Реализация муниципальной п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предпринимательства. </w:t>
      </w:r>
    </w:p>
    <w:p w:rsidR="005B61D4" w:rsidRPr="00AC3EBF" w:rsidRDefault="005B61D4" w:rsidP="005B6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 xml:space="preserve">Контроль за целевым и эффективным использованием средств осуществляется финансовым управлением администрации </w:t>
      </w:r>
      <w:proofErr w:type="spellStart"/>
      <w:r w:rsidRPr="00AC3EB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C3EBF">
        <w:rPr>
          <w:rFonts w:ascii="PT Astra Serif" w:hAnsi="PT Astra Serif"/>
          <w:sz w:val="28"/>
          <w:szCs w:val="28"/>
        </w:rPr>
        <w:t xml:space="preserve"> района и попечительским советом Фонда экономического развития муниципального образования </w:t>
      </w:r>
      <w:proofErr w:type="spellStart"/>
      <w:r w:rsidRPr="00AC3E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3EBF">
        <w:rPr>
          <w:rFonts w:ascii="PT Astra Serif" w:hAnsi="PT Astra Serif"/>
          <w:sz w:val="28"/>
          <w:szCs w:val="28"/>
        </w:rPr>
        <w:t xml:space="preserve"> район.</w:t>
      </w:r>
    </w:p>
    <w:p w:rsidR="005B61D4" w:rsidRPr="00AC3EBF" w:rsidRDefault="005B61D4" w:rsidP="005B61D4">
      <w:pPr>
        <w:jc w:val="center"/>
        <w:rPr>
          <w:rFonts w:ascii="PT Astra Serif" w:hAnsi="PT Astra Serif"/>
          <w:sz w:val="28"/>
          <w:szCs w:val="28"/>
        </w:rPr>
      </w:pP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6.1. Условия и порядок оказания поддержки субъектам</w:t>
      </w: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 xml:space="preserve"> малого и среднего предпринимательства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171C">
        <w:rPr>
          <w:rFonts w:ascii="PT Astra Serif" w:hAnsi="PT Astra Serif"/>
          <w:noProof/>
          <w:sz w:val="28"/>
          <w:szCs w:val="28"/>
        </w:rPr>
        <w:t>Финансовая поддержка субъектам малого и среднего предпринимательства</w:t>
      </w:r>
      <w:r w:rsidRPr="00AC3EBF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организована в форме предоставления заемных денежных средств через Фонд экономического развития муниципального образования </w:t>
      </w:r>
      <w:proofErr w:type="spellStart"/>
      <w:r w:rsidRPr="00AC3E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3EBF">
        <w:rPr>
          <w:rFonts w:ascii="PT Astra Serif" w:hAnsi="PT Astra Serif"/>
          <w:sz w:val="28"/>
          <w:szCs w:val="28"/>
        </w:rPr>
        <w:t xml:space="preserve"> район, который действует в соответствии с законодательством РФ и Уставом Фонда, утвержденным постановлением администрации муниципального образования </w:t>
      </w:r>
      <w:proofErr w:type="spellStart"/>
      <w:r w:rsidRPr="00AC3E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3EBF">
        <w:rPr>
          <w:rFonts w:ascii="PT Astra Serif" w:hAnsi="PT Astra Serif"/>
          <w:sz w:val="28"/>
          <w:szCs w:val="28"/>
        </w:rPr>
        <w:t xml:space="preserve"> район от </w:t>
      </w:r>
      <w:r w:rsidR="00DA6CFF">
        <w:rPr>
          <w:rFonts w:ascii="PT Astra Serif" w:hAnsi="PT Astra Serif"/>
          <w:sz w:val="28"/>
          <w:szCs w:val="28"/>
        </w:rPr>
        <w:t>05</w:t>
      </w:r>
      <w:r w:rsidRPr="00AC3EBF">
        <w:rPr>
          <w:rFonts w:ascii="PT Astra Serif" w:hAnsi="PT Astra Serif"/>
          <w:sz w:val="28"/>
          <w:szCs w:val="28"/>
        </w:rPr>
        <w:t>.05.201</w:t>
      </w:r>
      <w:r w:rsidR="00DA6CFF">
        <w:rPr>
          <w:rFonts w:ascii="PT Astra Serif" w:hAnsi="PT Astra Serif"/>
          <w:sz w:val="28"/>
          <w:szCs w:val="28"/>
        </w:rPr>
        <w:t>6</w:t>
      </w:r>
      <w:r w:rsidRPr="00AC3EBF">
        <w:rPr>
          <w:rFonts w:ascii="PT Astra Serif" w:hAnsi="PT Astra Serif"/>
          <w:sz w:val="28"/>
          <w:szCs w:val="28"/>
        </w:rPr>
        <w:t xml:space="preserve"> № 5-</w:t>
      </w:r>
      <w:r w:rsidR="00DA6CFF">
        <w:rPr>
          <w:rFonts w:ascii="PT Astra Serif" w:hAnsi="PT Astra Serif"/>
          <w:sz w:val="28"/>
          <w:szCs w:val="28"/>
        </w:rPr>
        <w:t>438</w:t>
      </w:r>
      <w:r w:rsidRPr="00AC3EBF">
        <w:rPr>
          <w:rFonts w:ascii="PT Astra Serif" w:hAnsi="PT Astra Serif"/>
          <w:sz w:val="28"/>
          <w:szCs w:val="28"/>
        </w:rPr>
        <w:t xml:space="preserve">. 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E171C">
        <w:rPr>
          <w:rFonts w:ascii="PT Astra Serif" w:hAnsi="PT Astra Serif"/>
          <w:sz w:val="28"/>
          <w:szCs w:val="28"/>
        </w:rPr>
        <w:t>Имущественная поддержка субъектам малого и среднего предпринимательства</w:t>
      </w:r>
      <w:r w:rsidR="00866610">
        <w:rPr>
          <w:rFonts w:ascii="PT Astra Serif" w:hAnsi="PT Astra Serif"/>
          <w:sz w:val="28"/>
          <w:szCs w:val="28"/>
        </w:rPr>
        <w:t xml:space="preserve"> и</w:t>
      </w:r>
      <w:r w:rsidR="00002E4C" w:rsidRPr="00002E4C">
        <w:t xml:space="preserve"> </w:t>
      </w:r>
      <w:r w:rsidR="00866610" w:rsidRPr="00866610">
        <w:rPr>
          <w:rFonts w:ascii="PT Astra Serif" w:hAnsi="PT Astra Serif"/>
          <w:sz w:val="28"/>
          <w:szCs w:val="28"/>
        </w:rPr>
        <w:t>физически</w:t>
      </w:r>
      <w:r w:rsidR="00866610">
        <w:rPr>
          <w:rFonts w:ascii="PT Astra Serif" w:hAnsi="PT Astra Serif"/>
          <w:sz w:val="28"/>
          <w:szCs w:val="28"/>
        </w:rPr>
        <w:t>м</w:t>
      </w:r>
      <w:r w:rsidR="00866610" w:rsidRPr="00866610">
        <w:rPr>
          <w:rFonts w:ascii="PT Astra Serif" w:hAnsi="PT Astra Serif"/>
          <w:sz w:val="28"/>
          <w:szCs w:val="28"/>
        </w:rPr>
        <w:t xml:space="preserve"> лиц</w:t>
      </w:r>
      <w:r w:rsidR="00866610">
        <w:rPr>
          <w:rFonts w:ascii="PT Astra Serif" w:hAnsi="PT Astra Serif"/>
          <w:sz w:val="28"/>
          <w:szCs w:val="28"/>
        </w:rPr>
        <w:t>ам</w:t>
      </w:r>
      <w:r w:rsidR="00866610" w:rsidRPr="00866610">
        <w:rPr>
          <w:rFonts w:ascii="PT Astra Serif" w:hAnsi="PT Astra Serif"/>
          <w:sz w:val="28"/>
          <w:szCs w:val="28"/>
        </w:rPr>
        <w:t>, не являющи</w:t>
      </w:r>
      <w:r w:rsidR="00866610">
        <w:rPr>
          <w:rFonts w:ascii="PT Astra Serif" w:hAnsi="PT Astra Serif"/>
          <w:sz w:val="28"/>
          <w:szCs w:val="28"/>
        </w:rPr>
        <w:t xml:space="preserve">мся </w:t>
      </w:r>
      <w:r w:rsidR="00866610" w:rsidRPr="00866610">
        <w:rPr>
          <w:rFonts w:ascii="PT Astra Serif" w:hAnsi="PT Astra Serif"/>
          <w:sz w:val="28"/>
          <w:szCs w:val="28"/>
        </w:rPr>
        <w:t>индивидуальными предпринимателями и применяющи</w:t>
      </w:r>
      <w:r w:rsidR="00866610">
        <w:rPr>
          <w:rFonts w:ascii="PT Astra Serif" w:hAnsi="PT Astra Serif"/>
          <w:sz w:val="28"/>
          <w:szCs w:val="28"/>
        </w:rPr>
        <w:t>м</w:t>
      </w:r>
      <w:r w:rsidR="00866610" w:rsidRPr="00866610">
        <w:rPr>
          <w:rFonts w:ascii="PT Astra Serif" w:hAnsi="PT Astra Serif"/>
          <w:sz w:val="28"/>
          <w:szCs w:val="28"/>
        </w:rPr>
        <w:t xml:space="preserve"> специальный налоговый режим «Налог на профессиональный доход»</w:t>
      </w:r>
      <w:r w:rsidR="00002E4C" w:rsidRPr="00002E4C">
        <w:rPr>
          <w:rFonts w:ascii="PT Astra Serif" w:hAnsi="PT Astra Serif"/>
          <w:sz w:val="28"/>
          <w:szCs w:val="28"/>
        </w:rPr>
        <w:t>,</w:t>
      </w:r>
      <w:r w:rsidRPr="00AE171C">
        <w:rPr>
          <w:rFonts w:ascii="PT Astra Serif" w:hAnsi="PT Astra Serif"/>
          <w:sz w:val="28"/>
          <w:szCs w:val="28"/>
        </w:rPr>
        <w:t xml:space="preserve"> предоставляется в соответствии с </w:t>
      </w:r>
      <w:r w:rsidR="00A47B5C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A47B5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47B5C">
        <w:rPr>
          <w:rFonts w:ascii="PT Astra Serif" w:hAnsi="PT Astra Serif"/>
          <w:sz w:val="28"/>
          <w:szCs w:val="28"/>
        </w:rPr>
        <w:t xml:space="preserve"> район </w:t>
      </w:r>
      <w:r w:rsidR="00A47B5C" w:rsidRPr="00A47B5C">
        <w:rPr>
          <w:rFonts w:ascii="PT Astra Serif" w:hAnsi="PT Astra Serif"/>
          <w:sz w:val="28"/>
          <w:szCs w:val="28"/>
        </w:rPr>
        <w:t xml:space="preserve">от 14.01.2019 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</w:t>
      </w:r>
      <w:proofErr w:type="spellStart"/>
      <w:r w:rsidR="00A47B5C" w:rsidRPr="00A47B5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47B5C" w:rsidRPr="00A47B5C">
        <w:rPr>
          <w:rFonts w:ascii="PT Astra Serif" w:hAnsi="PT Astra Serif"/>
          <w:sz w:val="28"/>
          <w:szCs w:val="28"/>
        </w:rPr>
        <w:t xml:space="preserve"> район»</w:t>
      </w:r>
      <w:r w:rsidR="00A47B5C">
        <w:rPr>
          <w:rFonts w:ascii="PT Astra Serif" w:hAnsi="PT Astra Serif"/>
          <w:sz w:val="28"/>
          <w:szCs w:val="28"/>
        </w:rPr>
        <w:t>,</w:t>
      </w:r>
      <w:r w:rsidR="00A47B5C" w:rsidRPr="00A47B5C">
        <w:rPr>
          <w:rFonts w:ascii="PT Astra Serif" w:hAnsi="PT Astra Serif"/>
          <w:sz w:val="28"/>
          <w:szCs w:val="28"/>
        </w:rPr>
        <w:t xml:space="preserve"> </w:t>
      </w:r>
      <w:r w:rsidR="00CC6CD7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CC6CD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C6CD7">
        <w:rPr>
          <w:rFonts w:ascii="PT Astra Serif" w:hAnsi="PT Astra Serif"/>
          <w:sz w:val="28"/>
          <w:szCs w:val="28"/>
        </w:rPr>
        <w:t xml:space="preserve"> район</w:t>
      </w:r>
      <w:r w:rsidR="00CC6CD7" w:rsidRPr="00A47B5C">
        <w:rPr>
          <w:rFonts w:ascii="PT Astra Serif" w:hAnsi="PT Astra Serif"/>
          <w:sz w:val="28"/>
          <w:szCs w:val="28"/>
        </w:rPr>
        <w:t xml:space="preserve"> </w:t>
      </w:r>
      <w:r w:rsidR="00CC6CD7">
        <w:rPr>
          <w:rFonts w:ascii="PT Astra Serif" w:hAnsi="PT Astra Serif"/>
          <w:sz w:val="28"/>
          <w:szCs w:val="28"/>
        </w:rPr>
        <w:t xml:space="preserve">от </w:t>
      </w:r>
      <w:r w:rsidR="00A47B5C" w:rsidRPr="00A47B5C">
        <w:rPr>
          <w:rFonts w:ascii="PT Astra Serif" w:hAnsi="PT Astra Serif"/>
          <w:sz w:val="28"/>
          <w:szCs w:val="28"/>
        </w:rPr>
        <w:t>1</w:t>
      </w:r>
      <w:r w:rsidR="00CC6CD7">
        <w:rPr>
          <w:rFonts w:ascii="PT Astra Serif" w:hAnsi="PT Astra Serif"/>
          <w:sz w:val="28"/>
          <w:szCs w:val="28"/>
        </w:rPr>
        <w:t>2</w:t>
      </w:r>
      <w:r w:rsidR="00A47B5C" w:rsidRPr="00A47B5C">
        <w:rPr>
          <w:rFonts w:ascii="PT Astra Serif" w:hAnsi="PT Astra Serif"/>
          <w:sz w:val="28"/>
          <w:szCs w:val="28"/>
        </w:rPr>
        <w:t>.</w:t>
      </w:r>
      <w:r w:rsidR="00CC6CD7">
        <w:rPr>
          <w:rFonts w:ascii="PT Astra Serif" w:hAnsi="PT Astra Serif"/>
          <w:sz w:val="28"/>
          <w:szCs w:val="28"/>
        </w:rPr>
        <w:t>02</w:t>
      </w:r>
      <w:r w:rsidR="00A47B5C" w:rsidRPr="00A47B5C">
        <w:rPr>
          <w:rFonts w:ascii="PT Astra Serif" w:hAnsi="PT Astra Serif"/>
          <w:sz w:val="28"/>
          <w:szCs w:val="28"/>
        </w:rPr>
        <w:t>.20</w:t>
      </w:r>
      <w:r w:rsidR="00CC6CD7">
        <w:rPr>
          <w:rFonts w:ascii="PT Astra Serif" w:hAnsi="PT Astra Serif"/>
          <w:sz w:val="28"/>
          <w:szCs w:val="28"/>
        </w:rPr>
        <w:t>19</w:t>
      </w:r>
      <w:proofErr w:type="gramEnd"/>
      <w:r w:rsidR="00A47B5C" w:rsidRPr="00A47B5C">
        <w:rPr>
          <w:rFonts w:ascii="PT Astra Serif" w:hAnsi="PT Astra Serif"/>
          <w:sz w:val="28"/>
          <w:szCs w:val="28"/>
        </w:rPr>
        <w:t xml:space="preserve"> № </w:t>
      </w:r>
      <w:r w:rsidR="00CC6CD7">
        <w:rPr>
          <w:rFonts w:ascii="PT Astra Serif" w:hAnsi="PT Astra Serif"/>
          <w:sz w:val="28"/>
          <w:szCs w:val="28"/>
        </w:rPr>
        <w:t>2</w:t>
      </w:r>
      <w:r w:rsidR="00A47B5C" w:rsidRPr="00A47B5C">
        <w:rPr>
          <w:rFonts w:ascii="PT Astra Serif" w:hAnsi="PT Astra Serif"/>
          <w:sz w:val="28"/>
          <w:szCs w:val="28"/>
        </w:rPr>
        <w:t>-</w:t>
      </w:r>
      <w:r w:rsidR="00CC6CD7">
        <w:rPr>
          <w:rFonts w:ascii="PT Astra Serif" w:hAnsi="PT Astra Serif"/>
          <w:sz w:val="28"/>
          <w:szCs w:val="28"/>
        </w:rPr>
        <w:t>181</w:t>
      </w:r>
      <w:r w:rsidR="00A47B5C" w:rsidRPr="00A47B5C">
        <w:rPr>
          <w:rFonts w:ascii="PT Astra Serif" w:hAnsi="PT Astra Serif"/>
          <w:sz w:val="28"/>
          <w:szCs w:val="28"/>
        </w:rPr>
        <w:t xml:space="preserve"> </w:t>
      </w:r>
      <w:r w:rsidR="00CC6CD7">
        <w:rPr>
          <w:rFonts w:ascii="PT Astra Serif" w:hAnsi="PT Astra Serif"/>
          <w:sz w:val="28"/>
          <w:szCs w:val="28"/>
        </w:rPr>
        <w:t>«</w:t>
      </w:r>
      <w:r w:rsidR="00CC6CD7" w:rsidRPr="00CC6CD7">
        <w:rPr>
          <w:rFonts w:ascii="PT Astra Serif" w:hAnsi="PT Astra Serif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</w:t>
      </w:r>
      <w:proofErr w:type="spellStart"/>
      <w:r w:rsidR="00CC6CD7" w:rsidRPr="00CC6CD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C6CD7" w:rsidRPr="00CC6CD7">
        <w:rPr>
          <w:rFonts w:ascii="PT Astra Serif" w:hAnsi="PT Astra Serif"/>
          <w:sz w:val="28"/>
          <w:szCs w:val="28"/>
        </w:rPr>
        <w:t xml:space="preserve"> район</w:t>
      </w:r>
      <w:r w:rsidR="00CC6CD7">
        <w:rPr>
          <w:rFonts w:ascii="PT Astra Serif" w:hAnsi="PT Astra Serif"/>
          <w:sz w:val="28"/>
          <w:szCs w:val="28"/>
        </w:rPr>
        <w:t>а»</w:t>
      </w:r>
      <w:r w:rsidR="00DA3FE8">
        <w:rPr>
          <w:rFonts w:ascii="PT Astra Serif" w:hAnsi="PT Astra Serif"/>
          <w:sz w:val="28"/>
          <w:szCs w:val="28"/>
        </w:rPr>
        <w:t>.</w:t>
      </w:r>
    </w:p>
    <w:p w:rsidR="00383C33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 xml:space="preserve">Требования к порядку предоставления в аренду муниципального имущества и муниципальных рекламных мест муниципального образования </w:t>
      </w:r>
      <w:proofErr w:type="spellStart"/>
      <w:r w:rsidRPr="00AC3E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3EBF">
        <w:rPr>
          <w:rFonts w:ascii="PT Astra Serif" w:hAnsi="PT Astra Serif"/>
          <w:sz w:val="28"/>
          <w:szCs w:val="28"/>
        </w:rPr>
        <w:t xml:space="preserve"> район определены административным регламентом.</w:t>
      </w:r>
    </w:p>
    <w:p w:rsidR="005B61D4" w:rsidRPr="00AC3EBF" w:rsidRDefault="00383C33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И</w:t>
      </w:r>
      <w:r w:rsidR="005B61D4" w:rsidRPr="00AC3EBF">
        <w:rPr>
          <w:rFonts w:ascii="PT Astra Serif" w:hAnsi="PT Astra Serif" w:cs="Calibri"/>
          <w:sz w:val="28"/>
          <w:szCs w:val="28"/>
        </w:rPr>
        <w:t xml:space="preserve">нформационную, консультационную и образовательную поддержку </w:t>
      </w:r>
      <w:r>
        <w:rPr>
          <w:rFonts w:ascii="PT Astra Serif" w:hAnsi="PT Astra Serif" w:cs="Calibri"/>
          <w:sz w:val="28"/>
          <w:szCs w:val="28"/>
        </w:rPr>
        <w:t>с</w:t>
      </w:r>
      <w:r w:rsidR="005B61D4" w:rsidRPr="00AC3EBF">
        <w:rPr>
          <w:rFonts w:ascii="PT Astra Serif" w:hAnsi="PT Astra Serif" w:cs="Calibri"/>
          <w:sz w:val="28"/>
          <w:szCs w:val="28"/>
        </w:rPr>
        <w:t>убъектам</w:t>
      </w:r>
      <w:r w:rsidR="005B61D4" w:rsidRPr="00AC3EBF">
        <w:rPr>
          <w:rFonts w:ascii="PT Astra Serif" w:hAnsi="PT Astra Serif"/>
          <w:sz w:val="28"/>
          <w:szCs w:val="28"/>
        </w:rPr>
        <w:t xml:space="preserve"> малого и среднего предпринимательства</w:t>
      </w:r>
      <w:r w:rsidR="00F23CFB">
        <w:rPr>
          <w:rFonts w:ascii="PT Astra Serif" w:hAnsi="PT Astra Serif"/>
          <w:sz w:val="28"/>
          <w:szCs w:val="28"/>
        </w:rPr>
        <w:t xml:space="preserve"> и</w:t>
      </w:r>
      <w:r w:rsidR="00F23CFB" w:rsidRPr="00F23CFB">
        <w:t xml:space="preserve"> </w:t>
      </w:r>
      <w:r w:rsidR="00F23CFB" w:rsidRPr="00F23CFB">
        <w:rPr>
          <w:rFonts w:ascii="PT Astra Serif" w:hAnsi="PT Astra Serif"/>
          <w:sz w:val="28"/>
          <w:szCs w:val="28"/>
        </w:rPr>
        <w:t>физически</w:t>
      </w:r>
      <w:r w:rsidR="00F23CFB">
        <w:rPr>
          <w:rFonts w:ascii="PT Astra Serif" w:hAnsi="PT Astra Serif"/>
          <w:sz w:val="28"/>
          <w:szCs w:val="28"/>
        </w:rPr>
        <w:t>м</w:t>
      </w:r>
      <w:r w:rsidR="00F23CFB" w:rsidRPr="00F23CFB">
        <w:rPr>
          <w:rFonts w:ascii="PT Astra Serif" w:hAnsi="PT Astra Serif"/>
          <w:sz w:val="28"/>
          <w:szCs w:val="28"/>
        </w:rPr>
        <w:t xml:space="preserve"> лиц</w:t>
      </w:r>
      <w:r w:rsidR="00F23CFB">
        <w:rPr>
          <w:rFonts w:ascii="PT Astra Serif" w:hAnsi="PT Astra Serif"/>
          <w:sz w:val="28"/>
          <w:szCs w:val="28"/>
        </w:rPr>
        <w:t>ам</w:t>
      </w:r>
      <w:r w:rsidR="00F23CFB" w:rsidRPr="00F23CFB">
        <w:rPr>
          <w:rFonts w:ascii="PT Astra Serif" w:hAnsi="PT Astra Serif"/>
          <w:sz w:val="28"/>
          <w:szCs w:val="28"/>
        </w:rPr>
        <w:t>, не являющи</w:t>
      </w:r>
      <w:r w:rsidR="00F23CFB">
        <w:rPr>
          <w:rFonts w:ascii="PT Astra Serif" w:hAnsi="PT Astra Serif"/>
          <w:sz w:val="28"/>
          <w:szCs w:val="28"/>
        </w:rPr>
        <w:t>мся</w:t>
      </w:r>
      <w:r w:rsidR="00F23CFB" w:rsidRPr="00F23CFB">
        <w:rPr>
          <w:rFonts w:ascii="PT Astra Serif" w:hAnsi="PT Astra Serif"/>
          <w:sz w:val="28"/>
          <w:szCs w:val="28"/>
        </w:rPr>
        <w:t xml:space="preserve"> индивидуальными предпринимателями и применяющи</w:t>
      </w:r>
      <w:r w:rsidR="00F23CFB">
        <w:rPr>
          <w:rFonts w:ascii="PT Astra Serif" w:hAnsi="PT Astra Serif"/>
          <w:sz w:val="28"/>
          <w:szCs w:val="28"/>
        </w:rPr>
        <w:t>м</w:t>
      </w:r>
      <w:r w:rsidR="00F23CFB" w:rsidRPr="00F23CFB">
        <w:rPr>
          <w:rFonts w:ascii="PT Astra Serif" w:hAnsi="PT Astra Serif"/>
          <w:sz w:val="28"/>
          <w:szCs w:val="28"/>
        </w:rPr>
        <w:t xml:space="preserve"> специальный налоговый режим «Налог на профессиональный доход»</w:t>
      </w:r>
      <w:r w:rsidR="00086D07" w:rsidRPr="00086D07">
        <w:rPr>
          <w:rFonts w:ascii="PT Astra Serif" w:hAnsi="PT Astra Serif"/>
          <w:sz w:val="28"/>
          <w:szCs w:val="28"/>
        </w:rPr>
        <w:t xml:space="preserve">, </w:t>
      </w:r>
      <w:r w:rsidR="005B61D4" w:rsidRPr="00AC3EBF">
        <w:rPr>
          <w:rFonts w:ascii="PT Astra Serif" w:hAnsi="PT Astra Serif"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 w:cs="Calibri"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 </w:t>
      </w:r>
      <w:r w:rsidRPr="00AC3EBF">
        <w:rPr>
          <w:rFonts w:ascii="PT Astra Serif" w:hAnsi="PT Astra Serif"/>
          <w:b/>
          <w:sz w:val="28"/>
          <w:szCs w:val="28"/>
        </w:rPr>
        <w:t>6.2. Требования к организациям, образующим инфраструктуру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 xml:space="preserve">в </w:t>
      </w:r>
      <w:proofErr w:type="spellStart"/>
      <w:r w:rsidRPr="00AC3EBF">
        <w:rPr>
          <w:rFonts w:ascii="PT Astra Serif" w:hAnsi="PT Astra Serif" w:cs="Times New Roman"/>
          <w:b/>
          <w:sz w:val="28"/>
          <w:szCs w:val="28"/>
        </w:rPr>
        <w:t>Щекинском</w:t>
      </w:r>
      <w:proofErr w:type="spellEnd"/>
      <w:r w:rsidRPr="00AC3EBF">
        <w:rPr>
          <w:rFonts w:ascii="PT Astra Serif" w:hAnsi="PT Astra Serif" w:cs="Times New Roman"/>
          <w:b/>
          <w:sz w:val="28"/>
          <w:szCs w:val="28"/>
        </w:rPr>
        <w:t xml:space="preserve"> районе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C3EBF">
        <w:rPr>
          <w:rFonts w:ascii="PT Astra Serif" w:hAnsi="PT Astra Serif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 w:rsidRPr="00AC3EBF">
        <w:rPr>
          <w:rFonts w:ascii="PT Astra Serif" w:hAnsi="PT Astra Serif" w:cs="Times New Roman"/>
          <w:sz w:val="28"/>
          <w:szCs w:val="28"/>
        </w:rPr>
        <w:t xml:space="preserve"> предпринимательства и оказания им поддержки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беспеченность персоналом, опыт работы и квалификация которого подтверждены соответствующими документам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не находиться в состоянии ликвидации, реорганизации, приостановления деятельности, любой из стадий банкротства.</w:t>
      </w:r>
    </w:p>
    <w:p w:rsidR="005B61D4" w:rsidRDefault="005B61D4" w:rsidP="005B61D4">
      <w:pPr>
        <w:jc w:val="center"/>
        <w:rPr>
          <w:b/>
          <w:sz w:val="28"/>
          <w:szCs w:val="28"/>
        </w:rPr>
      </w:pP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7. Характеристика показателей результативности программы</w:t>
      </w: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</w:p>
    <w:p w:rsidR="005B61D4" w:rsidRPr="00AC3EBF" w:rsidRDefault="005B61D4" w:rsidP="005B61D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 xml:space="preserve">Характеристика показателей результативности и эффективности реализации муниципальной программы приведена в приложении </w:t>
      </w:r>
      <w:hyperlink r:id="rId15" w:history="1">
        <w:r w:rsidRPr="00AC3EBF">
          <w:rPr>
            <w:rFonts w:ascii="PT Astra Serif" w:hAnsi="PT Astra Serif" w:cs="Times New Roman"/>
            <w:sz w:val="28"/>
            <w:szCs w:val="28"/>
          </w:rPr>
          <w:t>4</w:t>
        </w:r>
      </w:hyperlink>
      <w:r w:rsidRPr="00AC3EBF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5B61D4" w:rsidRDefault="005B61D4" w:rsidP="005B61D4">
      <w:pPr>
        <w:jc w:val="center"/>
        <w:rPr>
          <w:b/>
          <w:noProof/>
        </w:rPr>
      </w:pPr>
    </w:p>
    <w:p w:rsidR="005B61D4" w:rsidRDefault="005B61D4" w:rsidP="005B61D4">
      <w:pPr>
        <w:jc w:val="both"/>
        <w:rPr>
          <w:b/>
          <w:noProof/>
          <w:sz w:val="28"/>
          <w:szCs w:val="28"/>
        </w:rPr>
      </w:pPr>
    </w:p>
    <w:p w:rsidR="00AC3EBF" w:rsidRDefault="00AC3EBF" w:rsidP="005B61D4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5B61D4" w:rsidRPr="00CE5E70" w:rsidTr="006C26BF">
        <w:tc>
          <w:tcPr>
            <w:tcW w:w="2575" w:type="pct"/>
          </w:tcPr>
          <w:p w:rsidR="005B61D4" w:rsidRPr="00AC3EBF" w:rsidRDefault="006C26BF" w:rsidP="002628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B61D4" w:rsidRPr="00AC3EBF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="005B61D4" w:rsidRPr="00AC3EBF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="005B61D4" w:rsidRPr="00AC3EBF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5B61D4" w:rsidRPr="00AC3EBF" w:rsidRDefault="005B61D4" w:rsidP="0026281A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425" w:type="pct"/>
          </w:tcPr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6C26BF" w:rsidP="006C26BF">
            <w:pPr>
              <w:keepNext/>
              <w:spacing w:line="300" w:lineRule="exac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                                    В.В. Глущенко</w:t>
            </w:r>
          </w:p>
        </w:tc>
      </w:tr>
    </w:tbl>
    <w:p w:rsidR="0057522D" w:rsidRPr="003213A7" w:rsidRDefault="0057522D" w:rsidP="00BA150B">
      <w:pPr>
        <w:shd w:val="clear" w:color="auto" w:fill="FFFFFF"/>
        <w:spacing w:line="360" w:lineRule="auto"/>
        <w:rPr>
          <w:rFonts w:ascii="PT Astra Serif" w:hAnsi="PT Astra Serif"/>
          <w:color w:val="FFFFFF" w:themeColor="background1"/>
          <w:sz w:val="28"/>
          <w:szCs w:val="28"/>
        </w:rPr>
      </w:pPr>
    </w:p>
    <w:p w:rsidR="00584BFE" w:rsidRPr="003213A7" w:rsidRDefault="00440DBA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3435FF" w:rsidRPr="003213A7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F506E1" w:rsidRPr="003213A7" w:rsidRDefault="00220230" w:rsidP="00220230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Т.Н</w:t>
      </w:r>
    </w:p>
    <w:p w:rsidR="005B2D9D" w:rsidRPr="003213A7" w:rsidRDefault="005B2D9D" w:rsidP="00F506E1">
      <w:pPr>
        <w:jc w:val="both"/>
        <w:rPr>
          <w:rFonts w:ascii="PT Astra Serif" w:hAnsi="PT Astra Serif"/>
          <w:sz w:val="28"/>
          <w:szCs w:val="28"/>
        </w:rPr>
        <w:sectPr w:rsidR="005B2D9D" w:rsidRPr="003213A7" w:rsidSect="00994C05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AE7AAE" w:rsidRPr="003213A7" w:rsidTr="00CA1627">
        <w:trPr>
          <w:trHeight w:val="1951"/>
        </w:trPr>
        <w:tc>
          <w:tcPr>
            <w:tcW w:w="10456" w:type="dxa"/>
          </w:tcPr>
          <w:p w:rsidR="00AE7AAE" w:rsidRPr="003213A7" w:rsidRDefault="00AE7AAE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AE7AAE" w:rsidRPr="003213A7" w:rsidRDefault="00AE7AAE" w:rsidP="009C229F">
            <w:pPr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1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</w:t>
            </w:r>
            <w:r w:rsidR="00C20A44" w:rsidRPr="003213A7">
              <w:rPr>
                <w:rFonts w:ascii="PT Astra Serif" w:hAnsi="PT Astra Serif"/>
                <w:noProof/>
                <w:sz w:val="28"/>
                <w:szCs w:val="28"/>
              </w:rPr>
              <w:t>вании Щекинский район»</w:t>
            </w:r>
          </w:p>
        </w:tc>
      </w:tr>
    </w:tbl>
    <w:p w:rsidR="002A2FA6" w:rsidRDefault="002A2FA6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Pr="003213A7" w:rsidRDefault="001A7C1B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3213A7">
        <w:rPr>
          <w:rFonts w:ascii="PT Astra Serif" w:hAnsi="PT Astra Serif" w:cs="Times New Roman"/>
          <w:b/>
          <w:sz w:val="28"/>
          <w:szCs w:val="28"/>
        </w:rPr>
        <w:t>Щ</w:t>
      </w:r>
      <w:r w:rsidR="00BB75CD" w:rsidRPr="003213A7">
        <w:rPr>
          <w:rFonts w:ascii="PT Astra Serif" w:hAnsi="PT Astra Serif" w:cs="Times New Roman"/>
          <w:b/>
          <w:sz w:val="28"/>
          <w:szCs w:val="28"/>
        </w:rPr>
        <w:t>е</w:t>
      </w:r>
      <w:r w:rsidR="007C7220" w:rsidRPr="003213A7">
        <w:rPr>
          <w:rFonts w:ascii="PT Astra Serif" w:hAnsi="PT Astra Serif" w:cs="Times New Roman"/>
          <w:b/>
          <w:sz w:val="28"/>
          <w:szCs w:val="28"/>
        </w:rPr>
        <w:t>кинский</w:t>
      </w:r>
      <w:proofErr w:type="spellEnd"/>
      <w:r w:rsidR="007C7220" w:rsidRPr="003213A7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F1A2F" w:rsidRPr="003213A7" w:rsidRDefault="00FF1A2F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33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"/>
        <w:gridCol w:w="3439"/>
        <w:gridCol w:w="1559"/>
        <w:gridCol w:w="1134"/>
        <w:gridCol w:w="1560"/>
        <w:gridCol w:w="71"/>
        <w:gridCol w:w="207"/>
        <w:gridCol w:w="933"/>
        <w:gridCol w:w="1440"/>
        <w:gridCol w:w="1440"/>
        <w:gridCol w:w="1800"/>
        <w:gridCol w:w="1351"/>
        <w:gridCol w:w="207"/>
        <w:gridCol w:w="422"/>
      </w:tblGrid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3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</w:t>
            </w:r>
            <w:r w:rsidR="00C20A44"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ублей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740D7" w:rsidRPr="003213A7" w:rsidTr="00A53140">
        <w:trPr>
          <w:cantSplit/>
          <w:trHeight w:val="1330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Щёкинский</w:t>
            </w:r>
            <w:proofErr w:type="spellEnd"/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Щёкинского</w:t>
            </w:r>
            <w:proofErr w:type="spellEnd"/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а</w:t>
            </w:r>
          </w:p>
          <w:p w:rsidR="00DD46E5" w:rsidRPr="003213A7" w:rsidRDefault="00DD46E5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1. Совершенствование муниципальной политики в области развития малого и </w:t>
            </w: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среднего предпринимательства</w:t>
            </w: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DD46E5" w:rsidRPr="003213A7" w:rsidRDefault="00DD46E5" w:rsidP="00A26089">
            <w:pPr>
              <w:rPr>
                <w:rFonts w:ascii="PT Astra Serif" w:hAnsi="PT Astra Serif"/>
                <w:b/>
              </w:rPr>
            </w:pPr>
          </w:p>
          <w:p w:rsidR="000F324E" w:rsidRDefault="000F324E" w:rsidP="00A26089">
            <w:pPr>
              <w:rPr>
                <w:rFonts w:ascii="PT Astra Serif" w:hAnsi="PT Astra Serif"/>
                <w:b/>
              </w:rPr>
            </w:pPr>
          </w:p>
          <w:p w:rsidR="00C8349B" w:rsidRDefault="00C8349B" w:rsidP="00A26089">
            <w:pPr>
              <w:rPr>
                <w:rFonts w:ascii="PT Astra Serif" w:hAnsi="PT Astra Serif"/>
                <w:b/>
              </w:rPr>
            </w:pPr>
          </w:p>
          <w:p w:rsidR="00C8349B" w:rsidRDefault="00C8349B" w:rsidP="00A26089">
            <w:pPr>
              <w:rPr>
                <w:rFonts w:ascii="PT Astra Serif" w:hAnsi="PT Astra Serif"/>
                <w:b/>
              </w:rPr>
            </w:pPr>
          </w:p>
          <w:p w:rsidR="00C8349B" w:rsidRPr="003213A7" w:rsidRDefault="00C8349B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59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090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Default="000F324E" w:rsidP="00A26089">
            <w:pPr>
              <w:rPr>
                <w:rFonts w:ascii="PT Astra Serif" w:hAnsi="PT Astra Serif"/>
              </w:rPr>
            </w:pPr>
          </w:p>
          <w:p w:rsidR="000F324E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456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4558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24E" w:rsidRPr="003213A7" w:rsidRDefault="000F324E" w:rsidP="004558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DD46E5" w:rsidP="004558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0F324E" w:rsidRPr="003213A7">
              <w:rPr>
                <w:rFonts w:ascii="PT Astra Serif" w:hAnsi="PT Astra Serif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24E" w:rsidRPr="003213A7" w:rsidRDefault="000F324E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DD46E5" w:rsidP="001969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0F324E" w:rsidRPr="003213A7">
              <w:rPr>
                <w:rFonts w:ascii="PT Astra Serif" w:hAnsi="PT Astra Serif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24E" w:rsidRPr="003213A7" w:rsidRDefault="000F324E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0F32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0F324E" w:rsidRPr="003213A7" w:rsidRDefault="000F324E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E" w:rsidRPr="003213A7" w:rsidRDefault="000F324E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E" w:rsidRPr="003213A7" w:rsidRDefault="000F324E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24E" w:rsidRPr="003213A7" w:rsidRDefault="000F324E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24E" w:rsidRPr="003213A7" w:rsidRDefault="000F324E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0F324E" w:rsidRPr="003213A7" w:rsidRDefault="000F324E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F324E" w:rsidRPr="003213A7" w:rsidRDefault="000F324E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F324E" w:rsidRPr="003213A7" w:rsidRDefault="000F324E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F324E" w:rsidRPr="003213A7" w:rsidRDefault="000F324E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DD46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DD46E5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DD46E5" w:rsidP="00DA103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90</w:t>
            </w:r>
            <w:r w:rsidR="000F324E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DD46E5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90</w:t>
            </w:r>
            <w:r w:rsidR="000F324E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4E" w:rsidRPr="003213A7" w:rsidRDefault="000F324E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0F324E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24E" w:rsidRPr="003213A7" w:rsidRDefault="000F324E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53140">
        <w:trPr>
          <w:cantSplit/>
          <w:trHeight w:hRule="exact" w:val="515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EB0C94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лям-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беди</w:t>
            </w:r>
            <w:r w:rsidR="00BA150B">
              <w:rPr>
                <w:rFonts w:ascii="PT Astra Serif" w:hAnsi="PT Astra Serif" w:cs="Times New Roman"/>
                <w:sz w:val="24"/>
                <w:szCs w:val="24"/>
              </w:rPr>
              <w:t>те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лям </w:t>
            </w:r>
            <w:proofErr w:type="gramStart"/>
            <w:r w:rsidR="002A2FA6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униципального</w:t>
            </w:r>
            <w:proofErr w:type="gramEnd"/>
          </w:p>
          <w:p w:rsidR="00C20A44" w:rsidRDefault="00D94073" w:rsidP="00C8349B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ткрытого конкурса</w:t>
            </w:r>
          </w:p>
          <w:p w:rsidR="002A2FA6" w:rsidRPr="003213A7" w:rsidRDefault="002A2FA6" w:rsidP="00C8349B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</w:t>
            </w:r>
            <w:r w:rsidR="002A5E39">
              <w:rPr>
                <w:rFonts w:ascii="PT Astra Serif" w:hAnsi="PT Astra Serif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9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C8349B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A44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1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53140">
        <w:trPr>
          <w:cantSplit/>
          <w:trHeight w:hRule="exact" w:val="340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rPr>
                <w:rFonts w:ascii="PT Astra Serif" w:hAnsi="PT Astra Serif"/>
                <w:bCs/>
              </w:rPr>
            </w:pPr>
            <w:r w:rsidRPr="003213A7">
              <w:rPr>
                <w:rFonts w:ascii="PT Astra Serif" w:hAnsi="PT Astra Serif"/>
              </w:rPr>
              <w:t>1.4. Организация и проведение заседаний</w:t>
            </w:r>
            <w:r w:rsidRPr="003213A7">
              <w:rPr>
                <w:rFonts w:ascii="PT Astra Serif" w:hAnsi="PT Astra Serif"/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  <w:p w:rsidR="00A53140" w:rsidRPr="003213A7" w:rsidRDefault="00A5314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0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5. Мониторинг деятельности субъектов малого и среднего предпринимательства, размещение его результатов в СМИ и на официальном Портале </w:t>
            </w:r>
            <w:r w:rsidR="00F23CFB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3213A7">
              <w:rPr>
                <w:rFonts w:ascii="PT Astra Serif" w:hAnsi="PT Astra Serif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</w:t>
            </w:r>
          </w:p>
          <w:p w:rsidR="00A53140" w:rsidRPr="003213A7" w:rsidRDefault="00A5314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2A2FA6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6. Содействие субъектам малого и среднего предпринимательства в участии в областных  конкурсах:- «Флагман малого и среднего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40" w:rsidRPr="003213A7" w:rsidRDefault="005740D7" w:rsidP="00BA150B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8. Содействие </w:t>
            </w:r>
            <w:r w:rsidR="00C8349B">
              <w:rPr>
                <w:rFonts w:ascii="PT Astra Serif" w:hAnsi="PT Astra Serif"/>
              </w:rPr>
              <w:t>б</w:t>
            </w:r>
            <w:r w:rsidRPr="003213A7">
              <w:rPr>
                <w:rFonts w:ascii="PT Astra Serif" w:hAnsi="PT Astra Serif"/>
              </w:rPr>
              <w:t xml:space="preserve">езработным гражданам в организации </w:t>
            </w:r>
            <w:proofErr w:type="spellStart"/>
            <w:r w:rsidR="00516EFA" w:rsidRPr="003213A7">
              <w:rPr>
                <w:rFonts w:ascii="PT Astra Serif" w:hAnsi="PT Astra Serif"/>
              </w:rPr>
              <w:t>са</w:t>
            </w:r>
            <w:r w:rsidRPr="003213A7">
              <w:rPr>
                <w:rFonts w:ascii="PT Astra Serif" w:hAnsi="PT Astra Serif"/>
              </w:rPr>
              <w:t>мозанятости</w:t>
            </w:r>
            <w:proofErr w:type="spellEnd"/>
            <w:r w:rsidRPr="003213A7">
              <w:rPr>
                <w:rFonts w:ascii="PT Astra Serif" w:hAnsi="PT Astra Serif"/>
              </w:rPr>
              <w:t xml:space="preserve"> в </w:t>
            </w:r>
            <w:r w:rsidR="00BA150B">
              <w:rPr>
                <w:rFonts w:ascii="PT Astra Serif" w:hAnsi="PT Astra Serif"/>
              </w:rPr>
              <w:t>рам</w:t>
            </w:r>
            <w:r w:rsidRPr="003213A7">
              <w:rPr>
                <w:rFonts w:ascii="PT Astra Serif" w:hAnsi="PT Astra Serif"/>
              </w:rPr>
              <w:t>ках реализации областной программы снижения напряженн</w:t>
            </w:r>
            <w:r w:rsidR="00EB0C94">
              <w:rPr>
                <w:rFonts w:ascii="PT Astra Serif" w:hAnsi="PT Astra Serif"/>
              </w:rPr>
              <w:t>ости на рынке труда ГУ ТО ЦЗН г. </w:t>
            </w:r>
            <w:r w:rsidRPr="003213A7">
              <w:rPr>
                <w:rFonts w:ascii="PT Astra Serif" w:hAnsi="PT Astra Serif"/>
              </w:rPr>
              <w:t>Ще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ГУ ТО ЦЗН г. Щекино</w:t>
            </w:r>
          </w:p>
        </w:tc>
      </w:tr>
      <w:tr w:rsidR="002A5E39" w:rsidRPr="003213A7" w:rsidTr="00A53140">
        <w:trPr>
          <w:cantSplit/>
          <w:trHeight w:val="308"/>
          <w:jc w:val="center"/>
        </w:trPr>
        <w:tc>
          <w:tcPr>
            <w:tcW w:w="35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. Финансовая поддержка, стимулирование инвестиционной активности субъектов</w:t>
            </w:r>
          </w:p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FF73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FF7383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2A5E39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2A2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8349B" w:rsidRPr="003213A7" w:rsidTr="00A53140">
        <w:trPr>
          <w:cantSplit/>
          <w:trHeight w:val="415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49B" w:rsidRPr="003213A7" w:rsidRDefault="00C8349B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.1. Организация  микрофинансирования субъекто</w:t>
            </w:r>
            <w:r w:rsidR="00BA150B">
              <w:rPr>
                <w:rFonts w:ascii="PT Astra Serif" w:hAnsi="PT Astra Serif" w:cs="Times New Roman"/>
                <w:sz w:val="24"/>
                <w:szCs w:val="24"/>
              </w:rPr>
              <w:t>в малого и среднего предпринима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тельства (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икрозайм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</w:p>
          <w:p w:rsidR="00C8349B" w:rsidRPr="003213A7" w:rsidRDefault="00C8349B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FF73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FF73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FF73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C8349B" w:rsidRDefault="00C8349B" w:rsidP="000E6241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Фонд экономического развития муниципального </w:t>
            </w:r>
            <w:r w:rsidRPr="003213A7">
              <w:rPr>
                <w:rFonts w:ascii="PT Astra Serif" w:hAnsi="PT Astra Serif"/>
                <w:sz w:val="24"/>
                <w:szCs w:val="24"/>
              </w:rPr>
              <w:t xml:space="preserve">образования </w:t>
            </w:r>
            <w:proofErr w:type="spellStart"/>
            <w:r w:rsidRPr="003213A7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FF7383" w:rsidRDefault="00FF7383" w:rsidP="000E6241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FF7383" w:rsidRPr="003213A7" w:rsidRDefault="00FF7383" w:rsidP="000E624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8349B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285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335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42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271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346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FF1A2F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49B" w:rsidRPr="003213A7" w:rsidRDefault="00C8349B" w:rsidP="0008468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35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</w:tr>
      <w:tr w:rsidR="00C8349B" w:rsidRPr="003213A7" w:rsidTr="00A53140">
        <w:trPr>
          <w:cantSplit/>
          <w:trHeight w:val="350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49B" w:rsidRPr="003213A7" w:rsidRDefault="00C8349B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49B" w:rsidRPr="003213A7" w:rsidRDefault="00C8349B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9B" w:rsidRPr="003213A7" w:rsidRDefault="00C8349B" w:rsidP="00A26089">
            <w:pPr>
              <w:rPr>
                <w:rFonts w:ascii="PT Astra Serif" w:hAnsi="PT Astra Serif"/>
              </w:rPr>
            </w:pPr>
          </w:p>
        </w:tc>
      </w:tr>
      <w:tr w:rsidR="005740D7" w:rsidRPr="003213A7" w:rsidTr="00A53140">
        <w:trPr>
          <w:cantSplit/>
          <w:trHeight w:val="1276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CC" w:rsidRPr="003213A7" w:rsidRDefault="005740D7" w:rsidP="002A5E3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.2. Организация участия субъектов</w:t>
            </w:r>
            <w:r w:rsidR="0070590C"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малого и среднего </w:t>
            </w:r>
            <w:r w:rsidR="0070590C" w:rsidRPr="003213A7">
              <w:rPr>
                <w:rFonts w:ascii="PT Astra Serif" w:hAnsi="PT Astra Serif"/>
              </w:rPr>
              <w:t>п</w:t>
            </w:r>
            <w:r w:rsidRPr="003213A7">
              <w:rPr>
                <w:rFonts w:ascii="PT Astra Serif" w:hAnsi="PT Astra Serif"/>
              </w:rPr>
              <w:t>редпринимательства в в</w:t>
            </w:r>
            <w:r w:rsidR="0070590C" w:rsidRPr="003213A7">
              <w:rPr>
                <w:rFonts w:ascii="PT Astra Serif" w:hAnsi="PT Astra Serif"/>
              </w:rPr>
              <w:t>ыставках инвестицио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</w:t>
            </w:r>
            <w:r w:rsidR="0070590C" w:rsidRPr="003213A7">
              <w:rPr>
                <w:rFonts w:ascii="PT Astra Serif" w:hAnsi="PT Astra Serif" w:cs="Times New Roman"/>
                <w:sz w:val="24"/>
                <w:szCs w:val="24"/>
              </w:rPr>
              <w:t>омитет экономического развития)</w:t>
            </w:r>
          </w:p>
          <w:p w:rsidR="00FF7383" w:rsidRDefault="00FF738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7383" w:rsidRDefault="00FF738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7383" w:rsidRPr="003213A7" w:rsidRDefault="00FF738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6241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383" w:rsidRDefault="000E6241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.3. Организация участия субъекто</w:t>
            </w:r>
            <w:r w:rsidR="00BA150B">
              <w:rPr>
                <w:rFonts w:ascii="PT Astra Serif" w:hAnsi="PT Astra Serif"/>
              </w:rPr>
              <w:t>в малого и среднего предпринима</w:t>
            </w:r>
            <w:r w:rsidRPr="003213A7">
              <w:rPr>
                <w:rFonts w:ascii="PT Astra Serif" w:hAnsi="PT Astra Serif"/>
              </w:rPr>
              <w:t>тельства в конкурсах, проводимых комитетом Тульской области по предпринимательству и потребительскому рынку в рамках реализации механизмо</w:t>
            </w:r>
            <w:r w:rsidR="0070590C" w:rsidRPr="003213A7">
              <w:rPr>
                <w:rFonts w:ascii="PT Astra Serif" w:hAnsi="PT Astra Serif"/>
              </w:rPr>
              <w:t>в финансово-кредитной поддержки</w:t>
            </w:r>
          </w:p>
          <w:p w:rsidR="00AB1E5A" w:rsidRPr="003213A7" w:rsidRDefault="00AB1E5A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2A5E39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1119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383" w:rsidRPr="003213A7" w:rsidRDefault="005740D7" w:rsidP="00AB1E5A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. Имущественная поддержка  субъектов малого</w:t>
            </w:r>
            <w:r w:rsidR="007E3628" w:rsidRPr="003213A7">
              <w:rPr>
                <w:rFonts w:ascii="PT Astra Serif" w:hAnsi="PT Astra Serif"/>
                <w:b/>
              </w:rPr>
              <w:t xml:space="preserve">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590C" w:rsidRPr="003213A7" w:rsidTr="00A53140">
        <w:trPr>
          <w:cantSplit/>
          <w:trHeight w:val="1119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383" w:rsidRPr="003213A7" w:rsidRDefault="0070590C" w:rsidP="00002E4C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</w:rPr>
              <w:t xml:space="preserve">3.1. </w:t>
            </w:r>
            <w:proofErr w:type="gramStart"/>
            <w:r w:rsidRPr="003213A7">
              <w:rPr>
                <w:rFonts w:ascii="PT Astra Serif" w:hAnsi="PT Astra Serif"/>
              </w:rPr>
              <w:t>Оказание имущественной поддержки субъектам малого и среднего предпринимательства</w:t>
            </w:r>
            <w:r w:rsidR="00002E4C">
              <w:rPr>
                <w:rFonts w:ascii="PT Astra Serif" w:hAnsi="PT Astra Serif"/>
              </w:rPr>
              <w:t>,</w:t>
            </w:r>
            <w:r w:rsidR="00002E4C">
              <w:t xml:space="preserve"> </w:t>
            </w:r>
            <w:r w:rsidR="00A53140" w:rsidRPr="00A53140">
              <w:rPr>
                <w:rFonts w:ascii="PT Astra Serif" w:hAnsi="PT Astra Serif"/>
              </w:rPr>
              <w:t>физически</w:t>
            </w:r>
            <w:r w:rsidR="00A53140">
              <w:rPr>
                <w:rFonts w:ascii="PT Astra Serif" w:hAnsi="PT Astra Serif"/>
              </w:rPr>
              <w:t>м</w:t>
            </w:r>
            <w:r w:rsidR="00A53140" w:rsidRPr="00A53140">
              <w:rPr>
                <w:rFonts w:ascii="PT Astra Serif" w:hAnsi="PT Astra Serif"/>
              </w:rPr>
              <w:t xml:space="preserve"> лиц</w:t>
            </w:r>
            <w:r w:rsidR="00A53140">
              <w:rPr>
                <w:rFonts w:ascii="PT Astra Serif" w:hAnsi="PT Astra Serif"/>
              </w:rPr>
              <w:t>ам</w:t>
            </w:r>
            <w:r w:rsidR="00A53140" w:rsidRPr="00A53140">
              <w:rPr>
                <w:rFonts w:ascii="PT Astra Serif" w:hAnsi="PT Astra Serif"/>
              </w:rPr>
              <w:t>, не являющи</w:t>
            </w:r>
            <w:r w:rsidR="00A53140">
              <w:rPr>
                <w:rFonts w:ascii="PT Astra Serif" w:hAnsi="PT Astra Serif"/>
              </w:rPr>
              <w:t>м</w:t>
            </w:r>
            <w:r w:rsidR="00A53140" w:rsidRPr="00A53140">
              <w:rPr>
                <w:rFonts w:ascii="PT Astra Serif" w:hAnsi="PT Astra Serif"/>
              </w:rPr>
              <w:t>ся индивидуальными предпринимателями и применяющи</w:t>
            </w:r>
            <w:r w:rsidR="00A53140">
              <w:rPr>
                <w:rFonts w:ascii="PT Astra Serif" w:hAnsi="PT Astra Serif"/>
              </w:rPr>
              <w:t>м</w:t>
            </w:r>
            <w:r w:rsidR="00A53140" w:rsidRPr="00A53140">
              <w:rPr>
                <w:rFonts w:ascii="PT Astra Serif" w:hAnsi="PT Astra Serif"/>
              </w:rPr>
              <w:t xml:space="preserve"> специальный налоговый режим «Налог на профессиональный доход»</w:t>
            </w:r>
            <w:r w:rsidR="00002E4C" w:rsidRPr="00002E4C">
              <w:rPr>
                <w:rFonts w:ascii="PT Astra Serif" w:hAnsi="PT Astra Serif"/>
              </w:rPr>
              <w:t xml:space="preserve">, </w:t>
            </w:r>
            <w:r w:rsidRPr="003213A7">
              <w:rPr>
                <w:rFonts w:ascii="PT Astra Serif" w:hAnsi="PT Astra Serif"/>
              </w:rPr>
              <w:t xml:space="preserve"> за счет формирования перечня муницип</w:t>
            </w:r>
            <w:r w:rsidR="00BA150B">
              <w:rPr>
                <w:rFonts w:ascii="PT Astra Serif" w:hAnsi="PT Astra Serif"/>
              </w:rPr>
              <w:t>ального имущества, предназначен</w:t>
            </w:r>
            <w:r w:rsidRPr="003213A7">
              <w:rPr>
                <w:rFonts w:ascii="PT Astra Serif" w:hAnsi="PT Astra Serif"/>
              </w:rPr>
              <w:t xml:space="preserve">ного для передачи </w:t>
            </w:r>
            <w:r w:rsidRPr="006C7278">
              <w:rPr>
                <w:rFonts w:ascii="PT Astra Serif" w:hAnsi="PT Astra Serif"/>
              </w:rPr>
              <w:t>в пользование субъектам малого и среднего предпринимательства</w:t>
            </w:r>
            <w:r w:rsidRPr="003213A7">
              <w:rPr>
                <w:rFonts w:ascii="PT Astra Serif" w:hAnsi="PT Astra Serif"/>
                <w:b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2A5E39" w:rsidP="007059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F46F34" w:rsidP="00F46F34">
            <w:pPr>
              <w:pStyle w:val="ConsPlusNormal"/>
              <w:widowControl/>
              <w:spacing w:line="276" w:lineRule="auto"/>
              <w:ind w:hanging="8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управление архитектуры, земельных и имущественных отношений</w:t>
            </w:r>
            <w:proofErr w:type="gramEnd"/>
          </w:p>
        </w:tc>
      </w:tr>
      <w:tr w:rsidR="000E6241" w:rsidRPr="003213A7" w:rsidTr="00A53140">
        <w:trPr>
          <w:cantSplit/>
          <w:trHeight w:val="326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383" w:rsidRPr="003213A7" w:rsidRDefault="000E6241" w:rsidP="00A53140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3.2. Передача муниципального имущества в краткосрочную и долгосрочную аренду для размещения вновь создаваемых и расширения действующих предприятий малого и среднего бизнеса, отдавая предпочтение приоритетным направлениям производственной и инновационной </w:t>
            </w:r>
            <w:r w:rsidR="0070590C" w:rsidRPr="003213A7">
              <w:rPr>
                <w:rFonts w:ascii="PT Astra Serif" w:hAnsi="PT Astra Serif"/>
              </w:rPr>
              <w:t>деятельности, а также услуг ЖКХ</w:t>
            </w:r>
            <w:r w:rsidR="00002E4C">
              <w:rPr>
                <w:rFonts w:ascii="PT Astra Serif" w:hAnsi="PT Astra Serif"/>
              </w:rPr>
              <w:t>, а также</w:t>
            </w:r>
            <w:r w:rsidR="00002E4C">
              <w:t xml:space="preserve"> </w:t>
            </w:r>
            <w:r w:rsidR="00A53140" w:rsidRPr="00A53140">
              <w:rPr>
                <w:rFonts w:ascii="PT Astra Serif" w:hAnsi="PT Astra Serif"/>
              </w:rPr>
              <w:t>физически</w:t>
            </w:r>
            <w:r w:rsidR="00A53140">
              <w:rPr>
                <w:rFonts w:ascii="PT Astra Serif" w:hAnsi="PT Astra Serif"/>
              </w:rPr>
              <w:t>м</w:t>
            </w:r>
            <w:r w:rsidR="00A53140" w:rsidRPr="00A53140">
              <w:rPr>
                <w:rFonts w:ascii="PT Astra Serif" w:hAnsi="PT Astra Serif"/>
              </w:rPr>
              <w:t xml:space="preserve"> лиц</w:t>
            </w:r>
            <w:r w:rsidR="00A53140">
              <w:rPr>
                <w:rFonts w:ascii="PT Astra Serif" w:hAnsi="PT Astra Serif"/>
              </w:rPr>
              <w:t>ам</w:t>
            </w:r>
            <w:r w:rsidR="00A53140" w:rsidRPr="00A53140">
              <w:rPr>
                <w:rFonts w:ascii="PT Astra Serif" w:hAnsi="PT Astra Serif"/>
              </w:rPr>
              <w:t>, не являющи</w:t>
            </w:r>
            <w:r w:rsidR="00F23CFB">
              <w:rPr>
                <w:rFonts w:ascii="PT Astra Serif" w:hAnsi="PT Astra Serif"/>
              </w:rPr>
              <w:t>м</w:t>
            </w:r>
            <w:r w:rsidR="00A53140" w:rsidRPr="00A53140">
              <w:rPr>
                <w:rFonts w:ascii="PT Astra Serif" w:hAnsi="PT Astra Serif"/>
              </w:rPr>
              <w:t>ся индивидуальными предпринимателями и применяющи</w:t>
            </w:r>
            <w:r w:rsidR="00F23CFB">
              <w:rPr>
                <w:rFonts w:ascii="PT Astra Serif" w:hAnsi="PT Astra Serif"/>
              </w:rPr>
              <w:t xml:space="preserve">м </w:t>
            </w:r>
            <w:r w:rsidR="00A53140" w:rsidRPr="00A53140">
              <w:rPr>
                <w:rFonts w:ascii="PT Astra Serif" w:hAnsi="PT Astra Serif"/>
              </w:rPr>
              <w:t>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2A5E39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управление архитектуры, земельных и имущественных отношений</w:t>
            </w:r>
            <w:proofErr w:type="gramEnd"/>
          </w:p>
        </w:tc>
      </w:tr>
      <w:tr w:rsidR="002A5E39" w:rsidRPr="003213A7" w:rsidTr="00A53140">
        <w:trPr>
          <w:cantSplit/>
          <w:trHeight w:val="465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383" w:rsidRPr="003213A7" w:rsidRDefault="002A5E39" w:rsidP="00AB1E5A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4. Информационная, консультационная и образовательная поддержка субъектов малого и среднего предпринимательства</w:t>
            </w:r>
            <w:r w:rsidR="00694518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FF7383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F7383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5A1630" w:rsidP="009945A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 w:rsidR="00086D0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2A5E39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5A1630" w:rsidP="00086D0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 w:rsidR="00086D0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2A5E39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313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277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329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5E39" w:rsidRPr="003213A7" w:rsidTr="00A53140">
        <w:trPr>
          <w:cantSplit/>
          <w:trHeight w:val="413"/>
          <w:jc w:val="center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39" w:rsidRPr="003213A7" w:rsidRDefault="002A5E39" w:rsidP="00807DB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3" w:rsidRPr="003213A7" w:rsidRDefault="002A5E39" w:rsidP="00807D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E39" w:rsidRPr="003213A7" w:rsidRDefault="002A5E39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83" w:rsidRPr="003213A7" w:rsidRDefault="005740D7" w:rsidP="00A5314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0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2. Размещение на официальном Портале </w:t>
            </w:r>
            <w:r w:rsidR="0026369B">
              <w:rPr>
                <w:rFonts w:ascii="PT Astra Serif" w:hAnsi="PT Astra Serif"/>
              </w:rPr>
              <w:t>муниципального образования</w:t>
            </w:r>
            <w:r w:rsidRPr="003213A7">
              <w:rPr>
                <w:rFonts w:ascii="PT Astra Serif" w:hAnsi="PT Astra Serif"/>
              </w:rPr>
              <w:t xml:space="preserve"> </w:t>
            </w:r>
            <w:proofErr w:type="spellStart"/>
            <w:r w:rsidRPr="003213A7">
              <w:rPr>
                <w:rFonts w:ascii="PT Astra Serif" w:hAnsi="PT Astra Serif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</w:t>
            </w:r>
            <w:r w:rsidR="007C7220" w:rsidRPr="003213A7">
              <w:rPr>
                <w:rFonts w:ascii="PT Astra Serif" w:hAnsi="PT Astra Serif"/>
              </w:rPr>
              <w:t>ектов малого и среднего бизнеса</w:t>
            </w:r>
            <w:r w:rsidR="006F6423">
              <w:rPr>
                <w:rFonts w:ascii="PT Astra Serif" w:hAnsi="PT Astra Serif"/>
              </w:rPr>
              <w:t xml:space="preserve"> и </w:t>
            </w:r>
            <w:r w:rsidR="006F6423" w:rsidRPr="006F6423">
              <w:rPr>
                <w:rFonts w:ascii="PT Astra Serif" w:hAnsi="PT Astra Serif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3. Организация сопровождения субъект</w:t>
            </w:r>
            <w:r w:rsidR="00A0087A" w:rsidRPr="003213A7">
              <w:rPr>
                <w:rFonts w:ascii="PT Astra Serif" w:hAnsi="PT Astra Serif"/>
              </w:rPr>
              <w:t>ов малого и среднего  предприни</w:t>
            </w:r>
            <w:r w:rsidRPr="003213A7">
              <w:rPr>
                <w:rFonts w:ascii="PT Astra Serif" w:hAnsi="PT Astra Serif"/>
              </w:rPr>
              <w:t>мательства</w:t>
            </w:r>
            <w:r w:rsidR="00A0087A" w:rsidRPr="003213A7">
              <w:rPr>
                <w:rFonts w:ascii="PT Astra Serif" w:hAnsi="PT Astra Serif"/>
              </w:rPr>
              <w:t>, попавших в сложную экономичес</w:t>
            </w:r>
            <w:r w:rsidRPr="003213A7">
              <w:rPr>
                <w:rFonts w:ascii="PT Astra Serif" w:hAnsi="PT Astra Serif"/>
              </w:rPr>
              <w:t>кую  ситуацию и планирующих закрытие бизнеса</w:t>
            </w:r>
          </w:p>
          <w:p w:rsidR="0006528F" w:rsidRDefault="0006528F" w:rsidP="00A26089">
            <w:pPr>
              <w:rPr>
                <w:rFonts w:ascii="PT Astra Serif" w:hAnsi="PT Astra Serif"/>
              </w:rPr>
            </w:pPr>
          </w:p>
          <w:p w:rsidR="00086D07" w:rsidRPr="003213A7" w:rsidRDefault="00086D07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4. Проведение среди начинающих предпринимателей обучающих семинаров по программе «Точка входа»</w:t>
            </w:r>
          </w:p>
          <w:p w:rsidR="001820F1" w:rsidRPr="003213A7" w:rsidRDefault="001820F1" w:rsidP="006F642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A6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5. </w:t>
            </w:r>
            <w:proofErr w:type="gramStart"/>
            <w:r w:rsidRPr="003213A7">
              <w:rPr>
                <w:rFonts w:ascii="PT Astra Serif" w:hAnsi="PT Astra Serif"/>
              </w:rPr>
              <w:t>Организация и проведение при содействии Комитета Тульской области по предпринимательству и потребительскому рынку Тульс</w:t>
            </w:r>
            <w:r w:rsidR="00A0087A" w:rsidRPr="003213A7">
              <w:rPr>
                <w:rFonts w:ascii="PT Astra Serif" w:hAnsi="PT Astra Serif"/>
              </w:rPr>
              <w:t>кой области мероприятий (семина</w:t>
            </w:r>
            <w:r w:rsidRPr="003213A7">
              <w:rPr>
                <w:rFonts w:ascii="PT Astra Serif" w:hAnsi="PT Astra Serif"/>
              </w:rPr>
              <w:t>ров, совещаний, круглых столов) для субъек</w:t>
            </w:r>
            <w:r w:rsidR="00A0087A" w:rsidRPr="003213A7">
              <w:rPr>
                <w:rFonts w:ascii="PT Astra Serif" w:hAnsi="PT Astra Serif"/>
              </w:rPr>
              <w:t>тов малого и среднего предпринимательства</w:t>
            </w:r>
            <w:r w:rsidR="00A53140">
              <w:rPr>
                <w:rFonts w:ascii="PT Astra Serif" w:hAnsi="PT Astra Serif"/>
              </w:rPr>
              <w:t>,</w:t>
            </w:r>
            <w:r w:rsidR="006F6423">
              <w:rPr>
                <w:rFonts w:ascii="PT Astra Serif" w:hAnsi="PT Astra Serif"/>
              </w:rPr>
              <w:t xml:space="preserve"> </w:t>
            </w:r>
            <w:r w:rsidR="00A53140" w:rsidRPr="00A53140">
              <w:rPr>
                <w:rFonts w:ascii="PT Astra Serif" w:hAnsi="PT Astra Serif"/>
              </w:rPr>
      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="00A0087A" w:rsidRPr="003213A7">
              <w:rPr>
                <w:rFonts w:ascii="PT Astra Serif" w:hAnsi="PT Astra Serif"/>
              </w:rPr>
              <w:t>(по право</w:t>
            </w:r>
            <w:r w:rsidRPr="003213A7">
              <w:rPr>
                <w:rFonts w:ascii="PT Astra Serif" w:hAnsi="PT Astra Serif"/>
              </w:rPr>
              <w:t>вому просвещению предпринимателей в сфере защи</w:t>
            </w:r>
            <w:r w:rsidR="00A0087A" w:rsidRPr="003213A7">
              <w:rPr>
                <w:rFonts w:ascii="PT Astra Serif" w:hAnsi="PT Astra Serif"/>
              </w:rPr>
              <w:t>ты их прав, финансовому планиро</w:t>
            </w:r>
            <w:r w:rsidRPr="003213A7">
              <w:rPr>
                <w:rFonts w:ascii="PT Astra Serif" w:hAnsi="PT Astra Serif"/>
              </w:rPr>
              <w:t>ванию деятельности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2FA6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6. Проведение информационных сессий с субъектами малого и среднего предпринимательства </w:t>
            </w:r>
            <w:r w:rsidR="0026369B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>п</w:t>
            </w:r>
            <w:r w:rsidR="0026369B">
              <w:rPr>
                <w:rFonts w:ascii="PT Astra Serif" w:hAnsi="PT Astra Serif"/>
              </w:rPr>
              <w:t>о оценке официального Портала муниципального образования</w:t>
            </w:r>
            <w:r w:rsidRPr="003213A7">
              <w:rPr>
                <w:rFonts w:ascii="PT Astra Serif" w:hAnsi="PT Astra Serif"/>
              </w:rPr>
              <w:t xml:space="preserve"> </w:t>
            </w:r>
            <w:proofErr w:type="spellStart"/>
            <w:r w:rsidRPr="003213A7">
              <w:rPr>
                <w:rFonts w:ascii="PT Astra Serif" w:hAnsi="PT Astra Serif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6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7. Проведение </w:t>
            </w:r>
            <w:r w:rsidRPr="003213A7">
              <w:rPr>
                <w:rFonts w:ascii="PT Astra Serif" w:hAnsi="PT Astra Serif"/>
                <w:lang w:val="en-US"/>
              </w:rPr>
              <w:t>PR</w:t>
            </w:r>
            <w:r w:rsidR="0026281A">
              <w:rPr>
                <w:rFonts w:ascii="PT Astra Serif" w:hAnsi="PT Astra Serif"/>
              </w:rPr>
              <w:t xml:space="preserve">-компании </w:t>
            </w:r>
            <w:r w:rsidRPr="003213A7">
              <w:rPr>
                <w:rFonts w:ascii="PT Astra Serif" w:hAnsi="PT Astra Serif"/>
              </w:rPr>
              <w:t>по информированию</w:t>
            </w:r>
            <w:r w:rsidR="0026369B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 субъектов предпринимательской деятельности об электронных сервисах, процедурах и сро</w:t>
            </w:r>
            <w:r w:rsidR="007A25A5" w:rsidRPr="003213A7">
              <w:rPr>
                <w:rFonts w:ascii="PT Astra Serif" w:hAnsi="PT Astra Serif"/>
              </w:rPr>
              <w:t>ках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8. Проведение </w:t>
            </w:r>
            <w:r w:rsidR="00EB0C94">
              <w:rPr>
                <w:rFonts w:ascii="PT Astra Serif" w:hAnsi="PT Astra Serif"/>
              </w:rPr>
              <w:t>и</w:t>
            </w:r>
            <w:r w:rsidRPr="003213A7">
              <w:rPr>
                <w:rFonts w:ascii="PT Astra Serif" w:hAnsi="PT Astra Serif"/>
              </w:rPr>
              <w:t>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26281A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разования по развитию малого</w:t>
            </w:r>
            <w:r w:rsidR="002A2FA6">
              <w:rPr>
                <w:rFonts w:ascii="PT Astra Serif" w:hAnsi="PT Astra Serif"/>
              </w:rPr>
              <w:t xml:space="preserve">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281A" w:rsidRPr="003213A7" w:rsidRDefault="005740D7" w:rsidP="00A1688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9. Организация консультаций для начинающих предпринимателей, субъектов </w:t>
            </w:r>
            <w:r w:rsidR="00A16880">
              <w:rPr>
                <w:rFonts w:ascii="PT Astra Serif" w:hAnsi="PT Astra Serif"/>
              </w:rPr>
              <w:t xml:space="preserve">малого и среднего предпринимательства, </w:t>
            </w:r>
            <w:r w:rsidR="00A16880" w:rsidRPr="00A16880">
              <w:rPr>
                <w:rFonts w:ascii="PT Astra Serif" w:hAnsi="PT Astra Serif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r w:rsidR="00A16880">
              <w:rPr>
                <w:rFonts w:ascii="PT Astra Serif" w:hAnsi="PT Astra Serif"/>
              </w:rPr>
              <w:t xml:space="preserve">» </w:t>
            </w:r>
            <w:r w:rsidRPr="003213A7">
              <w:rPr>
                <w:rFonts w:ascii="PT Astra Serif" w:hAnsi="PT Astra Serif"/>
              </w:rPr>
              <w:t xml:space="preserve"> по вопросам открытия собственного дела, вопросам трудовог</w:t>
            </w:r>
            <w:r w:rsidR="002A2FA6">
              <w:rPr>
                <w:rFonts w:ascii="PT Astra Serif" w:hAnsi="PT Astra Serif"/>
              </w:rPr>
              <w:t>о и налог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EC5D5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,Ф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онд </w:t>
            </w:r>
            <w:r w:rsidR="007E3628" w:rsidRPr="003213A7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номического развития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5A1630" w:rsidRPr="003213A7" w:rsidTr="00A53140">
        <w:trPr>
          <w:cantSplit/>
          <w:trHeight w:val="324"/>
          <w:jc w:val="center"/>
        </w:trPr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0" w:rsidRDefault="005A1630" w:rsidP="00EB0C94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10. Проведение </w:t>
            </w:r>
            <w:r w:rsidR="00EB0C94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«круглых столов», совещаний, семинаров, направленных на выявление проблем развития малого и среднего </w:t>
            </w:r>
            <w:r>
              <w:rPr>
                <w:rFonts w:ascii="PT Astra Serif" w:hAnsi="PT Astra Serif"/>
              </w:rPr>
              <w:t>предпринима</w:t>
            </w:r>
            <w:r w:rsidRPr="003213A7">
              <w:rPr>
                <w:rFonts w:ascii="PT Astra Serif" w:hAnsi="PT Astra Serif"/>
              </w:rPr>
              <w:t>тельства</w:t>
            </w:r>
            <w:r w:rsidR="00A16880">
              <w:rPr>
                <w:rFonts w:ascii="PT Astra Serif" w:hAnsi="PT Astra Serif"/>
              </w:rPr>
              <w:t xml:space="preserve">, </w:t>
            </w:r>
            <w:proofErr w:type="spellStart"/>
            <w:r w:rsidR="00AB1E5A">
              <w:rPr>
                <w:rFonts w:ascii="PT Astra Serif" w:hAnsi="PT Astra Serif"/>
              </w:rPr>
              <w:t>самозанятости</w:t>
            </w:r>
            <w:proofErr w:type="spellEnd"/>
            <w:r w:rsidR="00A16880">
              <w:rPr>
                <w:rFonts w:ascii="PT Astra Serif" w:hAnsi="PT Astra Serif"/>
              </w:rPr>
              <w:t xml:space="preserve"> граждан</w:t>
            </w:r>
            <w:r w:rsidRPr="003213A7">
              <w:rPr>
                <w:rFonts w:ascii="PT Astra Serif" w:hAnsi="PT Astra Serif"/>
              </w:rPr>
              <w:t xml:space="preserve"> в различных отраслях </w:t>
            </w:r>
            <w:r w:rsidR="00EB0C94">
              <w:rPr>
                <w:rFonts w:ascii="PT Astra Serif" w:hAnsi="PT Astra Serif"/>
              </w:rPr>
              <w:t>э</w:t>
            </w:r>
            <w:r w:rsidRPr="003213A7">
              <w:rPr>
                <w:rFonts w:ascii="PT Astra Serif" w:hAnsi="PT Astra Serif"/>
              </w:rPr>
              <w:t xml:space="preserve">кономики с </w:t>
            </w:r>
            <w:r w:rsidR="00A16880" w:rsidRPr="003213A7">
              <w:rPr>
                <w:rFonts w:ascii="PT Astra Serif" w:hAnsi="PT Astra Serif"/>
              </w:rPr>
              <w:t>участие</w:t>
            </w:r>
            <w:r w:rsidR="00A16880">
              <w:rPr>
                <w:rFonts w:ascii="PT Astra Serif" w:hAnsi="PT Astra Serif"/>
              </w:rPr>
              <w:t>м</w:t>
            </w:r>
            <w:r w:rsidR="00A16880" w:rsidRPr="003213A7">
              <w:rPr>
                <w:rFonts w:ascii="PT Astra Serif" w:hAnsi="PT Astra Serif"/>
              </w:rPr>
              <w:t xml:space="preserve"> </w:t>
            </w:r>
          </w:p>
          <w:p w:rsidR="00A16880" w:rsidRDefault="00A16880" w:rsidP="00EB0C94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едставителей предпринимательского сообщества,</w:t>
            </w:r>
            <w:r>
              <w:t xml:space="preserve"> </w:t>
            </w:r>
            <w:r w:rsidRPr="00A53140">
              <w:rPr>
                <w:rFonts w:ascii="PT Astra Serif" w:hAnsi="PT Astra Serif"/>
              </w:rPr>
              <w:t>физических лиц, не</w:t>
            </w:r>
          </w:p>
          <w:p w:rsidR="00EB0C94" w:rsidRPr="003213A7" w:rsidRDefault="00A53140" w:rsidP="00A53140">
            <w:pPr>
              <w:rPr>
                <w:rFonts w:ascii="PT Astra Serif" w:hAnsi="PT Astra Serif"/>
              </w:rPr>
            </w:pPr>
            <w:r w:rsidRPr="00A53140">
              <w:rPr>
                <w:rFonts w:ascii="PT Astra Serif" w:hAnsi="PT Astra Serif"/>
              </w:rPr>
              <w:t xml:space="preserve">являющихся индивидуальными предпринимателями и применяющих специальный налоговый режим «Налог на </w:t>
            </w:r>
            <w:r>
              <w:rPr>
                <w:rFonts w:ascii="PT Astra Serif" w:hAnsi="PT Astra Serif"/>
              </w:rPr>
              <w:t>профессиональный доход»,</w:t>
            </w:r>
            <w:r w:rsidR="00EB0C94">
              <w:rPr>
                <w:rFonts w:ascii="PT Astra Serif" w:hAnsi="PT Astra Serif"/>
              </w:rPr>
              <w:t xml:space="preserve"> </w:t>
            </w:r>
            <w:r w:rsidR="00EC5D58" w:rsidRPr="003213A7">
              <w:rPr>
                <w:rFonts w:ascii="PT Astra Serif" w:hAnsi="PT Astra Serif"/>
              </w:rPr>
              <w:t>представителей органов</w:t>
            </w:r>
            <w:r w:rsidR="00EB0C94" w:rsidRPr="003213A7">
              <w:rPr>
                <w:rFonts w:ascii="PT Astra Serif" w:hAnsi="PT Astra Serif"/>
              </w:rPr>
              <w:t xml:space="preserve"> местного</w:t>
            </w:r>
            <w:r>
              <w:rPr>
                <w:rFonts w:ascii="PT Astra Serif" w:hAnsi="PT Astra Serif"/>
              </w:rPr>
              <w:t xml:space="preserve"> самоуправ</w:t>
            </w:r>
            <w:r w:rsidR="00B11BEF">
              <w:rPr>
                <w:rFonts w:ascii="PT Astra Serif" w:hAnsi="PT Astra Serif"/>
              </w:rPr>
              <w:t>ления и федеральных контрольно-надзорных служб,</w:t>
            </w:r>
            <w:r w:rsidR="006F6423" w:rsidRPr="003213A7">
              <w:rPr>
                <w:rFonts w:ascii="PT Astra Serif" w:hAnsi="PT Astra Serif"/>
              </w:rPr>
              <w:t xml:space="preserve"> а также проведение образовательных мероприятий.</w:t>
            </w:r>
            <w:r w:rsidR="006F6423">
              <w:rPr>
                <w:rFonts w:ascii="PT Astra Serif" w:hAnsi="PT Astra Serif"/>
              </w:rPr>
              <w:t xml:space="preserve"> </w:t>
            </w:r>
            <w:r w:rsidR="006F6423" w:rsidRPr="003213A7">
              <w:rPr>
                <w:rFonts w:ascii="PT Astra Serif" w:hAnsi="PT Astra Serif"/>
              </w:rPr>
              <w:t>Содействие развитию социального предпринимательства</w:t>
            </w:r>
            <w:r w:rsidR="006F6423">
              <w:rPr>
                <w:rFonts w:ascii="PT Astra Serif" w:hAnsi="PT Astra Seri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AF328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AF328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EC5D58" w:rsidP="00086D0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5D35D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EC5D58" w:rsidP="009945A4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 w:rsidR="005A1630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840EB7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A1630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</w:t>
            </w:r>
            <w:proofErr w:type="gramEnd"/>
          </w:p>
          <w:p w:rsidR="005A1630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1630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1630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630" w:rsidRPr="003213A7" w:rsidTr="00A53140">
        <w:trPr>
          <w:cantSplit/>
          <w:trHeight w:val="453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E849B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630" w:rsidRPr="003213A7" w:rsidTr="00A53140">
        <w:trPr>
          <w:cantSplit/>
          <w:trHeight w:val="417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807DB4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E849B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630" w:rsidRPr="003213A7" w:rsidTr="00A53140">
        <w:trPr>
          <w:cantSplit/>
          <w:trHeight w:val="425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807DB4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E849B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630" w:rsidRPr="003213A7" w:rsidTr="00A16880">
        <w:trPr>
          <w:cantSplit/>
          <w:trHeight w:val="1755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807DB4">
            <w:pPr>
              <w:jc w:val="center"/>
            </w:pPr>
            <w:r w:rsidRPr="006B1578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Default="005A1630" w:rsidP="002A5E39">
            <w:pPr>
              <w:jc w:val="center"/>
            </w:pPr>
            <w:r w:rsidRPr="00E849B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630" w:rsidRPr="003213A7" w:rsidTr="00A53140">
        <w:trPr>
          <w:cantSplit/>
          <w:trHeight w:val="705"/>
          <w:jc w:val="center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6B1578" w:rsidRDefault="005A1630" w:rsidP="002A5E3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6B1578" w:rsidRDefault="005A1630" w:rsidP="00807D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3213A7" w:rsidRDefault="005A1630" w:rsidP="002A5E3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630" w:rsidRPr="00E849B1" w:rsidRDefault="005A1630" w:rsidP="002A5E3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1630" w:rsidRPr="003213A7" w:rsidRDefault="005A1630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. Развитие </w:t>
            </w:r>
            <w:proofErr w:type="spellStart"/>
            <w:r w:rsidR="00674504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фраструк</w:t>
            </w:r>
            <w:proofErr w:type="spell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  <w:p w:rsidR="00FA4E52" w:rsidRPr="003213A7" w:rsidRDefault="00FA4E52" w:rsidP="002A2FA6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туры поддержки малого и среднего </w:t>
            </w:r>
            <w:r w:rsidR="002A2FA6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</w:t>
            </w:r>
            <w:r w:rsidR="002A5E3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AF328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Default="00FA4E52" w:rsidP="00FA4E52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5.1. Взаимодействие </w:t>
            </w:r>
            <w:proofErr w:type="gramStart"/>
            <w:r w:rsidRPr="003213A7">
              <w:rPr>
                <w:rFonts w:ascii="PT Astra Serif" w:hAnsi="PT Astra Serif"/>
              </w:rPr>
              <w:t>с</w:t>
            </w:r>
            <w:proofErr w:type="gramEnd"/>
          </w:p>
          <w:p w:rsidR="00FA4E52" w:rsidRPr="003213A7" w:rsidRDefault="00EB0C94" w:rsidP="00FA4E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организациями, образую</w:t>
            </w:r>
            <w:r w:rsidR="00FA4E52" w:rsidRPr="003213A7">
              <w:rPr>
                <w:rFonts w:ascii="PT Astra Serif" w:hAnsi="PT Astra Serif"/>
                <w:bCs/>
              </w:rPr>
              <w:t>щими инфраструктуру поддержки субъектов малого и среднего предпринимательства,</w:t>
            </w:r>
            <w:r w:rsidR="00FA4E52" w:rsidRPr="003213A7">
              <w:rPr>
                <w:rFonts w:ascii="PT Astra Serif" w:hAnsi="PT Astra Serif"/>
              </w:rPr>
              <w:t xml:space="preserve"> по направлениям развития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53140">
        <w:trPr>
          <w:cantSplit/>
          <w:trHeight w:val="1152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6. Погашение бюджетных обязатель</w:t>
            </w:r>
            <w:proofErr w:type="gramStart"/>
            <w:r w:rsidRPr="003213A7">
              <w:rPr>
                <w:rFonts w:ascii="PT Astra Serif" w:hAnsi="PT Astra Serif"/>
                <w:b/>
              </w:rPr>
              <w:t>ств пр</w:t>
            </w:r>
            <w:proofErr w:type="gramEnd"/>
            <w:r w:rsidRPr="003213A7">
              <w:rPr>
                <w:rFonts w:ascii="PT Astra Serif" w:hAnsi="PT Astra Serif"/>
                <w:b/>
              </w:rPr>
              <w:t>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AF32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AF328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230EFF" w:rsidP="002A5E3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96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C834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4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C834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4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2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pStyle w:val="ConsPlusNormal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30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9945A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30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EC5D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BEF" w:rsidRPr="003213A7" w:rsidTr="00A53140">
        <w:trPr>
          <w:cantSplit/>
          <w:trHeight w:val="300"/>
          <w:jc w:val="center"/>
        </w:trPr>
        <w:tc>
          <w:tcPr>
            <w:tcW w:w="35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5D35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BEF" w:rsidRPr="003213A7" w:rsidRDefault="00B11BEF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BEF" w:rsidRPr="003213A7" w:rsidRDefault="00B11BEF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1A2F" w:rsidRPr="003213A7" w:rsidTr="00AC3EBF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0" w:type="dxa"/>
          <w:wAfter w:w="629" w:type="dxa"/>
        </w:trPr>
        <w:tc>
          <w:tcPr>
            <w:tcW w:w="7763" w:type="dxa"/>
            <w:gridSpan w:val="5"/>
          </w:tcPr>
          <w:p w:rsidR="005B61D4" w:rsidRPr="003213A7" w:rsidRDefault="005B61D4" w:rsidP="00D240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FF1A2F" w:rsidRPr="003213A7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  <w:tr w:rsidR="00D240DF" w:rsidRPr="003213A7" w:rsidTr="00AC3EB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  <w:jc w:val="center"/>
        </w:trPr>
        <w:tc>
          <w:tcPr>
            <w:tcW w:w="8040" w:type="dxa"/>
            <w:gridSpan w:val="7"/>
          </w:tcPr>
          <w:p w:rsidR="00D240DF" w:rsidRPr="003213A7" w:rsidRDefault="00D240D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26281A" w:rsidRPr="003213A7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C7220" w:rsidRPr="003213A7" w:rsidTr="00287B09">
        <w:trPr>
          <w:trHeight w:val="2030"/>
        </w:trPr>
        <w:tc>
          <w:tcPr>
            <w:tcW w:w="10456" w:type="dxa"/>
          </w:tcPr>
          <w:p w:rsidR="007C7220" w:rsidRPr="003213A7" w:rsidRDefault="007C7220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0767CD" w:rsidRDefault="000767CD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Default="00994C05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8177D" w:rsidRPr="003213A7" w:rsidRDefault="00C8177D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2"/>
        <w:gridCol w:w="2506"/>
        <w:gridCol w:w="1255"/>
        <w:gridCol w:w="1255"/>
        <w:gridCol w:w="837"/>
        <w:gridCol w:w="838"/>
        <w:gridCol w:w="782"/>
        <w:gridCol w:w="782"/>
        <w:gridCol w:w="782"/>
        <w:gridCol w:w="838"/>
        <w:gridCol w:w="837"/>
        <w:gridCol w:w="838"/>
        <w:gridCol w:w="814"/>
        <w:gridCol w:w="26"/>
        <w:gridCol w:w="1533"/>
      </w:tblGrid>
      <w:tr w:rsidR="001D2B33" w:rsidRPr="003213A7" w:rsidTr="002A161F">
        <w:trPr>
          <w:trHeight w:val="240"/>
        </w:trPr>
        <w:tc>
          <w:tcPr>
            <w:tcW w:w="1812" w:type="dxa"/>
            <w:vMerge w:val="restart"/>
          </w:tcPr>
          <w:p w:rsidR="001D2B33" w:rsidRPr="003213A7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ли и задачи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</w:t>
            </w:r>
            <w:proofErr w:type="spellEnd"/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ой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ы</w:t>
            </w:r>
          </w:p>
          <w:p w:rsidR="001D2B33" w:rsidRPr="003213A7" w:rsidRDefault="001D2B33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1D2B33" w:rsidRPr="003213A7" w:rsidRDefault="001D2B33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1D2B33" w:rsidRPr="003213A7" w:rsidRDefault="001D2B33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1D2B33" w:rsidRPr="003213A7" w:rsidRDefault="001D2B33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vMerge w:val="restart"/>
            <w:hideMark/>
          </w:tcPr>
          <w:p w:rsidR="001D2B33" w:rsidRPr="003213A7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ечень 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255" w:type="dxa"/>
            <w:vMerge w:val="restart"/>
          </w:tcPr>
          <w:p w:rsidR="001D2B33" w:rsidRPr="003213A7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ес </w:t>
            </w:r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целевого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каза</w:t>
            </w:r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теля (</w:t>
            </w:r>
            <w:proofErr w:type="spell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нди</w:t>
            </w:r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ка</w:t>
            </w:r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т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ра</w:t>
            </w:r>
            <w:proofErr w:type="spell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1D2B33" w:rsidRPr="003213A7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hideMark/>
          </w:tcPr>
          <w:p w:rsidR="001D2B33" w:rsidRPr="00C8177D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азовое значение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показа</w:t>
            </w:r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-теля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начал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реализаци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proofErr w:type="spell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програм</w:t>
            </w:r>
            <w:proofErr w:type="spellEnd"/>
            <w:r w:rsidR="00C8177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7374" w:type="dxa"/>
            <w:gridSpan w:val="10"/>
          </w:tcPr>
          <w:p w:rsidR="001D2B33" w:rsidRPr="003213A7" w:rsidRDefault="001D2B3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533" w:type="dxa"/>
            <w:vMerge w:val="restart"/>
            <w:hideMark/>
          </w:tcPr>
          <w:p w:rsidR="001D2B33" w:rsidRPr="003213A7" w:rsidRDefault="001D2B33" w:rsidP="00B11B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овое значение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B11BEF" w:rsidRPr="003213A7" w:rsidTr="00230EFF">
        <w:trPr>
          <w:trHeight w:val="240"/>
        </w:trPr>
        <w:tc>
          <w:tcPr>
            <w:tcW w:w="1812" w:type="dxa"/>
            <w:vMerge/>
          </w:tcPr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11BEF" w:rsidRPr="003213A7" w:rsidRDefault="00B11BEF" w:rsidP="00220230">
            <w:pPr>
              <w:rPr>
                <w:rFonts w:ascii="PT Astra Serif" w:hAnsi="PT Astra Serif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B11BEF" w:rsidRPr="003213A7" w:rsidRDefault="00B11BEF" w:rsidP="00220230">
            <w:pPr>
              <w:rPr>
                <w:rFonts w:ascii="PT Astra Serif" w:hAnsi="PT Astra Serif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11BEF" w:rsidRPr="003213A7" w:rsidRDefault="00B11BEF" w:rsidP="00220230">
            <w:pPr>
              <w:rPr>
                <w:rFonts w:ascii="PT Astra Serif" w:hAnsi="PT Astra Serif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hideMark/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hideMark/>
          </w:tcPr>
          <w:p w:rsidR="00B11BEF" w:rsidRPr="004A6EB9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B11BEF" w:rsidRPr="003213A7" w:rsidRDefault="00B11BEF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B11BEF" w:rsidRPr="001D2B33" w:rsidRDefault="00B11BEF" w:rsidP="001D2B33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11BEF" w:rsidRPr="003213A7" w:rsidRDefault="00B11BEF" w:rsidP="00DE25FB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11BEF" w:rsidRPr="003213A7" w:rsidTr="002A161F">
        <w:tc>
          <w:tcPr>
            <w:tcW w:w="1812" w:type="dxa"/>
            <w:vMerge w:val="restart"/>
          </w:tcPr>
          <w:p w:rsidR="00B11BEF" w:rsidRPr="003213A7" w:rsidRDefault="00B11BEF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Цель: </w:t>
            </w:r>
          </w:p>
          <w:p w:rsidR="00B11BEF" w:rsidRPr="003213A7" w:rsidRDefault="00B11BEF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Создание благоприятных условий  для осуществления деятельности и развития субъектов малого и </w:t>
            </w:r>
          </w:p>
          <w:p w:rsidR="00B11BEF" w:rsidRPr="003213A7" w:rsidRDefault="00B11BEF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среднего </w:t>
            </w:r>
            <w:proofErr w:type="spellStart"/>
            <w:proofErr w:type="gramStart"/>
            <w:r w:rsidRPr="003213A7">
              <w:rPr>
                <w:rFonts w:ascii="PT Astra Serif" w:hAnsi="PT Astra Serif"/>
              </w:rPr>
              <w:t>предпринима</w:t>
            </w:r>
            <w:r>
              <w:rPr>
                <w:rFonts w:ascii="PT Astra Serif" w:hAnsi="PT Astra Serif"/>
              </w:rPr>
              <w:t>-тельства</w:t>
            </w:r>
            <w:proofErr w:type="spellEnd"/>
            <w:proofErr w:type="gramEnd"/>
            <w:r>
              <w:rPr>
                <w:rFonts w:ascii="PT Astra Serif" w:hAnsi="PT Astra Serif"/>
              </w:rPr>
              <w:t>, способст</w:t>
            </w:r>
            <w:r w:rsidRPr="003213A7">
              <w:rPr>
                <w:rFonts w:ascii="PT Astra Serif" w:hAnsi="PT Astra Serif"/>
              </w:rPr>
              <w:t>вую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3213A7">
              <w:rPr>
                <w:rFonts w:ascii="PT Astra Serif" w:hAnsi="PT Astra Serif"/>
              </w:rPr>
              <w:t>щих</w:t>
            </w:r>
            <w:proofErr w:type="spellEnd"/>
            <w:r w:rsidRPr="003213A7">
              <w:rPr>
                <w:rFonts w:ascii="PT Astra Serif" w:hAnsi="PT Astra Serif"/>
              </w:rPr>
              <w:t xml:space="preserve"> </w:t>
            </w: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полнению бюджета</w:t>
            </w:r>
          </w:p>
          <w:p w:rsidR="00B11BEF" w:rsidRPr="003213A7" w:rsidRDefault="00B11BEF" w:rsidP="00D9407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3213A7">
              <w:rPr>
                <w:rFonts w:ascii="PT Astra Serif" w:hAnsi="PT Astra Serif"/>
              </w:rPr>
              <w:t>муниципаль</w:t>
            </w:r>
            <w:r>
              <w:rPr>
                <w:rFonts w:ascii="PT Astra Serif" w:hAnsi="PT Astra Serif"/>
              </w:rPr>
              <w:t>-</w:t>
            </w:r>
            <w:r w:rsidRPr="003213A7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3213A7">
              <w:rPr>
                <w:rFonts w:ascii="PT Astra Serif" w:hAnsi="PT Astra Serif"/>
              </w:rPr>
              <w:t xml:space="preserve"> образования </w:t>
            </w:r>
            <w:proofErr w:type="spellStart"/>
            <w:r w:rsidRPr="003213A7">
              <w:rPr>
                <w:rFonts w:ascii="PT Astra Serif" w:hAnsi="PT Astra Serif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, росту благосостояния и качеству жизни населения района</w:t>
            </w: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B11BEF" w:rsidRPr="003213A7" w:rsidRDefault="00B11BEF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Default="00B11BEF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оличество субъектов малого и среднего           </w:t>
            </w:r>
            <w:r w:rsidRPr="003213A7">
              <w:rPr>
                <w:rFonts w:ascii="PT Astra Serif" w:hAnsi="PT Astra Serif"/>
              </w:rPr>
              <w:br/>
              <w:t xml:space="preserve">предпринимательства  (включая индивидуальных  предпринимателей) в расчете на </w:t>
            </w:r>
            <w:r>
              <w:rPr>
                <w:rFonts w:ascii="PT Astra Serif" w:hAnsi="PT Astra Serif"/>
              </w:rPr>
              <w:t xml:space="preserve">1 тысячу </w:t>
            </w:r>
            <w:r w:rsidRPr="003213A7">
              <w:rPr>
                <w:rFonts w:ascii="PT Astra Serif" w:hAnsi="PT Astra Serif"/>
              </w:rPr>
              <w:t xml:space="preserve">человек, </w:t>
            </w:r>
            <w:r>
              <w:rPr>
                <w:rFonts w:ascii="PT Astra Serif" w:hAnsi="PT Astra Serif"/>
              </w:rPr>
              <w:t>е</w:t>
            </w:r>
            <w:r w:rsidRPr="003213A7">
              <w:rPr>
                <w:rFonts w:ascii="PT Astra Serif" w:hAnsi="PT Astra Serif"/>
              </w:rPr>
              <w:t>диниц</w:t>
            </w:r>
          </w:p>
          <w:p w:rsidR="00B11BEF" w:rsidRPr="003213A7" w:rsidRDefault="00B11BEF" w:rsidP="00220230">
            <w:pPr>
              <w:rPr>
                <w:rFonts w:ascii="PT Astra Serif" w:hAnsi="PT Astra Serif"/>
              </w:rPr>
            </w:pPr>
          </w:p>
          <w:p w:rsidR="00B11BEF" w:rsidRDefault="00B11BEF" w:rsidP="00220230">
            <w:pPr>
              <w:rPr>
                <w:rFonts w:ascii="PT Astra Serif" w:hAnsi="PT Astra Serif"/>
              </w:rPr>
            </w:pPr>
          </w:p>
          <w:p w:rsidR="000767CD" w:rsidRPr="003213A7" w:rsidRDefault="000767CD" w:rsidP="00220230">
            <w:pPr>
              <w:rPr>
                <w:rFonts w:ascii="PT Astra Serif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4A6EB9" w:rsidRDefault="00B11BEF" w:rsidP="00220230">
            <w:pPr>
              <w:jc w:val="center"/>
              <w:rPr>
                <w:rFonts w:ascii="PT Astra Serif" w:hAnsi="PT Astra Serif"/>
              </w:rPr>
            </w:pPr>
            <w:r w:rsidRPr="004A6EB9">
              <w:rPr>
                <w:rFonts w:ascii="PT Astra Serif" w:hAnsi="PT Astra Serif"/>
              </w:rPr>
              <w:t>29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4A6EB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EF" w:rsidRPr="003213A7" w:rsidRDefault="00B11BEF" w:rsidP="00D02B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</w:t>
            </w:r>
            <w:r w:rsidR="00D02B89">
              <w:rPr>
                <w:rFonts w:ascii="PT Astra Serif" w:hAnsi="PT Astra Serif"/>
              </w:rPr>
              <w:t>4</w:t>
            </w:r>
          </w:p>
        </w:tc>
      </w:tr>
      <w:tr w:rsidR="002A161F" w:rsidRPr="003213A7" w:rsidTr="00230EFF">
        <w:tc>
          <w:tcPr>
            <w:tcW w:w="1812" w:type="dxa"/>
            <w:vMerge/>
          </w:tcPr>
          <w:p w:rsidR="002A161F" w:rsidRPr="003213A7" w:rsidRDefault="002A161F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2A161F" w:rsidRPr="003213A7" w:rsidRDefault="002A161F" w:rsidP="002A161F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4A6EB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3E74E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</w:t>
            </w:r>
            <w:r w:rsidR="003E74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2A161F" w:rsidRPr="003213A7" w:rsidTr="00230EFF">
        <w:tc>
          <w:tcPr>
            <w:tcW w:w="1812" w:type="dxa"/>
            <w:vMerge/>
          </w:tcPr>
          <w:p w:rsidR="002A161F" w:rsidRPr="003213A7" w:rsidRDefault="002A161F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2A161F" w:rsidRDefault="002A161F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диниц в соответствующем периоде</w:t>
            </w:r>
          </w:p>
          <w:p w:rsidR="002A161F" w:rsidRPr="003213A7" w:rsidRDefault="002A161F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4A6E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4A6E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2A161F" w:rsidRDefault="002A161F" w:rsidP="001D2B33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161F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511808" w:rsidP="004A42F2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8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jc w:val="center"/>
              <w:rPr>
                <w:rFonts w:ascii="PT Astra Serif" w:hAnsi="PT Astra Serif"/>
              </w:rPr>
            </w:pPr>
            <w:r w:rsidRPr="004A6EB9">
              <w:rPr>
                <w:rFonts w:ascii="PT Astra Serif" w:hAnsi="PT Astra Serif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98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вновь зарегистрированных субъектов малого и среднего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3</w:t>
            </w:r>
          </w:p>
        </w:tc>
      </w:tr>
      <w:tr w:rsidR="002A161F" w:rsidRPr="003213A7" w:rsidTr="00230EFF">
        <w:trPr>
          <w:trHeight w:val="1692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эффициент «рождаемости» субъектов малого и среднего</w:t>
            </w:r>
          </w:p>
          <w:p w:rsidR="002A161F" w:rsidRPr="003213A7" w:rsidRDefault="002A161F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предпринимательства (количество вновь зарегистрированных субъектов малого и среднего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-мательства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на 1 тыс.</w:t>
            </w:r>
            <w:proofErr w:type="gramEnd"/>
          </w:p>
          <w:p w:rsidR="002A161F" w:rsidRPr="003213A7" w:rsidRDefault="002A161F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ществующих субъектов малого и среднего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)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, процент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стоян-ных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ценах по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тноше-нию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к показателю 2014 года, процент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роцент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</w:tr>
      <w:tr w:rsidR="002A161F" w:rsidRPr="003213A7" w:rsidTr="00230EFF">
        <w:trPr>
          <w:trHeight w:val="127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 работников субъектов предпринимательства, руб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7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99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000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туплений от субъектов малого и среднего предпринимательства в консолидированный  бюджет </w:t>
            </w:r>
          </w:p>
          <w:p w:rsidR="002A161F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, млн. рублей</w:t>
            </w:r>
          </w:p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5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7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0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7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F" w:rsidRPr="003213A7" w:rsidRDefault="002A161F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посетителей официального Портала</w:t>
            </w:r>
          </w:p>
          <w:p w:rsidR="002A161F" w:rsidRPr="003213A7" w:rsidRDefault="002A161F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4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3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6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8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6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511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1180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511808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 районе, процентов</w:t>
            </w:r>
          </w:p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F65DEA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Default="00230EFF" w:rsidP="00230EF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</w:t>
            </w:r>
          </w:p>
          <w:p w:rsidR="00230EFF" w:rsidRPr="003213A7" w:rsidRDefault="00230EFF" w:rsidP="00230EF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vMerge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, процентов</w:t>
            </w:r>
          </w:p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Default="00230EFF" w:rsidP="00230EF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,5</w:t>
            </w:r>
          </w:p>
          <w:p w:rsidR="00230EFF" w:rsidRPr="003213A7" w:rsidRDefault="00230EFF" w:rsidP="00230EF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4A6EB9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6EB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  <w:p w:rsidR="002A161F" w:rsidRPr="003213A7" w:rsidRDefault="002A161F" w:rsidP="001D2B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2A161F" w:rsidRPr="003213A7" w:rsidTr="00230EFF">
        <w:trPr>
          <w:trHeight w:val="240"/>
        </w:trPr>
        <w:tc>
          <w:tcPr>
            <w:tcW w:w="1812" w:type="dxa"/>
            <w:tcBorders>
              <w:bottom w:val="single" w:sz="4" w:space="0" w:color="auto"/>
            </w:tcBorders>
          </w:tcPr>
          <w:p w:rsidR="002A161F" w:rsidRPr="003213A7" w:rsidRDefault="002A161F" w:rsidP="00220230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3213A7" w:rsidRDefault="002A161F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816E0E" w:rsidRDefault="00AB1E5A" w:rsidP="00AB1E5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AB1E5A" w:rsidRDefault="00AB1E5A" w:rsidP="00F140A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1E5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AB1E5A" w:rsidRDefault="00AB1E5A" w:rsidP="002227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1E5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F" w:rsidRPr="00AB1E5A" w:rsidRDefault="00AB1E5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1E5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</w:tr>
    </w:tbl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D240DF">
      <w:pPr>
        <w:pStyle w:val="ConsPlusNormal"/>
        <w:widowControl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27C8" w:rsidRPr="003213A7" w:rsidRDefault="002227C8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C20A44" w:rsidRPr="003213A7" w:rsidTr="00741706">
        <w:trPr>
          <w:trHeight w:val="2030"/>
        </w:trPr>
        <w:tc>
          <w:tcPr>
            <w:tcW w:w="10456" w:type="dxa"/>
          </w:tcPr>
          <w:p w:rsidR="00C20A44" w:rsidRPr="003213A7" w:rsidRDefault="00C20A44" w:rsidP="00DE25FB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ОБЩАЯ ПОТРЕБНОСТЬ </w:t>
      </w: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ресурсах муниципальной программы</w:t>
      </w:r>
    </w:p>
    <w:p w:rsidR="001A7C1B" w:rsidRPr="003213A7" w:rsidRDefault="001A7C1B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3213A7" w:rsidRDefault="005B2D9D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3213A7">
        <w:rPr>
          <w:rFonts w:ascii="PT Astra Serif" w:hAnsi="PT Astra Serif" w:cs="Times New Roman"/>
          <w:b/>
          <w:sz w:val="28"/>
          <w:szCs w:val="28"/>
        </w:rPr>
        <w:t>Ще</w:t>
      </w:r>
      <w:r w:rsidR="001A7C1B" w:rsidRPr="003213A7">
        <w:rPr>
          <w:rFonts w:ascii="PT Astra Serif" w:hAnsi="PT Astra Serif" w:cs="Times New Roman"/>
          <w:b/>
          <w:sz w:val="28"/>
          <w:szCs w:val="28"/>
        </w:rPr>
        <w:t>кинский</w:t>
      </w:r>
      <w:proofErr w:type="spellEnd"/>
      <w:r w:rsidR="001A7C1B" w:rsidRPr="003213A7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1"/>
        <w:gridCol w:w="2358"/>
        <w:gridCol w:w="1543"/>
        <w:gridCol w:w="983"/>
        <w:gridCol w:w="843"/>
        <w:gridCol w:w="843"/>
        <w:gridCol w:w="843"/>
        <w:gridCol w:w="843"/>
        <w:gridCol w:w="843"/>
        <w:gridCol w:w="843"/>
        <w:gridCol w:w="843"/>
        <w:gridCol w:w="843"/>
        <w:gridCol w:w="980"/>
      </w:tblGrid>
      <w:tr w:rsidR="000F011E" w:rsidRPr="003213A7" w:rsidTr="00AF328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AF32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финансиро</w:t>
            </w:r>
            <w:r w:rsidR="00AF328D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1E" w:rsidRPr="003213A7" w:rsidRDefault="000F011E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</w:t>
            </w:r>
            <w:r w:rsidR="00AF328D">
              <w:rPr>
                <w:rFonts w:ascii="PT Astra Serif" w:hAnsi="PT Astra Serif" w:cs="Times New Roman"/>
                <w:b/>
                <w:sz w:val="24"/>
                <w:szCs w:val="24"/>
              </w:rPr>
              <w:t> 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руб.)</w:t>
            </w:r>
          </w:p>
        </w:tc>
      </w:tr>
      <w:tr w:rsidR="000F011E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1E" w:rsidRPr="003213A7" w:rsidRDefault="000F011E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1E" w:rsidRPr="003213A7" w:rsidRDefault="000F011E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1E" w:rsidRPr="003213A7" w:rsidRDefault="000F011E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8706F3">
            <w:pPr>
              <w:jc w:val="center"/>
              <w:rPr>
                <w:rFonts w:ascii="PT Astra Serif" w:hAnsi="PT Astra Serif"/>
                <w:b/>
              </w:rPr>
            </w:pPr>
          </w:p>
          <w:p w:rsidR="000F011E" w:rsidRPr="003213A7" w:rsidRDefault="000F011E" w:rsidP="008706F3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1E" w:rsidRPr="003213A7" w:rsidRDefault="000F011E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3F7C5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D15D64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D15D6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Развитие малого и среднего предпринимательства в муниципальном образовании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0F01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9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9D275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AF328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AF328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328D" w:rsidRPr="003213A7" w:rsidRDefault="00AF328D" w:rsidP="008706F3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tabs>
                <w:tab w:val="left" w:pos="1740"/>
              </w:tabs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AF32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7952B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205C8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0,0</w:t>
            </w: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F328D" w:rsidRPr="003213A7" w:rsidTr="00AF328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8D" w:rsidRPr="003213A7" w:rsidRDefault="00AF328D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Внебюдж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AF328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8D" w:rsidRPr="003213A7" w:rsidRDefault="00AF328D" w:rsidP="000F011E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</w:tr>
    </w:tbl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D240D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Pr="003213A7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20230" w:rsidRPr="003213A7" w:rsidTr="00741706">
        <w:tc>
          <w:tcPr>
            <w:tcW w:w="10456" w:type="dxa"/>
          </w:tcPr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 4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</w:tbl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ХАРАКТЕРИСТИКА</w:t>
      </w:r>
    </w:p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noProof/>
          <w:sz w:val="22"/>
          <w:szCs w:val="22"/>
        </w:rPr>
      </w:pPr>
      <w:r w:rsidRPr="003213A7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ind w:left="360"/>
        <w:jc w:val="right"/>
        <w:rPr>
          <w:rFonts w:ascii="PT Astra Serif" w:hAnsi="PT Astra Serif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  <w:gridCol w:w="5737"/>
        <w:gridCol w:w="3697"/>
      </w:tblGrid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Единица измерения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оличество субъектов малого и среднего предпринимательства  (включая индивидуальных  предпринимателей) в расчете </w:t>
            </w:r>
            <w:proofErr w:type="gramStart"/>
            <w:r w:rsidRPr="003213A7">
              <w:rPr>
                <w:rFonts w:ascii="PT Astra Serif" w:hAnsi="PT Astra Serif"/>
              </w:rPr>
              <w:t>на</w:t>
            </w:r>
            <w:proofErr w:type="gramEnd"/>
            <w:r w:rsidRPr="003213A7">
              <w:rPr>
                <w:rFonts w:ascii="PT Astra Serif" w:hAnsi="PT Astra Serif"/>
              </w:rPr>
              <w:t xml:space="preserve"> 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 тыс. человек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 = 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/ Ч x 1000, где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</w:t>
            </w:r>
            <w:proofErr w:type="gramEnd"/>
            <w:r w:rsidRPr="003213A7">
              <w:rPr>
                <w:rFonts w:ascii="PT Astra Serif" w:hAnsi="PT Astra Serif"/>
              </w:rPr>
              <w:t xml:space="preserve">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Ч - численность населения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данных государственной статистики и ФНС России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 </w:t>
            </w:r>
            <w:r w:rsidRPr="003213A7">
              <w:rPr>
                <w:rFonts w:ascii="PT Astra Serif" w:hAnsi="PT Astra Serif"/>
                <w:lang w:eastAsia="zh-CN"/>
              </w:rPr>
              <w:t>= (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+ 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>) х 100/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Э, </w:t>
            </w:r>
            <w:r w:rsidRPr="003213A7">
              <w:rPr>
                <w:rFonts w:ascii="PT Astra Serif" w:hAnsi="PT Astra Serif"/>
                <w:lang w:eastAsia="zh-CN"/>
              </w:rPr>
              <w:t>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</w:t>
            </w:r>
            <w:r w:rsidRPr="003213A7">
              <w:rPr>
                <w:rFonts w:ascii="PT Astra Serif" w:hAnsi="PT Astra Serif"/>
                <w:lang w:eastAsia="zh-CN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малых предприятий </w:t>
            </w:r>
            <w:proofErr w:type="spellStart"/>
            <w:r w:rsidRPr="003213A7">
              <w:rPr>
                <w:rFonts w:ascii="PT Astra Serif" w:hAnsi="PT Astra Serif"/>
                <w:lang w:eastAsia="zh-CN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  <w:lang w:eastAsia="zh-CN"/>
              </w:rPr>
              <w:t xml:space="preserve">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средних предприятий </w:t>
            </w:r>
            <w:proofErr w:type="spellStart"/>
            <w:r w:rsidRPr="003213A7">
              <w:rPr>
                <w:rFonts w:ascii="PT Astra Serif" w:hAnsi="PT Astra Serif"/>
                <w:lang w:eastAsia="zh-CN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  <w:lang w:eastAsia="zh-CN"/>
              </w:rPr>
              <w:t xml:space="preserve">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 xml:space="preserve">СЧ - среднесписочная численность работников всех предприятий и организаций </w:t>
            </w:r>
            <w:proofErr w:type="spellStart"/>
            <w:r w:rsidRPr="003213A7">
              <w:rPr>
                <w:rFonts w:ascii="PT Astra Serif" w:hAnsi="PT Astra Serif"/>
                <w:lang w:eastAsia="zh-CN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  <w:lang w:eastAsia="zh-CN"/>
              </w:rPr>
              <w:t xml:space="preserve"> район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данных государственной статистики и оперативных сведений 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  <w:vAlign w:val="center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диниц в соответствующем периоде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</w:t>
            </w:r>
            <w:r w:rsidRPr="003213A7">
              <w:rPr>
                <w:rFonts w:ascii="PT Astra Serif" w:hAnsi="PT Astra Serif"/>
                <w:snapToGrid w:val="0"/>
              </w:rPr>
              <w:t>оличества вновь созданных рабочих мест (включая вновь зарегистрированных индивидуальных предпринимателей) в результате реализации субъектами малого и среднего предпринимательства проектов, получивших поддержку в рамках</w:t>
            </w:r>
            <w:r w:rsidRPr="003213A7">
              <w:rPr>
                <w:rFonts w:ascii="PT Astra Serif" w:hAnsi="PT Astra Serif"/>
              </w:rPr>
              <w:t xml:space="preserve"> мероприятий программы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 xml:space="preserve">М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созд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 xml:space="preserve">. </w:t>
            </w:r>
            <w:r w:rsidRPr="003213A7">
              <w:rPr>
                <w:rFonts w:ascii="PT Astra Serif" w:hAnsi="PT Astra Serif"/>
              </w:rPr>
              <w:t xml:space="preserve">= </w:t>
            </w: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озд</w:t>
            </w:r>
            <w:proofErr w:type="spellEnd"/>
            <w:r w:rsidRPr="003213A7">
              <w:rPr>
                <w:rFonts w:ascii="PT Astra Serif" w:hAnsi="PT Astra Serif"/>
              </w:rPr>
              <w:t xml:space="preserve"> + </w:t>
            </w: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Ссозд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 xml:space="preserve">, </w:t>
            </w:r>
            <w:r w:rsidRPr="003213A7">
              <w:rPr>
                <w:rFonts w:ascii="PT Astra Serif" w:hAnsi="PT Astra Serif"/>
              </w:rPr>
              <w:t>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 xml:space="preserve">М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созд</w:t>
            </w:r>
            <w:proofErr w:type="spellEnd"/>
            <w:r w:rsidRPr="003213A7">
              <w:rPr>
                <w:rFonts w:ascii="PT Astra Serif" w:hAnsi="PT Astra Serif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оз</w:t>
            </w:r>
            <w:proofErr w:type="spellEnd"/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Ссозд</w:t>
            </w:r>
            <w:proofErr w:type="spellEnd"/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средних предприятий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данных реестра ФНС России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Р</w:t>
            </w:r>
            <w:proofErr w:type="gramEnd"/>
            <w:r w:rsidRPr="003213A7">
              <w:rPr>
                <w:rFonts w:ascii="PT Astra Serif" w:hAnsi="PT Astra Serif"/>
              </w:rPr>
              <w:t xml:space="preserve"> = (</w:t>
            </w: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созд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>) x 1000, где</w:t>
            </w:r>
            <w:proofErr w:type="gramEnd"/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Р</w:t>
            </w:r>
            <w:proofErr w:type="gramEnd"/>
            <w:r w:rsidRPr="003213A7">
              <w:rPr>
                <w:rFonts w:ascii="PT Astra Serif" w:hAnsi="PT Astra Serif"/>
              </w:rPr>
              <w:t xml:space="preserve"> - коэффициент «рождаемости» субъектов малого 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созд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данных реестра ФНС России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ОБ = </w:t>
            </w:r>
            <w:proofErr w:type="spellStart"/>
            <w:r w:rsidRPr="003213A7">
              <w:rPr>
                <w:rFonts w:ascii="PT Astra Serif" w:hAnsi="PT Astra Serif"/>
              </w:rPr>
              <w:t>ОБСМСПотч</w:t>
            </w:r>
            <w:proofErr w:type="spellEnd"/>
            <w:r w:rsidRPr="003213A7">
              <w:rPr>
                <w:rFonts w:ascii="PT Astra Serif" w:hAnsi="PT Astra Serif"/>
              </w:rPr>
              <w:t>. / ИПЦ/ ОБСМСП 2014 x 100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ОБСМСП </w:t>
            </w:r>
            <w:proofErr w:type="spellStart"/>
            <w:r w:rsidRPr="003213A7">
              <w:rPr>
                <w:rFonts w:ascii="PT Astra Serif" w:hAnsi="PT Astra Serif"/>
              </w:rPr>
              <w:t>отч</w:t>
            </w:r>
            <w:proofErr w:type="spellEnd"/>
            <w:r w:rsidRPr="003213A7">
              <w:rPr>
                <w:rFonts w:ascii="PT Astra Serif" w:hAnsi="PT Astra Serif"/>
              </w:rPr>
              <w:t>. - оборот продукции (услуг), производимой субъектами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на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 xml:space="preserve"> 1 раб.</w:t>
            </w:r>
            <w:r w:rsidRPr="003213A7">
              <w:rPr>
                <w:rFonts w:ascii="PT Astra Serif" w:hAnsi="PT Astra Serif"/>
              </w:rPr>
              <w:t xml:space="preserve"> = </w:t>
            </w:r>
            <w:proofErr w:type="gramStart"/>
            <w:r w:rsidRPr="003213A7">
              <w:rPr>
                <w:rFonts w:ascii="PT Astra Serif" w:hAnsi="PT Astra Serif"/>
              </w:rPr>
              <w:t>(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МП, МИКРО, 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отч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отч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>)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ИПЦ / (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2014.</w:t>
            </w:r>
            <w:r w:rsidRPr="003213A7">
              <w:rPr>
                <w:rFonts w:ascii="PT Astra Serif" w:hAnsi="PT Astra Serif"/>
              </w:rPr>
              <w:t>) x 100, где</w:t>
            </w:r>
            <w:proofErr w:type="gramEnd"/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на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 xml:space="preserve"> 1 раб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- </w:t>
            </w:r>
            <w:proofErr w:type="gramStart"/>
            <w:r w:rsidRPr="003213A7">
              <w:rPr>
                <w:rFonts w:ascii="PT Astra Serif" w:hAnsi="PT Astra Serif"/>
              </w:rPr>
              <w:t>о</w:t>
            </w:r>
            <w:proofErr w:type="gramEnd"/>
            <w:r w:rsidRPr="003213A7">
              <w:rPr>
                <w:rFonts w:ascii="PT Astra Serif" w:hAnsi="PT Astra Serif"/>
              </w:rPr>
              <w:t>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МП, МИКРО, 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отч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</w:t>
            </w:r>
            <w:proofErr w:type="spellStart"/>
            <w:r w:rsidRPr="003213A7">
              <w:rPr>
                <w:rFonts w:ascii="PT Astra Serif" w:hAnsi="PT Astra Serif"/>
              </w:rPr>
              <w:t>микропредприятия</w:t>
            </w:r>
            <w:proofErr w:type="spellEnd"/>
            <w:r w:rsidRPr="003213A7">
              <w:rPr>
                <w:rFonts w:ascii="PT Astra Serif" w:hAnsi="PT Astra Serif"/>
              </w:rPr>
              <w:t>) и средними предприятиями за отчетный период (</w:t>
            </w:r>
            <w:proofErr w:type="gramStart"/>
            <w:r w:rsidRPr="003213A7">
              <w:rPr>
                <w:rFonts w:ascii="PT Astra Serif" w:hAnsi="PT Astra Serif"/>
              </w:rPr>
              <w:t>в</w:t>
            </w:r>
            <w:proofErr w:type="gramEnd"/>
            <w:r w:rsidRPr="003213A7">
              <w:rPr>
                <w:rFonts w:ascii="PT Astra Serif" w:hAnsi="PT Astra Serif"/>
              </w:rPr>
              <w:t xml:space="preserve"> действующих </w:t>
            </w:r>
            <w:proofErr w:type="spellStart"/>
            <w:r w:rsidRPr="003213A7">
              <w:rPr>
                <w:rFonts w:ascii="PT Astra Serif" w:hAnsi="PT Astra Serif"/>
              </w:rPr>
              <w:t>ценнах</w:t>
            </w:r>
            <w:proofErr w:type="spellEnd"/>
            <w:r w:rsidRPr="003213A7">
              <w:rPr>
                <w:rFonts w:ascii="PT Astra Serif" w:hAnsi="PT Astra Serif"/>
              </w:rPr>
              <w:t>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отч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</w:t>
            </w:r>
            <w:proofErr w:type="spellStart"/>
            <w:r w:rsidRPr="003213A7">
              <w:rPr>
                <w:rFonts w:ascii="PT Astra Serif" w:hAnsi="PT Astra Serif"/>
              </w:rPr>
              <w:t>микропредприятия</w:t>
            </w:r>
            <w:proofErr w:type="spellEnd"/>
            <w:r w:rsidRPr="003213A7">
              <w:rPr>
                <w:rFonts w:ascii="PT Astra Serif" w:hAnsi="PT Astra Serif"/>
              </w:rPr>
              <w:t>) и средними предприятиями за 2014 г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proofErr w:type="spellStart"/>
            <w:r w:rsidRPr="003213A7">
              <w:rPr>
                <w:rFonts w:ascii="PT Astra Serif" w:hAnsi="PT Astra Serif"/>
                <w:vertAlign w:val="subscript"/>
              </w:rPr>
              <w:t>отч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spellStart"/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-лей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п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>ромыш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= (ОБ</w:t>
            </w:r>
            <w:r w:rsidRPr="003213A7">
              <w:rPr>
                <w:rFonts w:ascii="PT Astra Serif" w:hAnsi="PT Astra Serif"/>
                <w:vertAlign w:val="subscript"/>
              </w:rPr>
              <w:t>СМСП обр.</w:t>
            </w:r>
            <w:r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  <w:vertAlign w:val="subscript"/>
              </w:rPr>
              <w:t>/</w:t>
            </w:r>
            <w:r w:rsidRPr="003213A7">
              <w:rPr>
                <w:rFonts w:ascii="PT Astra Serif" w:hAnsi="PT Astra Serif"/>
              </w:rPr>
              <w:t xml:space="preserve"> ОБ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>) x 100%, 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п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>ромыш</w:t>
            </w:r>
            <w:proofErr w:type="spellEnd"/>
            <w:r w:rsidRPr="003213A7">
              <w:rPr>
                <w:rFonts w:ascii="PT Astra Serif" w:hAnsi="PT Astra Serif"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обр.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06528F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</w:t>
            </w:r>
            <w:r w:rsidR="00C160A4">
              <w:rPr>
                <w:rFonts w:ascii="PT Astra Serif" w:hAnsi="PT Astra Serif"/>
              </w:rPr>
              <w:t>нимательства 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 работников субъектов предпринимательства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 xml:space="preserve"> =(СЗ</w:t>
            </w:r>
            <w:r w:rsidRPr="003213A7">
              <w:rPr>
                <w:rFonts w:ascii="PT Astra Serif" w:hAnsi="PT Astra Serif"/>
                <w:vertAlign w:val="subscript"/>
              </w:rPr>
              <w:t>С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>)</w:t>
            </w:r>
            <w:r w:rsidRPr="003213A7">
              <w:rPr>
                <w:rFonts w:ascii="PT Astra Serif" w:hAnsi="PT Astra Serif"/>
                <w:vertAlign w:val="subscript"/>
              </w:rPr>
              <w:t xml:space="preserve"> </w:t>
            </w:r>
            <w:r w:rsidRPr="003213A7">
              <w:rPr>
                <w:rFonts w:ascii="PT Astra Serif" w:hAnsi="PT Astra Serif"/>
              </w:rPr>
              <w:t>/ 3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- </w:t>
            </w:r>
            <w:r w:rsidRPr="003213A7">
              <w:rPr>
                <w:rFonts w:ascii="PT Astra Serif" w:hAnsi="PT Astra Serif"/>
              </w:rPr>
              <w:t xml:space="preserve"> среднемесячная заработная плата работников субъектов предпринимательств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П - </w:t>
            </w:r>
            <w:r w:rsidRPr="003213A7">
              <w:rPr>
                <w:rFonts w:ascii="PT Astra Serif" w:hAnsi="PT Astra Serif"/>
              </w:rPr>
              <w:t>среднемесячная заработная плата работников средних предприятий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малых предприятий;</w:t>
            </w:r>
          </w:p>
          <w:p w:rsidR="0006528F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у </w:t>
            </w:r>
            <w:r w:rsidR="00C160A4">
              <w:rPr>
                <w:rFonts w:ascii="PT Astra Serif" w:hAnsi="PT Astra Serif"/>
              </w:rPr>
              <w:t>индивидуальных предпринимателей</w:t>
            </w:r>
          </w:p>
          <w:p w:rsidR="00F65DEA" w:rsidRPr="00C160A4" w:rsidRDefault="00F65DEA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оперативных данных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туплений от субъектов малого и среднего предпринимательства в консолидированный  бюджет 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 xml:space="preserve">НП 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общ</w:t>
            </w:r>
            <w:proofErr w:type="gramStart"/>
            <w:r w:rsidRPr="003213A7">
              <w:rPr>
                <w:rFonts w:ascii="PT Astra Serif" w:hAnsi="PT Astra Serif"/>
                <w:vertAlign w:val="subscript"/>
                <w:lang w:eastAsia="zh-CN"/>
              </w:rPr>
              <w:t>.</w:t>
            </w:r>
            <w:proofErr w:type="gramEnd"/>
            <w:r w:rsidRPr="003213A7">
              <w:rPr>
                <w:rFonts w:ascii="PT Astra Serif" w:hAnsi="PT Astra Serif"/>
                <w:lang w:eastAsia="zh-CN"/>
              </w:rPr>
              <w:t xml:space="preserve"> - </w:t>
            </w:r>
            <w:proofErr w:type="gramStart"/>
            <w:r w:rsidRPr="003213A7">
              <w:rPr>
                <w:rFonts w:ascii="PT Astra Serif" w:hAnsi="PT Astra Serif"/>
                <w:lang w:eastAsia="zh-CN"/>
              </w:rPr>
              <w:t>о</w:t>
            </w:r>
            <w:proofErr w:type="gramEnd"/>
            <w:r w:rsidRPr="003213A7">
              <w:rPr>
                <w:rFonts w:ascii="PT Astra Serif" w:hAnsi="PT Astra Serif"/>
                <w:lang w:eastAsia="zh-CN"/>
              </w:rPr>
              <w:t xml:space="preserve">бщая сумма налоговых платежей в местный бюджет </w:t>
            </w:r>
            <w:r w:rsidRPr="003213A7">
              <w:rPr>
                <w:rFonts w:ascii="PT Astra Serif" w:hAnsi="PT Astra Serif"/>
              </w:rPr>
              <w:t>от субъектов малого и среднего предпринимательства</w:t>
            </w:r>
            <w:r w:rsidRPr="003213A7">
              <w:rPr>
                <w:rFonts w:ascii="PT Astra Serif" w:hAnsi="PT Astra Serif"/>
                <w:lang w:eastAsia="zh-CN"/>
              </w:rPr>
              <w:t xml:space="preserve"> </w:t>
            </w:r>
            <w:r w:rsidRPr="003213A7">
              <w:rPr>
                <w:rFonts w:ascii="PT Astra Serif" w:hAnsi="PT Astra Serif"/>
              </w:rP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данных финансового управлен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</w:t>
            </w:r>
          </w:p>
          <w:p w:rsidR="00F65DEA" w:rsidRPr="003213A7" w:rsidRDefault="00F65DEA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Показатель определяется суммированием количества посещений официального Портала муниципального образования </w:t>
            </w:r>
            <w:proofErr w:type="spellStart"/>
            <w:r w:rsidRPr="003213A7">
              <w:rPr>
                <w:rFonts w:ascii="PT Astra Serif" w:hAnsi="PT Astra Serif"/>
              </w:rPr>
              <w:t>Щекинский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250" w:type="pct"/>
            <w:shd w:val="clear" w:color="auto" w:fill="auto"/>
          </w:tcPr>
          <w:p w:rsidR="00220230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ежеквартально на основании данных отдела по информационному обеспечению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</w:t>
            </w:r>
          </w:p>
          <w:p w:rsidR="00F65DEA" w:rsidRPr="003213A7" w:rsidRDefault="00F65DEA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опе</w:t>
            </w:r>
            <w:r w:rsidR="00C160A4">
              <w:rPr>
                <w:rFonts w:ascii="PT Astra Serif" w:hAnsi="PT Astra Serif"/>
              </w:rPr>
              <w:t>ративных сведений</w:t>
            </w:r>
          </w:p>
          <w:p w:rsidR="00F65DEA" w:rsidRPr="003213A7" w:rsidRDefault="00F65DEA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=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x 100, где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 районе;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оимостной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proofErr w:type="spellStart"/>
            <w:r w:rsidRPr="003213A7">
              <w:rPr>
                <w:rFonts w:ascii="PT Astra Serif" w:hAnsi="PT Astra Serif"/>
              </w:rPr>
              <w:t>С</w:t>
            </w:r>
            <w:r w:rsidRPr="003213A7">
              <w:rPr>
                <w:rFonts w:ascii="PT Astra Serif" w:hAnsi="PT Astra Serif"/>
                <w:vertAlign w:val="subscript"/>
              </w:rPr>
              <w:t>общ</w:t>
            </w:r>
            <w:proofErr w:type="spellEnd"/>
            <w:r w:rsidRPr="003213A7">
              <w:rPr>
                <w:rFonts w:ascii="PT Astra Serif" w:hAnsi="PT Astra Serif"/>
                <w:b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- совокупный </w:t>
            </w:r>
            <w:proofErr w:type="gramStart"/>
            <w:r w:rsidRPr="003213A7">
              <w:rPr>
                <w:rFonts w:ascii="PT Astra Serif" w:hAnsi="PT Astra Serif"/>
              </w:rPr>
              <w:t>стоимостной</w:t>
            </w:r>
            <w:proofErr w:type="gramEnd"/>
            <w:r w:rsidRPr="003213A7">
              <w:rPr>
                <w:rFonts w:ascii="PT Astra Serif" w:hAnsi="PT Astra Serif"/>
              </w:rPr>
              <w:t xml:space="preserve">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 на основании оперативных сведений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просные данные (доля граждан, планирующих открыть собственный бизнес в течение ближайших трех лет, от общего числа респондентов в течение года)</w:t>
            </w:r>
          </w:p>
          <w:p w:rsidR="00220230" w:rsidRPr="003213A7" w:rsidRDefault="00220230" w:rsidP="00220230">
            <w:pPr>
              <w:pStyle w:val="ConsPlusNormal"/>
              <w:snapToGrid w:val="0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</w:t>
            </w:r>
          </w:p>
        </w:tc>
      </w:tr>
      <w:tr w:rsidR="00220230" w:rsidRPr="003213A7" w:rsidTr="00C160A4">
        <w:tc>
          <w:tcPr>
            <w:tcW w:w="1331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управлением архитектуры, земельных и имущественных отношений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а</w:t>
            </w:r>
          </w:p>
        </w:tc>
      </w:tr>
      <w:tr w:rsidR="00C160A4" w:rsidRPr="003213A7" w:rsidTr="00C160A4">
        <w:tc>
          <w:tcPr>
            <w:tcW w:w="1331" w:type="pct"/>
            <w:shd w:val="clear" w:color="auto" w:fill="auto"/>
          </w:tcPr>
          <w:p w:rsidR="00C160A4" w:rsidRPr="003213A7" w:rsidRDefault="00C160A4" w:rsidP="00C160A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 граждан, зафиксировавших с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статус, с учетом введения нало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режима для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C160A4" w:rsidRPr="003213A7" w:rsidRDefault="00C160A4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160A4" w:rsidRPr="003213A7" w:rsidRDefault="00C160A4" w:rsidP="00220230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пределяется суммированием количества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C160A4">
              <w:rPr>
                <w:rFonts w:ascii="PT Astra Serif" w:hAnsi="PT Astra Serif" w:cs="Times New Roman"/>
                <w:sz w:val="24"/>
                <w:szCs w:val="24"/>
              </w:rPr>
              <w:t>самозанятых</w:t>
            </w:r>
            <w:proofErr w:type="spellEnd"/>
            <w:r w:rsidRPr="00C160A4">
              <w:rPr>
                <w:rFonts w:ascii="PT Astra Serif" w:hAnsi="PT Astra Serif" w:cs="Times New Roman"/>
                <w:sz w:val="24"/>
                <w:szCs w:val="24"/>
              </w:rPr>
              <w:t xml:space="preserve"> за отчетный период (нарастающим итогом)</w:t>
            </w:r>
          </w:p>
        </w:tc>
        <w:tc>
          <w:tcPr>
            <w:tcW w:w="1250" w:type="pct"/>
            <w:shd w:val="clear" w:color="auto" w:fill="auto"/>
          </w:tcPr>
          <w:p w:rsidR="00C160A4" w:rsidRPr="003213A7" w:rsidRDefault="00C160A4" w:rsidP="002227C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3213A7">
              <w:rPr>
                <w:rFonts w:ascii="PT Astra Serif" w:hAnsi="PT Astra Serif"/>
              </w:rPr>
              <w:t>Щекинского</w:t>
            </w:r>
            <w:proofErr w:type="spellEnd"/>
            <w:r w:rsidRPr="003213A7">
              <w:rPr>
                <w:rFonts w:ascii="PT Astra Serif" w:hAnsi="PT Astra Serif"/>
              </w:rPr>
              <w:t xml:space="preserve"> район</w:t>
            </w:r>
            <w:r w:rsidR="002227C8">
              <w:rPr>
                <w:rFonts w:ascii="PT Astra Serif" w:hAnsi="PT Astra Serif"/>
              </w:rPr>
              <w:t xml:space="preserve"> на основании данных ФНС России</w:t>
            </w:r>
          </w:p>
        </w:tc>
      </w:tr>
    </w:tbl>
    <w:p w:rsidR="008F467C" w:rsidRPr="003213A7" w:rsidRDefault="008F467C" w:rsidP="00C160A4">
      <w:pPr>
        <w:pStyle w:val="ConsPlusNormal"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8F467C" w:rsidRPr="003213A7" w:rsidSect="00C8349B">
      <w:headerReference w:type="first" r:id="rId17"/>
      <w:pgSz w:w="16838" w:h="11906" w:orient="landscape"/>
      <w:pgMar w:top="1134" w:right="1134" w:bottom="993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75" w:rsidRDefault="00D54175">
      <w:r>
        <w:separator/>
      </w:r>
    </w:p>
  </w:endnote>
  <w:endnote w:type="continuationSeparator" w:id="0">
    <w:p w:rsidR="00D54175" w:rsidRDefault="00D5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42" w:rsidRDefault="00BC14D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871459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42" w:rsidRDefault="00464F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75" w:rsidRDefault="00D54175">
      <w:r>
        <w:separator/>
      </w:r>
    </w:p>
  </w:footnote>
  <w:footnote w:type="continuationSeparator" w:id="0">
    <w:p w:rsidR="00D54175" w:rsidRDefault="00D5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42" w:rsidRDefault="00464F42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4F42" w:rsidRDefault="00464F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464F42" w:rsidRDefault="00464F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D8">
          <w:rPr>
            <w:noProof/>
          </w:rPr>
          <w:t>3</w:t>
        </w:r>
        <w:r>
          <w:fldChar w:fldCharType="end"/>
        </w:r>
      </w:p>
    </w:sdtContent>
  </w:sdt>
  <w:p w:rsidR="00464F42" w:rsidRDefault="00464F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42" w:rsidRDefault="00464F42">
    <w:pPr>
      <w:pStyle w:val="a8"/>
      <w:jc w:val="center"/>
    </w:pPr>
  </w:p>
  <w:p w:rsidR="00464F42" w:rsidRDefault="00464F4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42" w:rsidRDefault="00464F42">
    <w:pPr>
      <w:pStyle w:val="a8"/>
      <w:jc w:val="center"/>
    </w:pPr>
    <w:r>
      <w:t>13</w:t>
    </w:r>
  </w:p>
  <w:p w:rsidR="00464F42" w:rsidRDefault="00464F42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02E4C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302B"/>
    <w:rsid w:val="00044ADF"/>
    <w:rsid w:val="00053C21"/>
    <w:rsid w:val="00055107"/>
    <w:rsid w:val="00055E95"/>
    <w:rsid w:val="000608AE"/>
    <w:rsid w:val="00062EC9"/>
    <w:rsid w:val="0006528F"/>
    <w:rsid w:val="00070436"/>
    <w:rsid w:val="00070AAE"/>
    <w:rsid w:val="00071924"/>
    <w:rsid w:val="000767CD"/>
    <w:rsid w:val="00076E33"/>
    <w:rsid w:val="00081346"/>
    <w:rsid w:val="00084681"/>
    <w:rsid w:val="00084760"/>
    <w:rsid w:val="00086D07"/>
    <w:rsid w:val="00091A5C"/>
    <w:rsid w:val="000A22EC"/>
    <w:rsid w:val="000A257B"/>
    <w:rsid w:val="000A312D"/>
    <w:rsid w:val="000A65DB"/>
    <w:rsid w:val="000B3270"/>
    <w:rsid w:val="000D0942"/>
    <w:rsid w:val="000D5906"/>
    <w:rsid w:val="000E2F9D"/>
    <w:rsid w:val="000E60D7"/>
    <w:rsid w:val="000E6241"/>
    <w:rsid w:val="000E6460"/>
    <w:rsid w:val="000E7F0A"/>
    <w:rsid w:val="000F011E"/>
    <w:rsid w:val="000F324E"/>
    <w:rsid w:val="000F386B"/>
    <w:rsid w:val="000F68A2"/>
    <w:rsid w:val="000F6C95"/>
    <w:rsid w:val="00100272"/>
    <w:rsid w:val="001018EB"/>
    <w:rsid w:val="00103FA7"/>
    <w:rsid w:val="00105ABD"/>
    <w:rsid w:val="00107D4A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20F1"/>
    <w:rsid w:val="00183D1F"/>
    <w:rsid w:val="00187E6B"/>
    <w:rsid w:val="00192B3B"/>
    <w:rsid w:val="00194283"/>
    <w:rsid w:val="001969B4"/>
    <w:rsid w:val="001970E5"/>
    <w:rsid w:val="00197C07"/>
    <w:rsid w:val="001A0030"/>
    <w:rsid w:val="001A61B5"/>
    <w:rsid w:val="001A7C1B"/>
    <w:rsid w:val="001B1567"/>
    <w:rsid w:val="001C120A"/>
    <w:rsid w:val="001C6609"/>
    <w:rsid w:val="001C7F54"/>
    <w:rsid w:val="001D2B33"/>
    <w:rsid w:val="001D3941"/>
    <w:rsid w:val="001D5D61"/>
    <w:rsid w:val="001E181A"/>
    <w:rsid w:val="001E2909"/>
    <w:rsid w:val="001E4E37"/>
    <w:rsid w:val="001E5D36"/>
    <w:rsid w:val="001F24EF"/>
    <w:rsid w:val="001F6C30"/>
    <w:rsid w:val="00203149"/>
    <w:rsid w:val="00205C8C"/>
    <w:rsid w:val="00214E1F"/>
    <w:rsid w:val="00220230"/>
    <w:rsid w:val="00220BA2"/>
    <w:rsid w:val="00221035"/>
    <w:rsid w:val="00221900"/>
    <w:rsid w:val="002227C8"/>
    <w:rsid w:val="00230EFF"/>
    <w:rsid w:val="00237F64"/>
    <w:rsid w:val="00240131"/>
    <w:rsid w:val="00240354"/>
    <w:rsid w:val="00242067"/>
    <w:rsid w:val="00245802"/>
    <w:rsid w:val="00251648"/>
    <w:rsid w:val="002517E3"/>
    <w:rsid w:val="00254D6C"/>
    <w:rsid w:val="00257599"/>
    <w:rsid w:val="0026281A"/>
    <w:rsid w:val="0026369B"/>
    <w:rsid w:val="00266D63"/>
    <w:rsid w:val="002679E5"/>
    <w:rsid w:val="00267E56"/>
    <w:rsid w:val="00270827"/>
    <w:rsid w:val="00271073"/>
    <w:rsid w:val="00275A02"/>
    <w:rsid w:val="00282F35"/>
    <w:rsid w:val="002850AE"/>
    <w:rsid w:val="00285F32"/>
    <w:rsid w:val="0028794D"/>
    <w:rsid w:val="00287B09"/>
    <w:rsid w:val="00294139"/>
    <w:rsid w:val="002A161F"/>
    <w:rsid w:val="002A2FA6"/>
    <w:rsid w:val="002A3143"/>
    <w:rsid w:val="002A5E39"/>
    <w:rsid w:val="002B6436"/>
    <w:rsid w:val="002C05A3"/>
    <w:rsid w:val="002C42CA"/>
    <w:rsid w:val="002C44A1"/>
    <w:rsid w:val="002E1E05"/>
    <w:rsid w:val="002E3D24"/>
    <w:rsid w:val="002F473F"/>
    <w:rsid w:val="002F7493"/>
    <w:rsid w:val="002F7BE8"/>
    <w:rsid w:val="0030045F"/>
    <w:rsid w:val="00300BE9"/>
    <w:rsid w:val="00303DFE"/>
    <w:rsid w:val="00304535"/>
    <w:rsid w:val="003076EE"/>
    <w:rsid w:val="00311239"/>
    <w:rsid w:val="00314EEB"/>
    <w:rsid w:val="00315366"/>
    <w:rsid w:val="00316735"/>
    <w:rsid w:val="00317528"/>
    <w:rsid w:val="00317AEB"/>
    <w:rsid w:val="003213A7"/>
    <w:rsid w:val="003226E8"/>
    <w:rsid w:val="0033561C"/>
    <w:rsid w:val="00342831"/>
    <w:rsid w:val="003434CD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3C33"/>
    <w:rsid w:val="0038470A"/>
    <w:rsid w:val="00384B16"/>
    <w:rsid w:val="00386CE7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E74EC"/>
    <w:rsid w:val="003F325B"/>
    <w:rsid w:val="003F5A18"/>
    <w:rsid w:val="003F6398"/>
    <w:rsid w:val="003F7C5C"/>
    <w:rsid w:val="00400606"/>
    <w:rsid w:val="004133E1"/>
    <w:rsid w:val="00413976"/>
    <w:rsid w:val="00415E50"/>
    <w:rsid w:val="00421C2B"/>
    <w:rsid w:val="004236E7"/>
    <w:rsid w:val="00427BCB"/>
    <w:rsid w:val="00434648"/>
    <w:rsid w:val="00440072"/>
    <w:rsid w:val="00440DBA"/>
    <w:rsid w:val="0044212C"/>
    <w:rsid w:val="004429C9"/>
    <w:rsid w:val="004441E8"/>
    <w:rsid w:val="004469D4"/>
    <w:rsid w:val="004502E2"/>
    <w:rsid w:val="00453486"/>
    <w:rsid w:val="00455809"/>
    <w:rsid w:val="004645A8"/>
    <w:rsid w:val="00464995"/>
    <w:rsid w:val="00464E7F"/>
    <w:rsid w:val="00464F42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364D"/>
    <w:rsid w:val="004A42F2"/>
    <w:rsid w:val="004A4C39"/>
    <w:rsid w:val="004A5233"/>
    <w:rsid w:val="004A6EB9"/>
    <w:rsid w:val="004B261D"/>
    <w:rsid w:val="004B2A08"/>
    <w:rsid w:val="004B32D1"/>
    <w:rsid w:val="004B3759"/>
    <w:rsid w:val="004B3E6F"/>
    <w:rsid w:val="004B68AE"/>
    <w:rsid w:val="004C021F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249A"/>
    <w:rsid w:val="004E49B1"/>
    <w:rsid w:val="004F0319"/>
    <w:rsid w:val="004F1807"/>
    <w:rsid w:val="004F2B01"/>
    <w:rsid w:val="004F464F"/>
    <w:rsid w:val="0050691D"/>
    <w:rsid w:val="0050753B"/>
    <w:rsid w:val="00511808"/>
    <w:rsid w:val="0051363A"/>
    <w:rsid w:val="00514B62"/>
    <w:rsid w:val="00516EFA"/>
    <w:rsid w:val="00517CEF"/>
    <w:rsid w:val="00520FC0"/>
    <w:rsid w:val="0052247B"/>
    <w:rsid w:val="00525216"/>
    <w:rsid w:val="005257D8"/>
    <w:rsid w:val="00536101"/>
    <w:rsid w:val="005370AA"/>
    <w:rsid w:val="00537B3E"/>
    <w:rsid w:val="0054663C"/>
    <w:rsid w:val="00554395"/>
    <w:rsid w:val="0056019B"/>
    <w:rsid w:val="00561746"/>
    <w:rsid w:val="00562586"/>
    <w:rsid w:val="00566840"/>
    <w:rsid w:val="00570048"/>
    <w:rsid w:val="00570F18"/>
    <w:rsid w:val="00572790"/>
    <w:rsid w:val="005740D7"/>
    <w:rsid w:val="0057522D"/>
    <w:rsid w:val="00577A3C"/>
    <w:rsid w:val="00580113"/>
    <w:rsid w:val="00580B43"/>
    <w:rsid w:val="00581327"/>
    <w:rsid w:val="00582E5C"/>
    <w:rsid w:val="00584BFE"/>
    <w:rsid w:val="00584FA4"/>
    <w:rsid w:val="00586698"/>
    <w:rsid w:val="005908BF"/>
    <w:rsid w:val="00591912"/>
    <w:rsid w:val="0059296E"/>
    <w:rsid w:val="00593BC5"/>
    <w:rsid w:val="00593D70"/>
    <w:rsid w:val="00596707"/>
    <w:rsid w:val="005A1630"/>
    <w:rsid w:val="005A3FB0"/>
    <w:rsid w:val="005A40F3"/>
    <w:rsid w:val="005A6DFD"/>
    <w:rsid w:val="005B2D9D"/>
    <w:rsid w:val="005B4215"/>
    <w:rsid w:val="005B435D"/>
    <w:rsid w:val="005B5D3F"/>
    <w:rsid w:val="005B61D4"/>
    <w:rsid w:val="005B6DEB"/>
    <w:rsid w:val="005B70FF"/>
    <w:rsid w:val="005C217E"/>
    <w:rsid w:val="005D1F67"/>
    <w:rsid w:val="005D35D9"/>
    <w:rsid w:val="005D59CC"/>
    <w:rsid w:val="005D7F35"/>
    <w:rsid w:val="005E0991"/>
    <w:rsid w:val="005F31E7"/>
    <w:rsid w:val="0060082F"/>
    <w:rsid w:val="00601E65"/>
    <w:rsid w:val="00605DD1"/>
    <w:rsid w:val="00606534"/>
    <w:rsid w:val="006134B3"/>
    <w:rsid w:val="006167DA"/>
    <w:rsid w:val="006307B7"/>
    <w:rsid w:val="00632C72"/>
    <w:rsid w:val="006332DA"/>
    <w:rsid w:val="00636EB1"/>
    <w:rsid w:val="00643712"/>
    <w:rsid w:val="00647BC9"/>
    <w:rsid w:val="006529AD"/>
    <w:rsid w:val="00652FB6"/>
    <w:rsid w:val="006541C8"/>
    <w:rsid w:val="00655DA6"/>
    <w:rsid w:val="00670326"/>
    <w:rsid w:val="006736D3"/>
    <w:rsid w:val="00674504"/>
    <w:rsid w:val="00674C6A"/>
    <w:rsid w:val="00675DDE"/>
    <w:rsid w:val="00676C18"/>
    <w:rsid w:val="00681873"/>
    <w:rsid w:val="00681F77"/>
    <w:rsid w:val="0068308F"/>
    <w:rsid w:val="0068317B"/>
    <w:rsid w:val="00684CB2"/>
    <w:rsid w:val="00685C45"/>
    <w:rsid w:val="006940EB"/>
    <w:rsid w:val="00694518"/>
    <w:rsid w:val="0069700A"/>
    <w:rsid w:val="00697BA4"/>
    <w:rsid w:val="006B6D43"/>
    <w:rsid w:val="006C053A"/>
    <w:rsid w:val="006C24C4"/>
    <w:rsid w:val="006C26BF"/>
    <w:rsid w:val="006C470B"/>
    <w:rsid w:val="006C7278"/>
    <w:rsid w:val="006E211D"/>
    <w:rsid w:val="006E45EF"/>
    <w:rsid w:val="006E4842"/>
    <w:rsid w:val="006E592F"/>
    <w:rsid w:val="006F31B0"/>
    <w:rsid w:val="006F56CC"/>
    <w:rsid w:val="006F6423"/>
    <w:rsid w:val="00700317"/>
    <w:rsid w:val="0070261F"/>
    <w:rsid w:val="0070590C"/>
    <w:rsid w:val="00706E82"/>
    <w:rsid w:val="00712E50"/>
    <w:rsid w:val="0071376F"/>
    <w:rsid w:val="00717FD1"/>
    <w:rsid w:val="00721253"/>
    <w:rsid w:val="00721EAB"/>
    <w:rsid w:val="00724870"/>
    <w:rsid w:val="007253D9"/>
    <w:rsid w:val="0072655C"/>
    <w:rsid w:val="0073298E"/>
    <w:rsid w:val="00736066"/>
    <w:rsid w:val="007400C5"/>
    <w:rsid w:val="007404E5"/>
    <w:rsid w:val="00741706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5582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952BB"/>
    <w:rsid w:val="007A00C8"/>
    <w:rsid w:val="007A15BC"/>
    <w:rsid w:val="007A25A5"/>
    <w:rsid w:val="007A301E"/>
    <w:rsid w:val="007A4388"/>
    <w:rsid w:val="007A4EB2"/>
    <w:rsid w:val="007B3903"/>
    <w:rsid w:val="007C0455"/>
    <w:rsid w:val="007C3D56"/>
    <w:rsid w:val="007C7220"/>
    <w:rsid w:val="007D0ED3"/>
    <w:rsid w:val="007D340E"/>
    <w:rsid w:val="007D5EA6"/>
    <w:rsid w:val="007D717B"/>
    <w:rsid w:val="007E3628"/>
    <w:rsid w:val="007E538D"/>
    <w:rsid w:val="007E6EBC"/>
    <w:rsid w:val="007E78C4"/>
    <w:rsid w:val="007F1CA6"/>
    <w:rsid w:val="0080179C"/>
    <w:rsid w:val="00801CBF"/>
    <w:rsid w:val="00804897"/>
    <w:rsid w:val="00804E1F"/>
    <w:rsid w:val="00807DB4"/>
    <w:rsid w:val="00812895"/>
    <w:rsid w:val="008130A7"/>
    <w:rsid w:val="00816E0E"/>
    <w:rsid w:val="00821DA3"/>
    <w:rsid w:val="00822641"/>
    <w:rsid w:val="00833BCC"/>
    <w:rsid w:val="00835725"/>
    <w:rsid w:val="00836D5C"/>
    <w:rsid w:val="00840EB7"/>
    <w:rsid w:val="00844EF7"/>
    <w:rsid w:val="00852383"/>
    <w:rsid w:val="00861253"/>
    <w:rsid w:val="00866610"/>
    <w:rsid w:val="00866DDB"/>
    <w:rsid w:val="00867AEA"/>
    <w:rsid w:val="008706F3"/>
    <w:rsid w:val="00873E6B"/>
    <w:rsid w:val="00874DDB"/>
    <w:rsid w:val="00877287"/>
    <w:rsid w:val="008773F1"/>
    <w:rsid w:val="00882E1A"/>
    <w:rsid w:val="00882F0A"/>
    <w:rsid w:val="0088467E"/>
    <w:rsid w:val="008958EC"/>
    <w:rsid w:val="00895CB0"/>
    <w:rsid w:val="008964D7"/>
    <w:rsid w:val="008B0113"/>
    <w:rsid w:val="008B0661"/>
    <w:rsid w:val="008C0837"/>
    <w:rsid w:val="008C1946"/>
    <w:rsid w:val="008C2243"/>
    <w:rsid w:val="008C3419"/>
    <w:rsid w:val="008C7D8F"/>
    <w:rsid w:val="008D6BEF"/>
    <w:rsid w:val="008E1720"/>
    <w:rsid w:val="008E1FD1"/>
    <w:rsid w:val="008E3940"/>
    <w:rsid w:val="008F0656"/>
    <w:rsid w:val="008F3253"/>
    <w:rsid w:val="008F335D"/>
    <w:rsid w:val="008F33B8"/>
    <w:rsid w:val="008F43BD"/>
    <w:rsid w:val="008F467C"/>
    <w:rsid w:val="008F5FB8"/>
    <w:rsid w:val="008F74DE"/>
    <w:rsid w:val="0090078D"/>
    <w:rsid w:val="00904C86"/>
    <w:rsid w:val="009107AE"/>
    <w:rsid w:val="009139DA"/>
    <w:rsid w:val="00916646"/>
    <w:rsid w:val="00922898"/>
    <w:rsid w:val="00923211"/>
    <w:rsid w:val="009234EC"/>
    <w:rsid w:val="0093108B"/>
    <w:rsid w:val="00932FDD"/>
    <w:rsid w:val="00933B37"/>
    <w:rsid w:val="00941E06"/>
    <w:rsid w:val="00941F5E"/>
    <w:rsid w:val="0094221D"/>
    <w:rsid w:val="009439F0"/>
    <w:rsid w:val="0095089C"/>
    <w:rsid w:val="00954A32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45A4"/>
    <w:rsid w:val="00994C05"/>
    <w:rsid w:val="00996408"/>
    <w:rsid w:val="009A03B6"/>
    <w:rsid w:val="009A4C8F"/>
    <w:rsid w:val="009C229F"/>
    <w:rsid w:val="009C4998"/>
    <w:rsid w:val="009D0D67"/>
    <w:rsid w:val="009D2753"/>
    <w:rsid w:val="009D3F68"/>
    <w:rsid w:val="009D46EF"/>
    <w:rsid w:val="009D6DAE"/>
    <w:rsid w:val="009E04F6"/>
    <w:rsid w:val="009E4E12"/>
    <w:rsid w:val="009E7464"/>
    <w:rsid w:val="009E7E6F"/>
    <w:rsid w:val="009F108F"/>
    <w:rsid w:val="009F10F1"/>
    <w:rsid w:val="009F3592"/>
    <w:rsid w:val="009F5AA7"/>
    <w:rsid w:val="009F5D54"/>
    <w:rsid w:val="00A0087A"/>
    <w:rsid w:val="00A022F3"/>
    <w:rsid w:val="00A023CD"/>
    <w:rsid w:val="00A14F5C"/>
    <w:rsid w:val="00A155D2"/>
    <w:rsid w:val="00A16880"/>
    <w:rsid w:val="00A24A6D"/>
    <w:rsid w:val="00A26089"/>
    <w:rsid w:val="00A271F6"/>
    <w:rsid w:val="00A272BE"/>
    <w:rsid w:val="00A27782"/>
    <w:rsid w:val="00A319DF"/>
    <w:rsid w:val="00A3658D"/>
    <w:rsid w:val="00A3726E"/>
    <w:rsid w:val="00A37F8E"/>
    <w:rsid w:val="00A40114"/>
    <w:rsid w:val="00A44143"/>
    <w:rsid w:val="00A46FD6"/>
    <w:rsid w:val="00A47B5C"/>
    <w:rsid w:val="00A53140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650E"/>
    <w:rsid w:val="00A97761"/>
    <w:rsid w:val="00A97CAB"/>
    <w:rsid w:val="00AA1954"/>
    <w:rsid w:val="00AA3CAF"/>
    <w:rsid w:val="00AB1814"/>
    <w:rsid w:val="00AB1B7F"/>
    <w:rsid w:val="00AB1E5A"/>
    <w:rsid w:val="00AC3EBF"/>
    <w:rsid w:val="00AC4CFB"/>
    <w:rsid w:val="00AC5057"/>
    <w:rsid w:val="00AD3EAF"/>
    <w:rsid w:val="00AD65A0"/>
    <w:rsid w:val="00AE171C"/>
    <w:rsid w:val="00AE4CBF"/>
    <w:rsid w:val="00AE6559"/>
    <w:rsid w:val="00AE7607"/>
    <w:rsid w:val="00AE7AAE"/>
    <w:rsid w:val="00AF328D"/>
    <w:rsid w:val="00AF724E"/>
    <w:rsid w:val="00B0557B"/>
    <w:rsid w:val="00B1006D"/>
    <w:rsid w:val="00B10092"/>
    <w:rsid w:val="00B11BEF"/>
    <w:rsid w:val="00B12A71"/>
    <w:rsid w:val="00B138AB"/>
    <w:rsid w:val="00B2249C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150B"/>
    <w:rsid w:val="00BA3A89"/>
    <w:rsid w:val="00BA51FC"/>
    <w:rsid w:val="00BA5F58"/>
    <w:rsid w:val="00BA6F60"/>
    <w:rsid w:val="00BB0B7E"/>
    <w:rsid w:val="00BB1489"/>
    <w:rsid w:val="00BB4882"/>
    <w:rsid w:val="00BB4A85"/>
    <w:rsid w:val="00BB6B12"/>
    <w:rsid w:val="00BB71C1"/>
    <w:rsid w:val="00BB75CD"/>
    <w:rsid w:val="00BB7F4B"/>
    <w:rsid w:val="00BC14D8"/>
    <w:rsid w:val="00BC15E3"/>
    <w:rsid w:val="00BC6EAE"/>
    <w:rsid w:val="00BD3A7B"/>
    <w:rsid w:val="00BF455E"/>
    <w:rsid w:val="00BF65C0"/>
    <w:rsid w:val="00C05E12"/>
    <w:rsid w:val="00C14C1A"/>
    <w:rsid w:val="00C14CF0"/>
    <w:rsid w:val="00C160A4"/>
    <w:rsid w:val="00C20A44"/>
    <w:rsid w:val="00C212EC"/>
    <w:rsid w:val="00C26146"/>
    <w:rsid w:val="00C311B1"/>
    <w:rsid w:val="00C337FA"/>
    <w:rsid w:val="00C34154"/>
    <w:rsid w:val="00C35B5B"/>
    <w:rsid w:val="00C42274"/>
    <w:rsid w:val="00C51C8E"/>
    <w:rsid w:val="00C57465"/>
    <w:rsid w:val="00C65D62"/>
    <w:rsid w:val="00C663B9"/>
    <w:rsid w:val="00C7078E"/>
    <w:rsid w:val="00C80708"/>
    <w:rsid w:val="00C8177D"/>
    <w:rsid w:val="00C8349B"/>
    <w:rsid w:val="00C847FD"/>
    <w:rsid w:val="00C8598A"/>
    <w:rsid w:val="00C875C5"/>
    <w:rsid w:val="00C9134F"/>
    <w:rsid w:val="00C921EB"/>
    <w:rsid w:val="00C930AD"/>
    <w:rsid w:val="00C95EF6"/>
    <w:rsid w:val="00CA1627"/>
    <w:rsid w:val="00CA213A"/>
    <w:rsid w:val="00CA6E3E"/>
    <w:rsid w:val="00CB3561"/>
    <w:rsid w:val="00CB455A"/>
    <w:rsid w:val="00CC6354"/>
    <w:rsid w:val="00CC6CD7"/>
    <w:rsid w:val="00CD21BB"/>
    <w:rsid w:val="00CD2C40"/>
    <w:rsid w:val="00CD318E"/>
    <w:rsid w:val="00CD36F9"/>
    <w:rsid w:val="00CD7B1D"/>
    <w:rsid w:val="00CE0DA3"/>
    <w:rsid w:val="00CE30EC"/>
    <w:rsid w:val="00CE388E"/>
    <w:rsid w:val="00CE48DE"/>
    <w:rsid w:val="00CE4BE1"/>
    <w:rsid w:val="00CE5C0A"/>
    <w:rsid w:val="00CE77C4"/>
    <w:rsid w:val="00CF29A6"/>
    <w:rsid w:val="00CF47AD"/>
    <w:rsid w:val="00CF650B"/>
    <w:rsid w:val="00D002AA"/>
    <w:rsid w:val="00D01B25"/>
    <w:rsid w:val="00D02B89"/>
    <w:rsid w:val="00D035A1"/>
    <w:rsid w:val="00D1001B"/>
    <w:rsid w:val="00D1172C"/>
    <w:rsid w:val="00D147FC"/>
    <w:rsid w:val="00D15D64"/>
    <w:rsid w:val="00D2252F"/>
    <w:rsid w:val="00D240DF"/>
    <w:rsid w:val="00D24513"/>
    <w:rsid w:val="00D2769F"/>
    <w:rsid w:val="00D31D6A"/>
    <w:rsid w:val="00D340D2"/>
    <w:rsid w:val="00D35333"/>
    <w:rsid w:val="00D3615C"/>
    <w:rsid w:val="00D41B34"/>
    <w:rsid w:val="00D46E74"/>
    <w:rsid w:val="00D47428"/>
    <w:rsid w:val="00D53547"/>
    <w:rsid w:val="00D54175"/>
    <w:rsid w:val="00D55857"/>
    <w:rsid w:val="00D55908"/>
    <w:rsid w:val="00D55E09"/>
    <w:rsid w:val="00D55E23"/>
    <w:rsid w:val="00D57991"/>
    <w:rsid w:val="00D61D08"/>
    <w:rsid w:val="00D70B4D"/>
    <w:rsid w:val="00D73EB8"/>
    <w:rsid w:val="00D7634B"/>
    <w:rsid w:val="00D862A9"/>
    <w:rsid w:val="00D9010E"/>
    <w:rsid w:val="00D91C1C"/>
    <w:rsid w:val="00D939F9"/>
    <w:rsid w:val="00D94073"/>
    <w:rsid w:val="00D9458C"/>
    <w:rsid w:val="00D95EC6"/>
    <w:rsid w:val="00D9617A"/>
    <w:rsid w:val="00D963DC"/>
    <w:rsid w:val="00DA03D0"/>
    <w:rsid w:val="00DA103C"/>
    <w:rsid w:val="00DA1F97"/>
    <w:rsid w:val="00DA3FE8"/>
    <w:rsid w:val="00DA6CFF"/>
    <w:rsid w:val="00DB6484"/>
    <w:rsid w:val="00DB7703"/>
    <w:rsid w:val="00DC1D3E"/>
    <w:rsid w:val="00DC4989"/>
    <w:rsid w:val="00DC4B13"/>
    <w:rsid w:val="00DC5039"/>
    <w:rsid w:val="00DC5175"/>
    <w:rsid w:val="00DC676C"/>
    <w:rsid w:val="00DD1A49"/>
    <w:rsid w:val="00DD2671"/>
    <w:rsid w:val="00DD355D"/>
    <w:rsid w:val="00DD46E5"/>
    <w:rsid w:val="00DD65F2"/>
    <w:rsid w:val="00DD7197"/>
    <w:rsid w:val="00DE0AC5"/>
    <w:rsid w:val="00DE25FB"/>
    <w:rsid w:val="00DE7DCC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20D2"/>
    <w:rsid w:val="00E4549B"/>
    <w:rsid w:val="00E50DA0"/>
    <w:rsid w:val="00E51813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0C94"/>
    <w:rsid w:val="00EB156B"/>
    <w:rsid w:val="00EB7A3A"/>
    <w:rsid w:val="00EC3E6F"/>
    <w:rsid w:val="00EC5B10"/>
    <w:rsid w:val="00EC5D58"/>
    <w:rsid w:val="00ED4026"/>
    <w:rsid w:val="00ED7C7F"/>
    <w:rsid w:val="00EE035F"/>
    <w:rsid w:val="00EE0F58"/>
    <w:rsid w:val="00EE4DD2"/>
    <w:rsid w:val="00EE6281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40AF"/>
    <w:rsid w:val="00F1503A"/>
    <w:rsid w:val="00F1532B"/>
    <w:rsid w:val="00F1591A"/>
    <w:rsid w:val="00F17322"/>
    <w:rsid w:val="00F22645"/>
    <w:rsid w:val="00F22BFA"/>
    <w:rsid w:val="00F23CFB"/>
    <w:rsid w:val="00F26BFF"/>
    <w:rsid w:val="00F32A81"/>
    <w:rsid w:val="00F35171"/>
    <w:rsid w:val="00F35E86"/>
    <w:rsid w:val="00F41AF1"/>
    <w:rsid w:val="00F46F34"/>
    <w:rsid w:val="00F506E1"/>
    <w:rsid w:val="00F54BA1"/>
    <w:rsid w:val="00F555A8"/>
    <w:rsid w:val="00F63CF5"/>
    <w:rsid w:val="00F65580"/>
    <w:rsid w:val="00F65DEA"/>
    <w:rsid w:val="00F67908"/>
    <w:rsid w:val="00F70600"/>
    <w:rsid w:val="00F7146E"/>
    <w:rsid w:val="00F7219E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A4DF1"/>
    <w:rsid w:val="00FA4E52"/>
    <w:rsid w:val="00FB57A1"/>
    <w:rsid w:val="00FC6A88"/>
    <w:rsid w:val="00FD05DB"/>
    <w:rsid w:val="00FD09A2"/>
    <w:rsid w:val="00FD0EE7"/>
    <w:rsid w:val="00FD7982"/>
    <w:rsid w:val="00FE0F79"/>
    <w:rsid w:val="00FE10F6"/>
    <w:rsid w:val="00FF1A2F"/>
    <w:rsid w:val="00FF1F91"/>
    <w:rsid w:val="00FF4C7E"/>
    <w:rsid w:val="00FF57D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67;n=38407;fld=134;dst=1001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9F2D-96B4-47FA-AA05-1CA42BC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942</Words>
  <Characters>45274</Characters>
  <Application>Microsoft Office Word</Application>
  <DocSecurity>4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2</cp:revision>
  <cp:lastPrinted>2021-03-29T11:17:00Z</cp:lastPrinted>
  <dcterms:created xsi:type="dcterms:W3CDTF">2021-03-31T13:50:00Z</dcterms:created>
  <dcterms:modified xsi:type="dcterms:W3CDTF">2021-03-31T13:50:00Z</dcterms:modified>
</cp:coreProperties>
</file>